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0E02" w14:textId="1F81E3C1" w:rsidR="005A4011" w:rsidRPr="005A4011" w:rsidRDefault="005A4011" w:rsidP="00F92359">
      <w:pPr>
        <w:spacing w:after="60"/>
        <w:ind w:left="5387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</w:t>
      </w:r>
      <w:r w:rsidR="00325933">
        <w:rPr>
          <w:rFonts w:ascii="Arial" w:hAnsi="Arial" w:cs="Arial"/>
          <w:b/>
          <w:bCs/>
          <w:iCs/>
          <w:sz w:val="16"/>
          <w:szCs w:val="16"/>
        </w:rPr>
        <w:t>.1.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58C77EA0" w14:textId="77777777" w:rsid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9ECECE" w14:textId="77777777" w:rsidR="00325933" w:rsidRPr="00325933" w:rsidRDefault="00325933" w:rsidP="00325933">
      <w:pPr>
        <w:tabs>
          <w:tab w:val="left" w:pos="2244"/>
        </w:tabs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325933">
        <w:rPr>
          <w:rFonts w:ascii="Arial" w:hAnsi="Arial" w:cs="Arial"/>
          <w:b/>
          <w:sz w:val="16"/>
          <w:szCs w:val="16"/>
        </w:rPr>
        <w:t>Część 1 zamówienia</w:t>
      </w:r>
    </w:p>
    <w:p w14:paraId="7851B815" w14:textId="38A354B6" w:rsidR="005A4011" w:rsidRPr="002D59AC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sz w:val="14"/>
          <w:szCs w:val="14"/>
        </w:rPr>
      </w:pPr>
      <w:r w:rsidRPr="002D59AC">
        <w:rPr>
          <w:rFonts w:ascii="Arial" w:hAnsi="Arial" w:cs="Arial"/>
          <w:sz w:val="14"/>
          <w:szCs w:val="14"/>
        </w:rPr>
        <w:t>DPiZP.2610.</w:t>
      </w:r>
      <w:r w:rsidR="00325933">
        <w:rPr>
          <w:rFonts w:ascii="Arial" w:hAnsi="Arial" w:cs="Arial"/>
          <w:sz w:val="14"/>
          <w:szCs w:val="14"/>
        </w:rPr>
        <w:t>2</w:t>
      </w:r>
      <w:r w:rsidRPr="002D59AC">
        <w:rPr>
          <w:rFonts w:ascii="Arial" w:hAnsi="Arial" w:cs="Arial"/>
          <w:sz w:val="14"/>
          <w:szCs w:val="14"/>
        </w:rPr>
        <w:t>.20</w:t>
      </w:r>
      <w:r w:rsidR="00325933">
        <w:rPr>
          <w:rFonts w:ascii="Arial" w:hAnsi="Arial" w:cs="Arial"/>
          <w:sz w:val="14"/>
          <w:szCs w:val="14"/>
        </w:rPr>
        <w:t>20</w:t>
      </w:r>
    </w:p>
    <w:p w14:paraId="696D12DA" w14:textId="77777777" w:rsidR="005A4011" w:rsidRPr="002D59AC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sz w:val="14"/>
          <w:szCs w:val="14"/>
        </w:rPr>
      </w:pPr>
    </w:p>
    <w:p w14:paraId="6FDA98E4" w14:textId="77777777" w:rsidR="00F92359" w:rsidRDefault="005A4011" w:rsidP="0094731F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</w:t>
      </w:r>
      <w:r w:rsidR="00F92359">
        <w:rPr>
          <w:rFonts w:ascii="Arial" w:hAnsi="Arial" w:cs="Arial"/>
          <w:sz w:val="16"/>
          <w:szCs w:val="16"/>
        </w:rPr>
        <w:t xml:space="preserve"> </w:t>
      </w:r>
    </w:p>
    <w:p w14:paraId="18792704" w14:textId="6D68FDB9" w:rsidR="005A4011" w:rsidRPr="005A4011" w:rsidRDefault="005A4011" w:rsidP="0094731F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127ADDF3" w14:textId="77777777" w:rsidR="00F92359" w:rsidRDefault="005A4011" w:rsidP="0094731F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Działając w imieniu i na rzecz </w:t>
      </w:r>
    </w:p>
    <w:p w14:paraId="29B65CF4" w14:textId="5D2148EE" w:rsidR="005A4011" w:rsidRPr="005A4011" w:rsidRDefault="005A4011" w:rsidP="0094731F">
      <w:pPr>
        <w:spacing w:after="120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F92359">
        <w:rPr>
          <w:rFonts w:ascii="Arial" w:hAnsi="Arial" w:cs="Arial"/>
          <w:sz w:val="16"/>
          <w:szCs w:val="16"/>
        </w:rPr>
        <w:t>……..</w:t>
      </w:r>
      <w:r w:rsidRPr="005A4011">
        <w:rPr>
          <w:rFonts w:ascii="Arial" w:hAnsi="Arial" w:cs="Arial"/>
          <w:sz w:val="16"/>
          <w:szCs w:val="16"/>
        </w:rPr>
        <w:t>…………</w:t>
      </w:r>
    </w:p>
    <w:p w14:paraId="4B55E655" w14:textId="0CEE4F0A" w:rsidR="00BB06ED" w:rsidRPr="00534049" w:rsidRDefault="00BB06ED" w:rsidP="002D59AC">
      <w:pPr>
        <w:spacing w:after="120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325933" w:rsidRPr="00325933">
        <w:rPr>
          <w:rFonts w:ascii="Arial" w:hAnsi="Arial" w:cs="Arial"/>
          <w:b/>
          <w:bCs/>
          <w:sz w:val="16"/>
          <w:szCs w:val="16"/>
        </w:rPr>
        <w:t xml:space="preserve">Zakup Usługi Wsparcia dla oprogramowania typu Open Source </w:t>
      </w:r>
      <w:r w:rsidR="00160FA2">
        <w:rPr>
          <w:rFonts w:ascii="Arial" w:hAnsi="Arial" w:cs="Arial"/>
          <w:b/>
          <w:bCs/>
          <w:sz w:val="16"/>
          <w:szCs w:val="16"/>
        </w:rPr>
        <w:t>i</w:t>
      </w:r>
      <w:r w:rsidR="00160FA2" w:rsidRPr="00325933">
        <w:rPr>
          <w:rFonts w:ascii="Arial" w:hAnsi="Arial" w:cs="Arial"/>
          <w:b/>
          <w:bCs/>
          <w:sz w:val="16"/>
          <w:szCs w:val="16"/>
        </w:rPr>
        <w:t xml:space="preserve"> </w:t>
      </w:r>
      <w:r w:rsidR="00325933" w:rsidRPr="00325933">
        <w:rPr>
          <w:rFonts w:ascii="Arial" w:hAnsi="Arial" w:cs="Arial"/>
          <w:b/>
          <w:bCs/>
          <w:sz w:val="16"/>
          <w:szCs w:val="16"/>
        </w:rPr>
        <w:t>konsultacje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534049">
        <w:rPr>
          <w:rFonts w:ascii="Arial" w:hAnsi="Arial" w:cs="Arial"/>
          <w:sz w:val="16"/>
          <w:szCs w:val="16"/>
        </w:rPr>
        <w:t>emy</w:t>
      </w:r>
      <w:proofErr w:type="spellEnd"/>
      <w:r w:rsidRPr="00534049">
        <w:rPr>
          <w:rFonts w:ascii="Arial" w:hAnsi="Arial" w:cs="Arial"/>
          <w:sz w:val="16"/>
          <w:szCs w:val="16"/>
        </w:rPr>
        <w:t>) realizację przedmiotu zamówienia za cenę:</w:t>
      </w:r>
    </w:p>
    <w:p w14:paraId="073B2EE9" w14:textId="03042A5E" w:rsidR="005A4011" w:rsidRPr="00036D72" w:rsidRDefault="0053404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36D72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"/>
        <w:gridCol w:w="2490"/>
        <w:gridCol w:w="709"/>
        <w:gridCol w:w="1134"/>
        <w:gridCol w:w="992"/>
        <w:gridCol w:w="992"/>
        <w:gridCol w:w="567"/>
        <w:gridCol w:w="993"/>
        <w:gridCol w:w="1275"/>
      </w:tblGrid>
      <w:tr w:rsidR="00325933" w:rsidRPr="006D1C86" w14:paraId="6AC69C2E" w14:textId="77777777" w:rsidTr="002D59AC">
        <w:trPr>
          <w:trHeight w:val="283"/>
          <w:tblHeader/>
          <w:jc w:val="center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2229DAC" w14:textId="77777777" w:rsidR="00325933" w:rsidRPr="006D1C86" w:rsidRDefault="00325933" w:rsidP="006D1C86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2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507D4EF" w14:textId="77777777" w:rsidR="00325933" w:rsidRPr="006D1C86" w:rsidRDefault="00325933" w:rsidP="006D1C86">
            <w:pPr>
              <w:ind w:right="23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sz w:val="14"/>
                <w:szCs w:val="14"/>
              </w:rPr>
              <w:t>Przedmiot zamówienia</w:t>
            </w:r>
          </w:p>
          <w:p w14:paraId="08809BA3" w14:textId="0F4D285C" w:rsidR="00325933" w:rsidRPr="006D1C86" w:rsidRDefault="00325933" w:rsidP="002D59AC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sz w:val="14"/>
                <w:szCs w:val="14"/>
              </w:rPr>
              <w:t xml:space="preserve">- nazwa licencji na </w:t>
            </w:r>
            <w:r w:rsidR="002D59AC">
              <w:rPr>
                <w:rFonts w:ascii="Century Gothic" w:hAnsi="Century Gothic"/>
                <w:b/>
                <w:sz w:val="14"/>
                <w:szCs w:val="14"/>
              </w:rPr>
              <w:t>O</w:t>
            </w:r>
            <w:r w:rsidRPr="006D1C86">
              <w:rPr>
                <w:rFonts w:ascii="Century Gothic" w:hAnsi="Century Gothic"/>
                <w:b/>
                <w:sz w:val="14"/>
                <w:szCs w:val="14"/>
              </w:rPr>
              <w:t>programowanie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18BE16B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Ilość licencji</w:t>
            </w:r>
          </w:p>
          <w:p w14:paraId="5E539DC3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8D81E27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62747825" w14:textId="7398FE51" w:rsidR="00325933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za jeden </w:t>
            </w:r>
            <w:r w:rsidR="00325560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okres rozliczeniowy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</w:t>
            </w:r>
          </w:p>
          <w:p w14:paraId="26098F9E" w14:textId="7CC30E5F" w:rsidR="00325933" w:rsidRPr="006D1C86" w:rsidRDefault="00325560" w:rsidP="0032556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(12</w:t>
            </w:r>
            <w:r w:rsidR="0032593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miesi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ę</w:t>
            </w:r>
            <w:r w:rsidR="0032593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y</w:t>
            </w:r>
            <w:r w:rsidR="0032593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) </w:t>
            </w:r>
            <w:r w:rsidR="00325933"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w którym świadczona będzie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U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sługa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Wsparcia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</w:t>
            </w:r>
            <w:r w:rsidR="00325933"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dla ilości licencji wskazanej w kol.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7D764E2" w14:textId="620B5902" w:rsidR="00325933" w:rsidRPr="00D84FCC" w:rsidRDefault="00325933" w:rsidP="0032556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Ilość </w:t>
            </w:r>
            <w:r w:rsidR="00325560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okresów rozliczeniowych</w:t>
            </w: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D460CB0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0361ACEF" w14:textId="345142D5" w:rsidR="00325933" w:rsidRPr="006D1C86" w:rsidRDefault="00325933" w:rsidP="00F07973">
            <w:pP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    [zł]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533FD01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67DE156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brutto</w:t>
            </w:r>
          </w:p>
          <w:p w14:paraId="663A6F24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</w:tr>
      <w:tr w:rsidR="00325933" w:rsidRPr="006D1C86" w14:paraId="1DFEA626" w14:textId="77777777" w:rsidTr="00325933">
        <w:trPr>
          <w:trHeight w:val="283"/>
          <w:tblHeader/>
          <w:jc w:val="center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0628453" w14:textId="77777777" w:rsidR="00325933" w:rsidRPr="006D1C86" w:rsidRDefault="00325933" w:rsidP="006D1C86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E7B487B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660A7FF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519BDF3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798E4B9" w14:textId="77777777" w:rsidR="00325933" w:rsidRPr="00520B4D" w:rsidRDefault="00325933" w:rsidP="006D1C86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6F8B780D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4898BAC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BC0368D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7F99CBB" w14:textId="77777777" w:rsidR="00325933" w:rsidRPr="006D1C86" w:rsidRDefault="00325933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325933" w:rsidRPr="006D1C86" w14:paraId="153C28A6" w14:textId="77777777" w:rsidTr="002D59AC">
        <w:trPr>
          <w:trHeight w:val="283"/>
          <w:tblHeader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D38CF14" w14:textId="4F5DB55B" w:rsidR="00325933" w:rsidRPr="006D1C86" w:rsidRDefault="005B4863" w:rsidP="006D1C86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325933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a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76D12DA" w14:textId="0FC39956" w:rsidR="00325933" w:rsidRPr="006D1C86" w:rsidRDefault="005B4863" w:rsidP="006D1C86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i/>
                <w:sz w:val="14"/>
                <w:szCs w:val="14"/>
                <w:lang w:val="en-GB"/>
              </w:rPr>
              <w:t>[</w:t>
            </w:r>
            <w:r w:rsidR="00325933" w:rsidRPr="006D1C86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b</w:t>
            </w:r>
            <w:r w:rsidR="007C5903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049373C" w14:textId="00F6C1A7" w:rsidR="00325933" w:rsidRPr="006D1C86" w:rsidRDefault="005B4863" w:rsidP="006D1C86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</w:rPr>
              <w:t>c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3D8C260" w14:textId="7C72B112" w:rsidR="00325933" w:rsidRPr="006D1C86" w:rsidRDefault="005B4863" w:rsidP="006D1C86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d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DA5C4F4" w14:textId="36211C60" w:rsidR="00325933" w:rsidRPr="00102D27" w:rsidRDefault="005B4863" w:rsidP="006D1C86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[</w:t>
            </w:r>
            <w:r w:rsidR="00325560"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e</w:t>
            </w:r>
            <w:r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B818395" w14:textId="03BB0139" w:rsidR="00325933" w:rsidRPr="006D1C86" w:rsidRDefault="005B4863" w:rsidP="00325560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f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  <w:r w:rsidR="00325933"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d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] </w:t>
            </w:r>
            <w:r w:rsidR="00325933"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x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 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e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2A1B4C9" w14:textId="401873DC" w:rsidR="00325933" w:rsidRPr="006D1C86" w:rsidRDefault="005B4863" w:rsidP="006D1C86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g</w:t>
            </w:r>
            <w:r w:rsidR="00A62DA0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0A14BB4" w14:textId="2B464341" w:rsidR="00325933" w:rsidRPr="006D1C86" w:rsidRDefault="005B4863" w:rsidP="00C26895">
            <w:pPr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</w:rPr>
              <w:t>h</w:t>
            </w:r>
            <w:r w:rsidR="00C26895"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325933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</w:rPr>
              <w:t>f</w:t>
            </w:r>
            <w:r w:rsidR="00C26895"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</w:t>
            </w:r>
            <w:r w:rsidR="00325933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x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</w:rPr>
              <w:t>g</w:t>
            </w:r>
            <w:r w:rsidR="007C5903"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6E1F336" w14:textId="20C3C7D1" w:rsidR="00325933" w:rsidRPr="006D1C86" w:rsidRDefault="005B4863" w:rsidP="00C26895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</w:rPr>
              <w:t>i</w:t>
            </w:r>
            <w:r w:rsidR="00C26895"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325933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</w:rPr>
              <w:t>f</w:t>
            </w:r>
            <w:r w:rsidR="007C5903"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325933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+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[</w:t>
            </w:r>
            <w:r w:rsidR="00325560">
              <w:rPr>
                <w:rFonts w:ascii="Century Gothic" w:hAnsi="Century Gothic"/>
                <w:bCs/>
                <w:i/>
                <w:sz w:val="14"/>
                <w:szCs w:val="14"/>
              </w:rPr>
              <w:t>h</w:t>
            </w:r>
            <w:r w:rsidR="007C5903"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</w:tr>
      <w:tr w:rsidR="00325933" w:rsidRPr="002D59AC" w14:paraId="65A3423D" w14:textId="77777777" w:rsidTr="002D59AC">
        <w:trPr>
          <w:trHeight w:val="283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F02D77" w14:textId="77777777" w:rsidR="00325933" w:rsidRPr="002D59AC" w:rsidRDefault="00325933" w:rsidP="002E7400">
            <w:pPr>
              <w:numPr>
                <w:ilvl w:val="0"/>
                <w:numId w:val="49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C0CFACE" w14:textId="3117B8D3" w:rsidR="00325933" w:rsidRPr="002D59AC" w:rsidRDefault="00325933" w:rsidP="006D1C86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Red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Ha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Enterprise Linux Server with Smart Management, Standard (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Physical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or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Virtual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Nodes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BC3F66E" w14:textId="761A4E17" w:rsidR="00325933" w:rsidRPr="009A22B1" w:rsidRDefault="00325933" w:rsidP="006D1C86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A22B1">
              <w:rPr>
                <w:rFonts w:ascii="Century Gothic" w:hAnsi="Century Gothic" w:cs="Tahoma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D1DFEF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88A4F9" w14:textId="6A32C795" w:rsidR="00325933" w:rsidRPr="009A22B1" w:rsidRDefault="00325560" w:rsidP="006D1C8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A22B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2DB36E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496E08" w14:textId="77777777" w:rsidR="00325933" w:rsidRPr="002D59AC" w:rsidRDefault="00325933" w:rsidP="002D59AC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0F1866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27E5B0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325933" w:rsidRPr="002D59AC" w14:paraId="627E5E57" w14:textId="77777777" w:rsidTr="002D59AC">
        <w:trPr>
          <w:trHeight w:val="322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310BEE" w14:textId="77777777" w:rsidR="00325933" w:rsidRPr="002D59AC" w:rsidRDefault="00325933" w:rsidP="002E7400">
            <w:pPr>
              <w:numPr>
                <w:ilvl w:val="0"/>
                <w:numId w:val="49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BA38745" w14:textId="391F8974" w:rsidR="00325933" w:rsidRPr="002D59AC" w:rsidRDefault="00325933" w:rsidP="006D1C86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Red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Ha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Enterprise Linux for Virtual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Datacenters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with Smart Management, Standard</w:t>
            </w:r>
            <w:r w:rsidRPr="002D59AC" w:rsidDel="00325933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D2D6989" w14:textId="09E8F751" w:rsidR="00325933" w:rsidRPr="009A22B1" w:rsidRDefault="00325933" w:rsidP="006D1C86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A22B1">
              <w:rPr>
                <w:rFonts w:ascii="Century Gothic" w:hAnsi="Century Gothic" w:cs="Tahoma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368EDB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13121E" w14:textId="49649F8A" w:rsidR="00325933" w:rsidRPr="009A22B1" w:rsidRDefault="00325560" w:rsidP="006D1C8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A22B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AAE955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C632F3" w14:textId="77777777" w:rsidR="00325933" w:rsidRPr="002D59AC" w:rsidRDefault="00325933" w:rsidP="002D59AC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9D82A6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A9E335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325933" w:rsidRPr="002D59AC" w14:paraId="7D7BA96D" w14:textId="77777777" w:rsidTr="002D59AC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F613A3" w14:textId="77777777" w:rsidR="00325933" w:rsidRPr="002D59AC" w:rsidRDefault="00325933" w:rsidP="002E7400">
            <w:pPr>
              <w:numPr>
                <w:ilvl w:val="0"/>
                <w:numId w:val="49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F5C1A80" w14:textId="3449450E" w:rsidR="00325933" w:rsidRPr="002D59AC" w:rsidRDefault="00325933" w:rsidP="006D1C86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Red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Ha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Directory Server</w:t>
            </w:r>
            <w:r w:rsidRPr="002D59AC" w:rsidDel="00325933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DD1668" w14:textId="79EAEE58" w:rsidR="00325933" w:rsidRPr="009A22B1" w:rsidRDefault="00325933" w:rsidP="006D1C86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A22B1">
              <w:rPr>
                <w:rFonts w:ascii="Century Gothic" w:hAnsi="Century Gothic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B14CF3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E1F6D3" w14:textId="44C69204" w:rsidR="00325933" w:rsidRPr="009A22B1" w:rsidRDefault="00325560" w:rsidP="006D1C8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A22B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C6A962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5CFF4D" w14:textId="77777777" w:rsidR="00325933" w:rsidRPr="002D59AC" w:rsidRDefault="00325933" w:rsidP="002D59AC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BAF9A0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0741FF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325560" w:rsidRPr="002D59AC" w14:paraId="356039F8" w14:textId="77777777" w:rsidTr="002D59AC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B3B7BF" w14:textId="77777777" w:rsidR="00325560" w:rsidRPr="002D59AC" w:rsidRDefault="00325560" w:rsidP="002E7400">
            <w:pPr>
              <w:numPr>
                <w:ilvl w:val="0"/>
                <w:numId w:val="49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59D1D97" w14:textId="43867709" w:rsidR="00325560" w:rsidRPr="002D59AC" w:rsidRDefault="00325560" w:rsidP="006D1C86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Red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Ha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JBoss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Enterprise Application Platform, 64-Core Standar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784DF6E" w14:textId="18917AA0" w:rsidR="00325560" w:rsidRPr="009A22B1" w:rsidRDefault="00325560" w:rsidP="006D1C86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A22B1">
              <w:rPr>
                <w:rFonts w:ascii="Century Gothic" w:hAnsi="Century Gothic" w:cs="Tahom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7C53EE" w14:textId="77777777" w:rsidR="00325560" w:rsidRPr="002D59AC" w:rsidRDefault="00325560" w:rsidP="002D59AC">
            <w:pPr>
              <w:jc w:val="right"/>
              <w:rPr>
                <w:rFonts w:ascii="Century Gothic" w:hAnsi="Century Gothic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ACAA8C" w14:textId="201A0FB6" w:rsidR="00325560" w:rsidRPr="009A22B1" w:rsidRDefault="00325560" w:rsidP="006D1C8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A22B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17BBF0" w14:textId="77777777" w:rsidR="00325560" w:rsidRPr="002D59AC" w:rsidRDefault="00325560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91C26C" w14:textId="77777777" w:rsidR="00325560" w:rsidRPr="002D59AC" w:rsidRDefault="00325560" w:rsidP="002D59AC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5DC9A14" w14:textId="77777777" w:rsidR="00325560" w:rsidRPr="002D59AC" w:rsidRDefault="00325560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0FBA05" w14:textId="77777777" w:rsidR="00325560" w:rsidRPr="002D59AC" w:rsidRDefault="00325560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325933" w:rsidRPr="002D59AC" w14:paraId="2B95C413" w14:textId="77777777" w:rsidTr="002D59AC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8C944E" w14:textId="77777777" w:rsidR="00325933" w:rsidRPr="002D59AC" w:rsidRDefault="00325933" w:rsidP="002E7400">
            <w:pPr>
              <w:numPr>
                <w:ilvl w:val="0"/>
                <w:numId w:val="49"/>
              </w:numPr>
              <w:contextualSpacing/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5222CB0" w14:textId="10DC7A99" w:rsidR="00325933" w:rsidRPr="002D59AC" w:rsidRDefault="00325933" w:rsidP="006D1C86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Red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Ha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OpenShif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Container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Platform, Standard (64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Cores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or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128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vCPUs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C8DBA60" w14:textId="7557FC92" w:rsidR="00325933" w:rsidRPr="009A22B1" w:rsidRDefault="00325933" w:rsidP="006D1C86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A22B1">
              <w:rPr>
                <w:rFonts w:ascii="Century Gothic" w:hAnsi="Century Gothic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33DC47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965CBF" w14:textId="4B8167B2" w:rsidR="00325933" w:rsidRPr="009A22B1" w:rsidRDefault="00325560" w:rsidP="006D1C8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A22B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70D3C4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78F1DF" w14:textId="77777777" w:rsidR="00325933" w:rsidRPr="002D59AC" w:rsidRDefault="00325933" w:rsidP="002D59AC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E3F8E4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D0067D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325933" w:rsidRPr="002D59AC" w14:paraId="4D6F0A17" w14:textId="77777777" w:rsidTr="002D59AC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8FDE80" w14:textId="77777777" w:rsidR="00325933" w:rsidRPr="002D59AC" w:rsidRDefault="00325933" w:rsidP="002E7400">
            <w:pPr>
              <w:numPr>
                <w:ilvl w:val="0"/>
                <w:numId w:val="49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957A6EC" w14:textId="3E73FED7" w:rsidR="00325933" w:rsidRPr="002D59AC" w:rsidRDefault="00325933" w:rsidP="006D1C86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RedHa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HA Add-On</w:t>
            </w:r>
            <w:r w:rsidRPr="002D59AC" w:rsidDel="00325933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810B702" w14:textId="03045C85" w:rsidR="00325933" w:rsidRPr="009A22B1" w:rsidRDefault="00325560" w:rsidP="006D1C86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A22B1">
              <w:rPr>
                <w:rFonts w:ascii="Century Gothic" w:hAnsi="Century Gothic" w:cs="Tahom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49973A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3B5B32" w14:textId="595E08B2" w:rsidR="00325933" w:rsidRPr="009A22B1" w:rsidRDefault="00325560" w:rsidP="006D1C8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A22B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265FCF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366F73" w14:textId="77777777" w:rsidR="00325933" w:rsidRPr="002D59AC" w:rsidRDefault="00325933" w:rsidP="002D59AC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5E7429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9AF327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325933" w:rsidRPr="002D59AC" w14:paraId="76F26E32" w14:textId="77777777" w:rsidTr="002D59AC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E3044D" w14:textId="77777777" w:rsidR="00325933" w:rsidRPr="002D59AC" w:rsidRDefault="00325933" w:rsidP="002E7400">
            <w:pPr>
              <w:numPr>
                <w:ilvl w:val="0"/>
                <w:numId w:val="49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B28BFB0" w14:textId="07807F38" w:rsidR="00325933" w:rsidRPr="002D59AC" w:rsidRDefault="00325933" w:rsidP="006D1C86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Resilient</w:t>
            </w:r>
            <w:proofErr w:type="spellEnd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 xml:space="preserve"> Storage </w:t>
            </w:r>
            <w:proofErr w:type="spellStart"/>
            <w:r w:rsidRPr="002D59AC">
              <w:rPr>
                <w:rFonts w:ascii="Century Gothic" w:hAnsi="Century Gothic" w:cs="Tahoma"/>
                <w:bCs/>
                <w:sz w:val="15"/>
                <w:szCs w:val="15"/>
              </w:rPr>
              <w:t>Add-on</w:t>
            </w:r>
            <w:proofErr w:type="spellEnd"/>
            <w:r w:rsidRPr="002D59AC" w:rsidDel="00325933">
              <w:rPr>
                <w:rFonts w:ascii="Century Gothic" w:hAnsi="Century Gothic" w:cs="Tahoma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D95E65" w14:textId="679D36B2" w:rsidR="00325933" w:rsidRPr="009A22B1" w:rsidRDefault="00325560" w:rsidP="006D1C86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A22B1">
              <w:rPr>
                <w:rFonts w:ascii="Century Gothic" w:hAnsi="Century Gothic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07115F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324AB2" w14:textId="15484314" w:rsidR="00325933" w:rsidRPr="009A22B1" w:rsidRDefault="00325560" w:rsidP="006D1C8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A22B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6858B1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1F69D3" w14:textId="77777777" w:rsidR="00325933" w:rsidRPr="002D59AC" w:rsidRDefault="00325933" w:rsidP="002D59AC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2B904D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4BD336" w14:textId="77777777" w:rsidR="00325933" w:rsidRPr="002D59AC" w:rsidRDefault="00325933" w:rsidP="002D59AC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004630" w:rsidRPr="002D59AC" w14:paraId="4B7E0EB6" w14:textId="77777777" w:rsidTr="000632AB">
        <w:trPr>
          <w:trHeight w:val="190"/>
          <w:jc w:val="center"/>
        </w:trPr>
        <w:tc>
          <w:tcPr>
            <w:tcW w:w="3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08D0F0" w14:textId="010D8CDA" w:rsidR="00004630" w:rsidRPr="002D59AC" w:rsidRDefault="00004630" w:rsidP="002D59A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D59AC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444FF2" w14:textId="77777777" w:rsidR="00004630" w:rsidRPr="002D59AC" w:rsidRDefault="00004630" w:rsidP="002D59AC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BBB8B4" w14:textId="7FE14190" w:rsidR="00004630" w:rsidRPr="002D59AC" w:rsidRDefault="00004630" w:rsidP="006D1C86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D59AC">
              <w:rPr>
                <w:rFonts w:ascii="Verdana" w:hAnsi="Verdan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A9974C" w14:textId="77777777" w:rsidR="00004630" w:rsidRPr="002D59AC" w:rsidRDefault="00004630" w:rsidP="002D59AC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1E2A81" w14:textId="64C430CC" w:rsidR="00004630" w:rsidRPr="002D59AC" w:rsidRDefault="00113F66" w:rsidP="002D59AC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D59AC">
              <w:rPr>
                <w:rFonts w:ascii="Verdana" w:hAnsi="Verdan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518649" w14:textId="77777777" w:rsidR="00004630" w:rsidRPr="002D59AC" w:rsidRDefault="00004630" w:rsidP="002D59AC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9955D1" w14:textId="77777777" w:rsidR="00004630" w:rsidRPr="002D59AC" w:rsidRDefault="00004630" w:rsidP="002D59AC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1406644B" w14:textId="1A7955F9" w:rsidR="00325933" w:rsidRDefault="00325933" w:rsidP="002D59AC">
      <w:pPr>
        <w:spacing w:before="12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ela nr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276"/>
        <w:gridCol w:w="425"/>
        <w:gridCol w:w="1134"/>
        <w:gridCol w:w="1134"/>
        <w:gridCol w:w="1134"/>
        <w:gridCol w:w="1134"/>
      </w:tblGrid>
      <w:tr w:rsidR="000632AB" w:rsidRPr="002D59AC" w14:paraId="0FF60B1C" w14:textId="77777777" w:rsidTr="000632AB">
        <w:trPr>
          <w:trHeight w:val="394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AB74CD2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50AE5F5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Przedmiot zamówienia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3E24E7C2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Ilość</w:t>
            </w:r>
          </w:p>
          <w:p w14:paraId="28DBCBC7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256404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Cena netto za 1 godzinę konsultacji</w:t>
            </w:r>
          </w:p>
          <w:p w14:paraId="1C7AB550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(zł)</w:t>
            </w:r>
          </w:p>
          <w:p w14:paraId="2A8A78F5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D4F2001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Podatek</w:t>
            </w:r>
          </w:p>
          <w:p w14:paraId="7F8B8766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de-DE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6D6475F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Cena brutto za 1 godzinę konsultacji</w:t>
            </w:r>
          </w:p>
          <w:p w14:paraId="057CCFF9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de-DE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(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043295F" w14:textId="77777777" w:rsidR="000632AB" w:rsidRPr="00280C6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80C6B">
              <w:rPr>
                <w:rFonts w:ascii="Century Gothic" w:hAnsi="Century Gothic" w:cs="Arial"/>
                <w:b/>
                <w:sz w:val="14"/>
                <w:szCs w:val="14"/>
              </w:rPr>
              <w:t xml:space="preserve">Cena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netto</w:t>
            </w:r>
          </w:p>
          <w:p w14:paraId="4B96F7E7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80C6B">
              <w:rPr>
                <w:rFonts w:ascii="Century Gothic" w:hAnsi="Century Gothic" w:cs="Arial"/>
                <w:b/>
                <w:sz w:val="14"/>
                <w:szCs w:val="14"/>
              </w:rPr>
              <w:t>(zł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9B14350" w14:textId="77777777" w:rsid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Cena brutto</w:t>
            </w:r>
          </w:p>
          <w:p w14:paraId="20705192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(zł)</w:t>
            </w:r>
          </w:p>
        </w:tc>
      </w:tr>
      <w:tr w:rsidR="000632AB" w:rsidRPr="005A4011" w14:paraId="19AF0419" w14:textId="77777777" w:rsidTr="000632AB">
        <w:trPr>
          <w:trHeight w:val="394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E612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B2385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E7D34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B63691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82A1F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4D21D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D56EA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C0137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5742EA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0632AB" w:rsidRPr="000632AB" w14:paraId="43AE3439" w14:textId="77777777" w:rsidTr="000632AB">
        <w:trPr>
          <w:trHeight w:val="24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CEB93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a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664F5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b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BDCD3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c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371FB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d]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A48702B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e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03EE1F" w14:textId="77777777" w:rsidR="000632AB" w:rsidRPr="000632AB" w:rsidRDefault="000632AB" w:rsidP="000632AB">
            <w:pPr>
              <w:ind w:right="23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f] = [d] x [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3068E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g] = [d] + [f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AF79FC" w14:textId="6AC71421" w:rsidR="000632AB" w:rsidRPr="000632AB" w:rsidRDefault="000632AB" w:rsidP="00325030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h] = [c] x [</w:t>
            </w:r>
            <w:r w:rsidR="00325030">
              <w:rPr>
                <w:rFonts w:ascii="Century Gothic" w:hAnsi="Century Gothic" w:cs="Arial"/>
                <w:i/>
                <w:sz w:val="14"/>
                <w:szCs w:val="14"/>
              </w:rPr>
              <w:t>d</w:t>
            </w: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E790E2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i] = [c] x [g]</w:t>
            </w:r>
          </w:p>
        </w:tc>
      </w:tr>
      <w:tr w:rsidR="000632AB" w:rsidRPr="002D59AC" w14:paraId="15E86345" w14:textId="77777777" w:rsidTr="000632AB">
        <w:trPr>
          <w:trHeight w:val="394"/>
        </w:trPr>
        <w:tc>
          <w:tcPr>
            <w:tcW w:w="567" w:type="dxa"/>
            <w:vAlign w:val="center"/>
          </w:tcPr>
          <w:p w14:paraId="0D164DF2" w14:textId="39D40394" w:rsidR="000632AB" w:rsidRPr="00F6394B" w:rsidRDefault="000632AB" w:rsidP="000632AB">
            <w:pPr>
              <w:ind w:right="2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6394B"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="009E0EFD" w:rsidRPr="00F6394B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2BB8EB39" w14:textId="77777777" w:rsidR="000632AB" w:rsidRPr="002D59AC" w:rsidRDefault="000632AB" w:rsidP="000632AB">
            <w:pPr>
              <w:ind w:right="23"/>
              <w:rPr>
                <w:rFonts w:ascii="Century Gothic" w:hAnsi="Century Gothic" w:cs="Arial"/>
                <w:sz w:val="15"/>
                <w:szCs w:val="15"/>
              </w:rPr>
            </w:pPr>
            <w:r w:rsidRPr="002D59AC">
              <w:rPr>
                <w:rFonts w:ascii="Century Gothic" w:hAnsi="Century Gothic" w:cs="Arial"/>
                <w:bCs/>
                <w:sz w:val="15"/>
                <w:szCs w:val="15"/>
              </w:rPr>
              <w:t>Konsultacje, o których mowa w § 4 ust. 1 pkt 1 wzoru Umowy</w:t>
            </w:r>
          </w:p>
        </w:tc>
        <w:tc>
          <w:tcPr>
            <w:tcW w:w="708" w:type="dxa"/>
            <w:vAlign w:val="center"/>
          </w:tcPr>
          <w:p w14:paraId="7024A6EC" w14:textId="519DBFC5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5</w:t>
            </w:r>
            <w:r w:rsidRPr="002D59AC">
              <w:rPr>
                <w:rFonts w:ascii="Century Gothic" w:hAnsi="Century Gothic" w:cs="Arial"/>
                <w:b/>
                <w:bCs/>
                <w:sz w:val="16"/>
                <w:szCs w:val="16"/>
              </w:rPr>
              <w:t>000</w:t>
            </w:r>
            <w:r w:rsidR="0094731F">
              <w:rPr>
                <w:rFonts w:ascii="Century Gothic" w:hAnsi="Century Gothic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492494EF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726F91" w14:textId="77777777" w:rsidR="000632AB" w:rsidRPr="002D59AC" w:rsidRDefault="000632AB" w:rsidP="000632AB">
            <w:pPr>
              <w:ind w:right="2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2EBFE2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83E909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8FF75B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125E9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0F34F8DB" w14:textId="77777777" w:rsidR="000632AB" w:rsidRDefault="000632AB" w:rsidP="000632AB">
      <w:pPr>
        <w:spacing w:before="120" w:line="360" w:lineRule="auto"/>
        <w:rPr>
          <w:rFonts w:ascii="Arial" w:hAnsi="Arial" w:cs="Arial"/>
          <w:b/>
          <w:i/>
          <w:sz w:val="14"/>
          <w:szCs w:val="14"/>
        </w:rPr>
      </w:pPr>
      <w:r w:rsidRPr="00036D72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3 Łączna cena ofert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567"/>
        <w:gridCol w:w="1276"/>
        <w:gridCol w:w="1559"/>
      </w:tblGrid>
      <w:tr w:rsidR="000632AB" w:rsidRPr="000632AB" w14:paraId="085D5D1C" w14:textId="77777777" w:rsidTr="000632AB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E3B922B" w14:textId="77777777" w:rsidR="000632AB" w:rsidRPr="000632AB" w:rsidRDefault="000632AB" w:rsidP="000632AB">
            <w:pPr>
              <w:contextualSpacing/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4E6366B1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Przedmiot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66783DE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Cena netto w z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C3AC73E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FA8F6E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Cena brutto w zł</w:t>
            </w:r>
          </w:p>
        </w:tc>
      </w:tr>
      <w:tr w:rsidR="000632AB" w:rsidRPr="000632AB" w14:paraId="6B08D04B" w14:textId="77777777" w:rsidTr="000632AB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0C9AF1A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544F2733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B9FB68D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2B4186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7D86B9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9A64744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0632AB" w:rsidRPr="000632AB" w14:paraId="4C0CB815" w14:textId="77777777" w:rsidTr="000632AB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2BD038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[a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FE1AA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1111E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AE59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d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DF6F51" w14:textId="77777777" w:rsidR="000632AB" w:rsidRPr="000632AB" w:rsidRDefault="000632AB" w:rsidP="000632AB">
            <w:pPr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[</w:t>
            </w:r>
            <w:r>
              <w:rPr>
                <w:rFonts w:ascii="Century Gothic" w:hAnsi="Century Gothic" w:cs="Calibri"/>
                <w:sz w:val="14"/>
                <w:szCs w:val="14"/>
              </w:rPr>
              <w:t>e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 = [</w:t>
            </w:r>
            <w:r>
              <w:rPr>
                <w:rFonts w:ascii="Century Gothic" w:hAnsi="Century Gothic" w:cs="Calibri"/>
                <w:sz w:val="14"/>
                <w:szCs w:val="14"/>
              </w:rPr>
              <w:t>c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 x [</w:t>
            </w:r>
            <w:r>
              <w:rPr>
                <w:rFonts w:ascii="Century Gothic" w:hAnsi="Century Gothic" w:cs="Calibri"/>
                <w:sz w:val="14"/>
                <w:szCs w:val="14"/>
              </w:rPr>
              <w:t>d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BE27E1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[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f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 xml:space="preserve">] = [c] 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+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 xml:space="preserve"> [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e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]</w:t>
            </w:r>
          </w:p>
        </w:tc>
      </w:tr>
      <w:tr w:rsidR="000632AB" w:rsidRPr="002D59AC" w14:paraId="6B80CA28" w14:textId="77777777" w:rsidTr="000632AB">
        <w:trPr>
          <w:trHeight w:val="249"/>
        </w:trPr>
        <w:tc>
          <w:tcPr>
            <w:tcW w:w="567" w:type="dxa"/>
            <w:vAlign w:val="center"/>
          </w:tcPr>
          <w:p w14:paraId="1EFED333" w14:textId="159A261A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D59AC"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="009E0EFD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30F90FA3" w14:textId="77E3CF0B" w:rsidR="000632AB" w:rsidRPr="002D59AC" w:rsidRDefault="000632AB" w:rsidP="00B07B43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2D59AC">
              <w:rPr>
                <w:rFonts w:ascii="Century Gothic" w:hAnsi="Century Gothic" w:cs="Segoe UI"/>
                <w:b/>
                <w:sz w:val="15"/>
                <w:szCs w:val="15"/>
              </w:rPr>
              <w:t xml:space="preserve">Usługa Wsparcia dla Oprogramowania wskazanego w Tabeli nr 1 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(Cena netto z Tabeli nr 1</w:t>
            </w:r>
            <w:r>
              <w:rPr>
                <w:rFonts w:ascii="Century Gothic" w:hAnsi="Century Gothic" w:cs="Calibri"/>
                <w:sz w:val="15"/>
                <w:szCs w:val="15"/>
              </w:rPr>
              <w:t xml:space="preserve"> –</w:t>
            </w:r>
            <w:r w:rsidR="00B07B43">
              <w:rPr>
                <w:rFonts w:ascii="Century Gothic" w:hAnsi="Century Gothic" w:cs="Calibri"/>
                <w:sz w:val="15"/>
                <w:szCs w:val="15"/>
              </w:rPr>
              <w:t xml:space="preserve"> Razem </w:t>
            </w:r>
            <w:r>
              <w:rPr>
                <w:rFonts w:ascii="Century Gothic" w:hAnsi="Century Gothic" w:cs="Calibri"/>
                <w:sz w:val="15"/>
                <w:szCs w:val="15"/>
              </w:rPr>
              <w:t>kol. f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14:paraId="5DD9BE53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675564" w14:textId="77777777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438BA2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50A96F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0632AB" w:rsidRPr="002D59AC" w14:paraId="0ED478BD" w14:textId="77777777" w:rsidTr="000632AB">
        <w:trPr>
          <w:trHeight w:val="249"/>
        </w:trPr>
        <w:tc>
          <w:tcPr>
            <w:tcW w:w="567" w:type="dxa"/>
            <w:vAlign w:val="center"/>
          </w:tcPr>
          <w:p w14:paraId="46D861A3" w14:textId="55B4650C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D59AC">
              <w:rPr>
                <w:rFonts w:ascii="Century Gothic" w:hAnsi="Century Gothic" w:cs="Calibri"/>
                <w:sz w:val="16"/>
                <w:szCs w:val="16"/>
              </w:rPr>
              <w:t>2</w:t>
            </w:r>
            <w:r w:rsidR="009E0EFD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7626736B" w14:textId="052BC925" w:rsidR="000632AB" w:rsidRPr="002D59AC" w:rsidRDefault="000632AB" w:rsidP="000632AB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2D59AC">
              <w:rPr>
                <w:rFonts w:ascii="Century Gothic" w:hAnsi="Century Gothic" w:cs="Segoe UI"/>
                <w:b/>
                <w:bCs/>
                <w:sz w:val="15"/>
                <w:szCs w:val="15"/>
              </w:rPr>
              <w:t>Konsultacje, o których mowa w § 4 ust. 1 pkt 1 wzoru Umowy</w:t>
            </w:r>
            <w:r w:rsidRPr="002D59AC">
              <w:rPr>
                <w:rFonts w:ascii="Century Gothic" w:hAnsi="Century Gothic" w:cs="Segoe UI"/>
                <w:b/>
                <w:sz w:val="15"/>
                <w:szCs w:val="15"/>
              </w:rPr>
              <w:t xml:space="preserve"> – wg Tabeli nr 2 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(Cena netto z Tabeli nr 2</w:t>
            </w:r>
            <w:r>
              <w:rPr>
                <w:rFonts w:ascii="Century Gothic" w:hAnsi="Century Gothic" w:cs="Calibri"/>
                <w:sz w:val="15"/>
                <w:szCs w:val="15"/>
              </w:rPr>
              <w:t xml:space="preserve"> – kol. </w:t>
            </w:r>
            <w:r w:rsidR="009E0EFD">
              <w:rPr>
                <w:rFonts w:ascii="Century Gothic" w:hAnsi="Century Gothic" w:cs="Calibri"/>
                <w:sz w:val="15"/>
                <w:szCs w:val="15"/>
              </w:rPr>
              <w:t>H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)</w:t>
            </w:r>
          </w:p>
        </w:tc>
        <w:tc>
          <w:tcPr>
            <w:tcW w:w="1275" w:type="dxa"/>
            <w:vAlign w:val="center"/>
          </w:tcPr>
          <w:p w14:paraId="3C26BB78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F2BE24" w14:textId="77777777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7532DC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2CFC36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0632AB" w:rsidRPr="002D59AC" w14:paraId="64300F03" w14:textId="77777777" w:rsidTr="000632AB">
        <w:trPr>
          <w:trHeight w:val="249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0828AB54" w14:textId="77777777" w:rsidR="000632AB" w:rsidRPr="002D59AC" w:rsidRDefault="000632AB" w:rsidP="000632AB">
            <w:pPr>
              <w:spacing w:before="120" w:after="120"/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D59AC">
              <w:rPr>
                <w:rFonts w:ascii="Century Gothic" w:hAnsi="Century Gothic" w:cs="Calibri"/>
                <w:b/>
                <w:sz w:val="18"/>
                <w:szCs w:val="18"/>
              </w:rPr>
              <w:t>Łączna cena oferty w zł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415FA1" w14:textId="77777777" w:rsidR="000632AB" w:rsidRPr="002D59AC" w:rsidRDefault="000632AB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FE5A1D" w14:textId="77777777" w:rsidR="000632AB" w:rsidRPr="002D59AC" w:rsidRDefault="000632AB" w:rsidP="000632AB">
            <w:pPr>
              <w:spacing w:before="120" w:after="12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D59AC">
              <w:rPr>
                <w:rFonts w:ascii="Century Gothic" w:hAnsi="Century Gothic" w:cs="Calibri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D3CDF8" w14:textId="77777777" w:rsidR="000632AB" w:rsidRPr="002D59AC" w:rsidRDefault="000632AB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918F37" w14:textId="77777777" w:rsidR="000632AB" w:rsidRPr="002D59AC" w:rsidRDefault="000632AB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638EBB8" w14:textId="77777777" w:rsidR="0094731F" w:rsidRPr="00F6394B" w:rsidRDefault="0094731F" w:rsidP="0094731F">
      <w:pPr>
        <w:spacing w:before="120" w:line="276" w:lineRule="auto"/>
        <w:ind w:left="142" w:right="23" w:hanging="142"/>
        <w:jc w:val="both"/>
        <w:rPr>
          <w:rFonts w:ascii="Arial" w:hAnsi="Arial" w:cs="Arial"/>
          <w:b/>
          <w:i/>
          <w:sz w:val="14"/>
          <w:szCs w:val="14"/>
          <w:u w:val="single"/>
          <w:lang w:eastAsia="x-none"/>
        </w:rPr>
      </w:pPr>
      <w:r w:rsidRPr="00F6394B">
        <w:rPr>
          <w:rFonts w:ascii="Arial" w:hAnsi="Arial" w:cs="Arial"/>
          <w:b/>
          <w:i/>
          <w:sz w:val="14"/>
          <w:szCs w:val="14"/>
          <w:u w:val="single"/>
          <w:lang w:eastAsia="x-none"/>
        </w:rPr>
        <w:t>Uwaga!</w:t>
      </w:r>
    </w:p>
    <w:p w14:paraId="40B7B4AE" w14:textId="77777777" w:rsidR="0094731F" w:rsidRPr="00F6394B" w:rsidRDefault="0094731F" w:rsidP="0094731F">
      <w:pPr>
        <w:spacing w:line="276" w:lineRule="auto"/>
        <w:ind w:left="170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F6394B">
        <w:rPr>
          <w:rFonts w:ascii="Arial" w:hAnsi="Arial" w:cs="Arial"/>
          <w:i/>
          <w:sz w:val="14"/>
          <w:szCs w:val="14"/>
          <w:lang w:eastAsia="x-none"/>
        </w:rPr>
        <w:t xml:space="preserve">* </w:t>
      </w: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>Podana przez Zamawiającego w Tabeli</w:t>
      </w:r>
      <w:r w:rsidRPr="00F6394B">
        <w:rPr>
          <w:rFonts w:ascii="Arial" w:hAnsi="Arial" w:cs="Arial"/>
          <w:i/>
          <w:sz w:val="14"/>
          <w:szCs w:val="14"/>
          <w:lang w:eastAsia="x-none"/>
        </w:rPr>
        <w:t xml:space="preserve"> nr 2 „Ilość godzin</w:t>
      </w: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>”</w:t>
      </w:r>
      <w:r w:rsidRPr="00F6394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>– stanowi wartość wyłącznie szacunkow</w:t>
      </w:r>
      <w:r w:rsidRPr="00F6394B">
        <w:rPr>
          <w:rFonts w:ascii="Arial" w:hAnsi="Arial" w:cs="Arial"/>
          <w:i/>
          <w:sz w:val="14"/>
          <w:szCs w:val="14"/>
          <w:lang w:eastAsia="x-none"/>
        </w:rPr>
        <w:t>ą</w:t>
      </w: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 xml:space="preserve"> służąc</w:t>
      </w:r>
      <w:r w:rsidRPr="00F6394B">
        <w:rPr>
          <w:rFonts w:ascii="Arial" w:hAnsi="Arial" w:cs="Arial"/>
          <w:i/>
          <w:sz w:val="14"/>
          <w:szCs w:val="14"/>
          <w:lang w:eastAsia="x-none"/>
        </w:rPr>
        <w:t>ą</w:t>
      </w: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 xml:space="preserve"> celowi porównania ofert. </w:t>
      </w:r>
    </w:p>
    <w:p w14:paraId="629B51F3" w14:textId="77777777" w:rsidR="0094731F" w:rsidRPr="00F6394B" w:rsidRDefault="0094731F" w:rsidP="0094731F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 xml:space="preserve">Faktyczna ilość wykorzystania </w:t>
      </w:r>
      <w:r w:rsidRPr="00F6394B">
        <w:rPr>
          <w:rFonts w:ascii="Arial" w:hAnsi="Arial" w:cs="Arial"/>
          <w:i/>
          <w:sz w:val="14"/>
          <w:szCs w:val="14"/>
          <w:lang w:eastAsia="x-none"/>
        </w:rPr>
        <w:t>„Ilości godzin”</w:t>
      </w: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 xml:space="preserve"> będzie wynikać z rzeczywistych potrzeb Zamawiającego. </w:t>
      </w:r>
    </w:p>
    <w:p w14:paraId="7BA3AFD7" w14:textId="43D9B0EE" w:rsidR="0094731F" w:rsidRDefault="0094731F" w:rsidP="0094731F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 xml:space="preserve">Łączne wynagrodzenie </w:t>
      </w:r>
      <w:r w:rsidRPr="00F6394B">
        <w:rPr>
          <w:rFonts w:ascii="Arial" w:hAnsi="Arial" w:cs="Arial"/>
          <w:i/>
          <w:sz w:val="14"/>
          <w:szCs w:val="14"/>
          <w:lang w:eastAsia="x-none"/>
        </w:rPr>
        <w:t xml:space="preserve">Wykonawcy </w:t>
      </w:r>
      <w:r w:rsidRPr="00F6394B">
        <w:rPr>
          <w:rFonts w:ascii="Arial" w:hAnsi="Arial" w:cs="Arial"/>
          <w:i/>
          <w:sz w:val="14"/>
          <w:szCs w:val="14"/>
          <w:lang w:val="x-none" w:eastAsia="x-none"/>
        </w:rPr>
        <w:t xml:space="preserve">z tytułu wykonania Umowy wyniesie nie więcej niż </w:t>
      </w:r>
      <w:r w:rsidRPr="00F6394B">
        <w:rPr>
          <w:rFonts w:ascii="Arial" w:hAnsi="Arial" w:cs="Arial"/>
          <w:i/>
          <w:sz w:val="14"/>
          <w:szCs w:val="14"/>
          <w:lang w:eastAsia="x-none"/>
        </w:rPr>
        <w:t>łączna cena oferty wynikająca z Tabeli nr 3 Formularza Ofertowego i podana poniżej.</w:t>
      </w:r>
    </w:p>
    <w:p w14:paraId="22BCE4B9" w14:textId="77777777" w:rsidR="000632AB" w:rsidRDefault="000632AB" w:rsidP="000632AB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1106FCD1" w14:textId="77777777" w:rsidR="001F4FCA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lastRenderedPageBreak/>
        <w:t>Łączna cena netto oferty ………………………. zł słownie:</w:t>
      </w:r>
      <w:r>
        <w:rPr>
          <w:rFonts w:ascii="Arial" w:hAnsi="Arial" w:cs="Arial"/>
          <w:b/>
          <w:sz w:val="16"/>
          <w:szCs w:val="16"/>
          <w:lang w:eastAsia="x-none"/>
        </w:rPr>
        <w:t xml:space="preserve"> __________________________________________________________</w:t>
      </w:r>
    </w:p>
    <w:p w14:paraId="541D9213" w14:textId="77777777" w:rsidR="001F4FCA" w:rsidRPr="005211A8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_</w:t>
      </w:r>
    </w:p>
    <w:p w14:paraId="0D79CCEE" w14:textId="77777777" w:rsidR="001F4FCA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>
        <w:rPr>
          <w:rFonts w:ascii="Arial" w:hAnsi="Arial" w:cs="Arial"/>
          <w:b/>
          <w:sz w:val="16"/>
          <w:szCs w:val="16"/>
          <w:lang w:eastAsia="x-none"/>
        </w:rPr>
        <w:t xml:space="preserve"> ________________________________________________________</w:t>
      </w:r>
    </w:p>
    <w:p w14:paraId="14B77AC4" w14:textId="77777777" w:rsidR="001F4FCA" w:rsidRPr="005211A8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</w:t>
      </w:r>
    </w:p>
    <w:p w14:paraId="5DED5C6F" w14:textId="77777777" w:rsidR="001F4FCA" w:rsidRPr="005A4011" w:rsidRDefault="001F4FCA" w:rsidP="001F4FCA">
      <w:pPr>
        <w:spacing w:before="120" w:after="120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7600071B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7A1D8F84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5B17ACC5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364BD81C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16AE7C25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</w:t>
      </w:r>
      <w:r w:rsidRPr="001F4FCA">
        <w:rPr>
          <w:rFonts w:ascii="Arial" w:hAnsi="Arial" w:cs="Arial"/>
          <w:sz w:val="16"/>
          <w:szCs w:val="16"/>
        </w:rPr>
        <w:t xml:space="preserve">wysokości </w:t>
      </w:r>
      <w:r w:rsidRPr="001F4FCA">
        <w:rPr>
          <w:rFonts w:ascii="Arial" w:hAnsi="Arial" w:cs="Arial"/>
          <w:b/>
          <w:sz w:val="16"/>
          <w:szCs w:val="16"/>
        </w:rPr>
        <w:t>180 000,00 zł</w:t>
      </w:r>
      <w:r w:rsidRPr="001F4FCA">
        <w:rPr>
          <w:rFonts w:ascii="Arial" w:hAnsi="Arial" w:cs="Arial"/>
          <w:sz w:val="16"/>
          <w:szCs w:val="16"/>
        </w:rPr>
        <w:t xml:space="preserve"> (słownie: sto</w:t>
      </w:r>
      <w:r>
        <w:rPr>
          <w:rFonts w:ascii="Arial" w:hAnsi="Arial" w:cs="Arial"/>
          <w:sz w:val="16"/>
          <w:szCs w:val="16"/>
        </w:rPr>
        <w:t xml:space="preserve"> osiemdziesiąt</w:t>
      </w:r>
      <w:r w:rsidRPr="005A4011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3EDD6657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</w:t>
      </w:r>
      <w:r>
        <w:rPr>
          <w:rFonts w:ascii="Arial" w:hAnsi="Arial" w:cs="Arial"/>
          <w:sz w:val="16"/>
          <w:szCs w:val="16"/>
        </w:rPr>
        <w:t xml:space="preserve">… prowadzony w banku </w:t>
      </w:r>
      <w:r w:rsidRPr="00042C88">
        <w:rPr>
          <w:rFonts w:ascii="Arial" w:hAnsi="Arial" w:cs="Arial"/>
          <w:sz w:val="16"/>
          <w:szCs w:val="16"/>
        </w:rPr>
        <w:t>………….………….</w:t>
      </w:r>
    </w:p>
    <w:p w14:paraId="4EABFBB6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</w:t>
      </w:r>
      <w:r w:rsidRPr="001F4FCA">
        <w:rPr>
          <w:rFonts w:ascii="Arial" w:hAnsi="Arial" w:cs="Arial"/>
          <w:sz w:val="16"/>
          <w:szCs w:val="16"/>
        </w:rPr>
        <w:t xml:space="preserve">wysokości </w:t>
      </w:r>
      <w:r w:rsidRPr="001F4FCA">
        <w:rPr>
          <w:rFonts w:ascii="Arial" w:hAnsi="Arial" w:cs="Arial"/>
          <w:b/>
          <w:sz w:val="16"/>
          <w:szCs w:val="16"/>
        </w:rPr>
        <w:t>3 %</w:t>
      </w:r>
      <w:r w:rsidRPr="005A4011">
        <w:rPr>
          <w:rFonts w:ascii="Arial" w:hAnsi="Arial" w:cs="Arial"/>
          <w:sz w:val="16"/>
          <w:szCs w:val="16"/>
        </w:rPr>
        <w:t xml:space="preserve"> ceny </w:t>
      </w:r>
      <w:r w:rsidRPr="00811145">
        <w:rPr>
          <w:rFonts w:ascii="Arial" w:hAnsi="Arial" w:cs="Arial"/>
          <w:sz w:val="16"/>
          <w:szCs w:val="16"/>
        </w:rPr>
        <w:t>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36E4425E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6DD2F466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5A4011">
        <w:rPr>
          <w:rFonts w:ascii="Arial" w:hAnsi="Arial" w:cs="Arial"/>
          <w:sz w:val="16"/>
          <w:szCs w:val="16"/>
        </w:rPr>
        <w:t>ych</w:t>
      </w:r>
      <w:proofErr w:type="spellEnd"/>
      <w:r w:rsidRPr="005A401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50F6EE9B" w14:textId="77777777" w:rsidR="001F4FCA" w:rsidRPr="005A4011" w:rsidRDefault="001F4FCA" w:rsidP="001F4FCA">
      <w:pPr>
        <w:numPr>
          <w:ilvl w:val="0"/>
          <w:numId w:val="4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*</w:t>
      </w:r>
    </w:p>
    <w:p w14:paraId="2C2C8C66" w14:textId="77777777" w:rsidR="001F4FCA" w:rsidRDefault="001F4FCA" w:rsidP="001F4FCA">
      <w:pPr>
        <w:ind w:left="425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4412E199" w14:textId="77777777" w:rsidR="001F4FCA" w:rsidRPr="0001362C" w:rsidRDefault="001F4FCA" w:rsidP="001F4FCA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23657B6F" w14:textId="77777777" w:rsidR="001F4FCA" w:rsidRPr="0001362C" w:rsidRDefault="001F4FCA" w:rsidP="001F4FCA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073D046E" w14:textId="77777777" w:rsidR="001F4FCA" w:rsidRPr="0001362C" w:rsidRDefault="001F4FCA" w:rsidP="001F4FCA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4ADF9ECA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szelką korespondencję w sprawie niniejszego postępowania należy kierować na poniższy adres: ………………………………… Dane kontaktowe: imię i nazwisko ……………………………………, nr tel. …………………………………….., adres e-mail: ……………………………………………………..</w:t>
      </w:r>
    </w:p>
    <w:p w14:paraId="7FDB9960" w14:textId="77777777" w:rsidR="001F4FCA" w:rsidRPr="005A4011" w:rsidRDefault="001F4FCA" w:rsidP="0002322F">
      <w:pPr>
        <w:numPr>
          <w:ilvl w:val="0"/>
          <w:numId w:val="33"/>
        </w:numPr>
        <w:tabs>
          <w:tab w:val="clear" w:pos="2547"/>
          <w:tab w:val="num" w:pos="567"/>
        </w:tabs>
        <w:spacing w:after="120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697EA98" w14:textId="77777777" w:rsidR="001F4FCA" w:rsidRPr="0002322F" w:rsidRDefault="001F4FCA" w:rsidP="001F4FCA">
      <w:pPr>
        <w:ind w:left="567" w:right="23"/>
        <w:jc w:val="both"/>
        <w:rPr>
          <w:rFonts w:ascii="Arial" w:hAnsi="Arial" w:cs="Arial"/>
          <w:i/>
          <w:sz w:val="14"/>
          <w:szCs w:val="14"/>
        </w:rPr>
      </w:pPr>
      <w:r w:rsidRPr="0002322F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02322F">
        <w:rPr>
          <w:rFonts w:ascii="Arial" w:hAnsi="Arial" w:cs="Arial"/>
          <w:i/>
          <w:sz w:val="14"/>
          <w:szCs w:val="14"/>
        </w:rPr>
        <w:t>:</w:t>
      </w:r>
    </w:p>
    <w:p w14:paraId="2D0F804B" w14:textId="77777777" w:rsidR="001F4FCA" w:rsidRPr="0002322F" w:rsidRDefault="001F4FCA" w:rsidP="001F4FCA">
      <w:pPr>
        <w:ind w:left="567" w:right="23"/>
        <w:jc w:val="both"/>
        <w:rPr>
          <w:rFonts w:ascii="Arial" w:hAnsi="Arial" w:cs="Arial"/>
          <w:i/>
          <w:sz w:val="14"/>
          <w:szCs w:val="14"/>
        </w:rPr>
      </w:pPr>
      <w:r w:rsidRPr="0002322F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02322F">
        <w:rPr>
          <w:rFonts w:ascii="Arial" w:hAnsi="Arial" w:cs="Arial"/>
          <w:i/>
          <w:sz w:val="14"/>
          <w:szCs w:val="14"/>
          <w:u w:val="single"/>
        </w:rPr>
        <w:t>wykazać</w:t>
      </w:r>
      <w:r w:rsidRPr="0002322F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46B98421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560EB962" w14:textId="77777777" w:rsidR="001F4FCA" w:rsidRPr="009E527B" w:rsidRDefault="001F4FCA" w:rsidP="001F4FCA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(Dz. Urz. UE L 119 z 04.05.2016, str. </w:t>
      </w:r>
      <w:r w:rsidRPr="009E527B">
        <w:rPr>
          <w:rFonts w:ascii="Arial" w:hAnsi="Arial" w:cs="Arial"/>
          <w:i/>
          <w:sz w:val="16"/>
          <w:szCs w:val="16"/>
          <w:lang w:val="x-none"/>
        </w:rPr>
        <w:t>1</w:t>
      </w:r>
      <w:r w:rsidRPr="009E527B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E527B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DEAC4D0" w14:textId="77777777" w:rsidR="001F4FCA" w:rsidRPr="005A4011" w:rsidRDefault="001F4FCA" w:rsidP="001F4FCA">
      <w:pPr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28D1BBC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7A6DA94D" w14:textId="77777777" w:rsidR="001F4FCA" w:rsidRPr="005A4011" w:rsidRDefault="001F4FCA" w:rsidP="001F4FCA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5C04DD0B" w14:textId="77777777" w:rsidR="001F4FCA" w:rsidRPr="005A4011" w:rsidRDefault="001F4FCA" w:rsidP="001F4FCA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41A0D952" w14:textId="77777777" w:rsidR="001F4FCA" w:rsidRPr="005A4011" w:rsidRDefault="001F4FCA" w:rsidP="001F4FCA">
      <w:pPr>
        <w:spacing w:before="60" w:after="60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52BDEEF6" w14:textId="77777777" w:rsidR="001F4FCA" w:rsidRPr="005A4011" w:rsidRDefault="001F4FCA" w:rsidP="001F4FCA">
      <w:pPr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5B853AD8" w14:textId="77777777" w:rsidR="001F4FCA" w:rsidRPr="005A4011" w:rsidRDefault="001F4FCA" w:rsidP="001F4FCA">
      <w:pPr>
        <w:spacing w:after="120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212F4464" w14:textId="77777777" w:rsidR="001F4FCA" w:rsidRPr="005A4011" w:rsidRDefault="001F4FCA" w:rsidP="001F4FC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2D5F7497" w14:textId="77777777" w:rsidR="001F4FCA" w:rsidRPr="005A4011" w:rsidRDefault="001F4FCA" w:rsidP="001F4FCA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2088A8A" w14:textId="77777777" w:rsidR="001F4FCA" w:rsidRPr="005A4011" w:rsidRDefault="001F4FCA" w:rsidP="001F4FCA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E517B3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361589" w14:textId="77777777" w:rsidR="005A4011" w:rsidRPr="005A4011" w:rsidRDefault="005A4011" w:rsidP="005A4011">
      <w:pPr>
        <w:autoSpaceDE w:val="0"/>
        <w:autoSpaceDN w:val="0"/>
        <w:adjustRightInd w:val="0"/>
        <w:spacing w:after="60"/>
        <w:rPr>
          <w:rFonts w:ascii="Cambria Math" w:hAnsi="Cambria Math" w:cs="Segoe UI"/>
          <w:i/>
          <w:iCs/>
          <w:sz w:val="14"/>
          <w:szCs w:val="14"/>
        </w:rPr>
        <w:sectPr w:rsidR="005A4011" w:rsidRPr="005A4011" w:rsidSect="002D59AC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73122B66" w14:textId="181FDB9D" w:rsidR="002D59AC" w:rsidRPr="005A4011" w:rsidRDefault="002D59AC" w:rsidP="002D59AC">
      <w:pPr>
        <w:spacing w:after="60"/>
        <w:ind w:left="5387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</w:t>
      </w:r>
      <w:r w:rsidR="00280C6B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1B17D753" w14:textId="77777777" w:rsidR="002D59AC" w:rsidRPr="005A4011" w:rsidRDefault="002D59AC" w:rsidP="002D59AC">
      <w:pPr>
        <w:jc w:val="both"/>
        <w:rPr>
          <w:rFonts w:ascii="Arial" w:hAnsi="Arial" w:cs="Arial"/>
          <w:sz w:val="16"/>
          <w:szCs w:val="16"/>
        </w:rPr>
      </w:pPr>
    </w:p>
    <w:p w14:paraId="7CAC5AF3" w14:textId="77777777" w:rsidR="002D59AC" w:rsidRDefault="002D59AC" w:rsidP="002D59A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B2A0746" w14:textId="316C85B6" w:rsidR="002D59AC" w:rsidRPr="00325933" w:rsidRDefault="002D59AC" w:rsidP="002D59AC">
      <w:pPr>
        <w:tabs>
          <w:tab w:val="left" w:pos="2244"/>
        </w:tabs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325933">
        <w:rPr>
          <w:rFonts w:ascii="Arial" w:hAnsi="Arial" w:cs="Arial"/>
          <w:b/>
          <w:sz w:val="16"/>
          <w:szCs w:val="16"/>
        </w:rPr>
        <w:t xml:space="preserve">Część </w:t>
      </w:r>
      <w:r w:rsidR="00280C6B">
        <w:rPr>
          <w:rFonts w:ascii="Arial" w:hAnsi="Arial" w:cs="Arial"/>
          <w:b/>
          <w:sz w:val="16"/>
          <w:szCs w:val="16"/>
        </w:rPr>
        <w:t>2</w:t>
      </w:r>
      <w:r w:rsidRPr="00325933">
        <w:rPr>
          <w:rFonts w:ascii="Arial" w:hAnsi="Arial" w:cs="Arial"/>
          <w:b/>
          <w:sz w:val="16"/>
          <w:szCs w:val="16"/>
        </w:rPr>
        <w:t xml:space="preserve"> zamówienia</w:t>
      </w:r>
    </w:p>
    <w:p w14:paraId="1665F0F5" w14:textId="77777777" w:rsidR="002D59AC" w:rsidRPr="002D59AC" w:rsidRDefault="002D59AC" w:rsidP="002D59AC">
      <w:pPr>
        <w:tabs>
          <w:tab w:val="left" w:pos="2244"/>
        </w:tabs>
        <w:contextualSpacing/>
        <w:jc w:val="center"/>
        <w:rPr>
          <w:rFonts w:ascii="Arial" w:hAnsi="Arial" w:cs="Arial"/>
          <w:sz w:val="14"/>
          <w:szCs w:val="14"/>
        </w:rPr>
      </w:pPr>
      <w:r w:rsidRPr="002D59AC">
        <w:rPr>
          <w:rFonts w:ascii="Arial" w:hAnsi="Arial" w:cs="Arial"/>
          <w:sz w:val="14"/>
          <w:szCs w:val="14"/>
        </w:rPr>
        <w:t>DPiZP.2610.</w:t>
      </w:r>
      <w:r>
        <w:rPr>
          <w:rFonts w:ascii="Arial" w:hAnsi="Arial" w:cs="Arial"/>
          <w:sz w:val="14"/>
          <w:szCs w:val="14"/>
        </w:rPr>
        <w:t>2</w:t>
      </w:r>
      <w:r w:rsidRPr="002D59AC">
        <w:rPr>
          <w:rFonts w:ascii="Arial" w:hAnsi="Arial" w:cs="Arial"/>
          <w:sz w:val="14"/>
          <w:szCs w:val="14"/>
        </w:rPr>
        <w:t>.20</w:t>
      </w:r>
      <w:r>
        <w:rPr>
          <w:rFonts w:ascii="Arial" w:hAnsi="Arial" w:cs="Arial"/>
          <w:sz w:val="14"/>
          <w:szCs w:val="14"/>
        </w:rPr>
        <w:t>20</w:t>
      </w:r>
    </w:p>
    <w:p w14:paraId="5FD9A977" w14:textId="77777777" w:rsidR="002D59AC" w:rsidRPr="002D59AC" w:rsidRDefault="002D59AC" w:rsidP="002D59AC">
      <w:pPr>
        <w:tabs>
          <w:tab w:val="left" w:pos="2244"/>
        </w:tabs>
        <w:contextualSpacing/>
        <w:jc w:val="center"/>
        <w:rPr>
          <w:rFonts w:ascii="Arial" w:hAnsi="Arial" w:cs="Arial"/>
          <w:sz w:val="14"/>
          <w:szCs w:val="14"/>
        </w:rPr>
      </w:pPr>
    </w:p>
    <w:p w14:paraId="3C47187E" w14:textId="77777777" w:rsidR="002D59AC" w:rsidRDefault="002D59AC" w:rsidP="002D59AC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E836096" w14:textId="77777777" w:rsidR="002D59AC" w:rsidRPr="005A4011" w:rsidRDefault="002D59AC" w:rsidP="002D59AC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611D008E" w14:textId="77777777" w:rsidR="002D59AC" w:rsidRDefault="002D59AC" w:rsidP="002D59AC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Działając w imieniu i na rzecz </w:t>
      </w:r>
    </w:p>
    <w:p w14:paraId="30AB2BEB" w14:textId="77777777" w:rsidR="002D59AC" w:rsidRPr="005A4011" w:rsidRDefault="002D59AC" w:rsidP="002D59AC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..</w:t>
      </w:r>
      <w:r w:rsidRPr="005A4011">
        <w:rPr>
          <w:rFonts w:ascii="Arial" w:hAnsi="Arial" w:cs="Arial"/>
          <w:sz w:val="16"/>
          <w:szCs w:val="16"/>
        </w:rPr>
        <w:t>…………</w:t>
      </w:r>
    </w:p>
    <w:p w14:paraId="31C0922A" w14:textId="0700FF67" w:rsidR="002D59AC" w:rsidRPr="00534049" w:rsidRDefault="002D59AC" w:rsidP="002D59AC">
      <w:pPr>
        <w:spacing w:after="120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Pr="00325933">
        <w:rPr>
          <w:rFonts w:ascii="Arial" w:hAnsi="Arial" w:cs="Arial"/>
          <w:b/>
          <w:bCs/>
          <w:sz w:val="16"/>
          <w:szCs w:val="16"/>
        </w:rPr>
        <w:t xml:space="preserve">Zakup Usługi Wsparcia dla oprogramowania typu Open Source </w:t>
      </w:r>
      <w:r w:rsidR="00160FA2">
        <w:rPr>
          <w:rFonts w:ascii="Arial" w:hAnsi="Arial" w:cs="Arial"/>
          <w:b/>
          <w:bCs/>
          <w:sz w:val="16"/>
          <w:szCs w:val="16"/>
        </w:rPr>
        <w:t>i</w:t>
      </w:r>
      <w:r w:rsidR="00160FA2" w:rsidRPr="003259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325933">
        <w:rPr>
          <w:rFonts w:ascii="Arial" w:hAnsi="Arial" w:cs="Arial"/>
          <w:b/>
          <w:bCs/>
          <w:sz w:val="16"/>
          <w:szCs w:val="16"/>
        </w:rPr>
        <w:t>konsultacje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534049">
        <w:rPr>
          <w:rFonts w:ascii="Arial" w:hAnsi="Arial" w:cs="Arial"/>
          <w:sz w:val="16"/>
          <w:szCs w:val="16"/>
        </w:rPr>
        <w:t>emy</w:t>
      </w:r>
      <w:proofErr w:type="spellEnd"/>
      <w:r w:rsidRPr="00534049">
        <w:rPr>
          <w:rFonts w:ascii="Arial" w:hAnsi="Arial" w:cs="Arial"/>
          <w:sz w:val="16"/>
          <w:szCs w:val="16"/>
        </w:rPr>
        <w:t>) realizację przedmiotu zamówienia za cenę:</w:t>
      </w:r>
    </w:p>
    <w:p w14:paraId="43B42D26" w14:textId="77777777" w:rsidR="002D59AC" w:rsidRPr="00036D72" w:rsidRDefault="002D59AC" w:rsidP="002D59AC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36D72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"/>
        <w:gridCol w:w="2490"/>
        <w:gridCol w:w="709"/>
        <w:gridCol w:w="1134"/>
        <w:gridCol w:w="992"/>
        <w:gridCol w:w="992"/>
        <w:gridCol w:w="567"/>
        <w:gridCol w:w="1134"/>
        <w:gridCol w:w="1134"/>
      </w:tblGrid>
      <w:tr w:rsidR="002D59AC" w:rsidRPr="006D1C86" w14:paraId="49895A21" w14:textId="77777777" w:rsidTr="00C26895">
        <w:trPr>
          <w:trHeight w:val="283"/>
          <w:tblHeader/>
          <w:jc w:val="center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234E71D" w14:textId="77777777" w:rsidR="002D59AC" w:rsidRPr="006D1C86" w:rsidRDefault="002D59AC" w:rsidP="000632AB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2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2933B58" w14:textId="77777777" w:rsidR="002D59AC" w:rsidRPr="006D1C86" w:rsidRDefault="002D59AC" w:rsidP="000632AB">
            <w:pPr>
              <w:ind w:right="23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sz w:val="14"/>
                <w:szCs w:val="14"/>
              </w:rPr>
              <w:t>Przedmiot zamówienia</w:t>
            </w:r>
          </w:p>
          <w:p w14:paraId="155889E5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sz w:val="14"/>
                <w:szCs w:val="14"/>
              </w:rPr>
              <w:t xml:space="preserve">- nazwa licencji na 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O</w:t>
            </w:r>
            <w:r w:rsidRPr="006D1C86">
              <w:rPr>
                <w:rFonts w:ascii="Century Gothic" w:hAnsi="Century Gothic"/>
                <w:b/>
                <w:sz w:val="14"/>
                <w:szCs w:val="14"/>
              </w:rPr>
              <w:t>programowanie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0AED177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Ilość licencji</w:t>
            </w:r>
          </w:p>
          <w:p w14:paraId="4DA66958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42427C5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7A16647D" w14:textId="77777777" w:rsidR="002D59AC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za jeden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okres rozliczeniowy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</w:t>
            </w:r>
          </w:p>
          <w:p w14:paraId="481A0AE4" w14:textId="5224C382" w:rsidR="002D59AC" w:rsidRPr="006D1C86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(12 miesięcy) 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w którym świadczona będzie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U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sługa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Wsparcia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dla ilości </w:t>
            </w:r>
            <w:r w:rsidR="009E0EFD"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L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icencji wskazanej w kol.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A20B3DB" w14:textId="77777777" w:rsidR="002D59AC" w:rsidRPr="00D84FCC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Ilość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okresów rozliczeniowych</w:t>
            </w: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3A0A908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058174E5" w14:textId="77777777" w:rsidR="002D59AC" w:rsidRPr="006D1C86" w:rsidRDefault="002D59AC" w:rsidP="000632AB">
            <w:pP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    [zł]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26E38A0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97F3E3F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brutto</w:t>
            </w:r>
          </w:p>
          <w:p w14:paraId="5183D4D9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</w:tr>
      <w:tr w:rsidR="002D59AC" w:rsidRPr="006D1C86" w14:paraId="60753877" w14:textId="77777777" w:rsidTr="00C26895">
        <w:trPr>
          <w:trHeight w:val="283"/>
          <w:tblHeader/>
          <w:jc w:val="center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55380E6" w14:textId="77777777" w:rsidR="002D59AC" w:rsidRPr="006D1C86" w:rsidRDefault="002D59AC" w:rsidP="000632AB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F84DA62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6BAD1D9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811290E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560D2E7" w14:textId="77777777" w:rsidR="002D59AC" w:rsidRPr="00520B4D" w:rsidRDefault="002D59AC" w:rsidP="000632AB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7E87D96E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CAD5848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1209DCB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B525435" w14:textId="77777777" w:rsidR="002D59AC" w:rsidRPr="006D1C86" w:rsidRDefault="002D59AC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2D59AC" w:rsidRPr="006D1C86" w14:paraId="030E579C" w14:textId="77777777" w:rsidTr="00C26895">
        <w:trPr>
          <w:trHeight w:val="283"/>
          <w:tblHeader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C040473" w14:textId="680E932C" w:rsidR="002D59AC" w:rsidRPr="006D1C86" w:rsidRDefault="005B4863" w:rsidP="000632AB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2D59AC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a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12B73BE" w14:textId="7A78E01A" w:rsidR="002D59AC" w:rsidRPr="006D1C86" w:rsidRDefault="005B4863" w:rsidP="000632AB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i/>
                <w:sz w:val="14"/>
                <w:szCs w:val="14"/>
                <w:lang w:val="en-GB"/>
              </w:rPr>
              <w:t>[</w:t>
            </w:r>
            <w:r w:rsidR="002D59AC" w:rsidRPr="006D1C86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b</w:t>
            </w:r>
            <w:r>
              <w:rPr>
                <w:rFonts w:ascii="Century Gothic" w:hAnsi="Century Gothic"/>
                <w:i/>
                <w:sz w:val="14"/>
                <w:szCs w:val="14"/>
                <w:lang w:val="en-GB"/>
              </w:rPr>
              <w:t>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B03E9D5" w14:textId="7624BEC7" w:rsidR="002D59AC" w:rsidRPr="006D1C86" w:rsidRDefault="005B4863" w:rsidP="000632AB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</w:rPr>
              <w:t>c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02E77DA" w14:textId="7A74EC65" w:rsidR="002D59AC" w:rsidRPr="006D1C86" w:rsidRDefault="005B4863" w:rsidP="000632AB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d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1B8E07A" w14:textId="2BF5DA87" w:rsidR="002D59AC" w:rsidRPr="00102D27" w:rsidRDefault="005B4863" w:rsidP="000632AB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[</w:t>
            </w:r>
            <w:r w:rsidR="002D59AC"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e</w:t>
            </w:r>
            <w:r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C8892F1" w14:textId="7B5346B5" w:rsidR="002D59AC" w:rsidRPr="006D1C86" w:rsidRDefault="005B4863" w:rsidP="000632AB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f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  <w:r w:rsidR="002D59AC"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d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] </w:t>
            </w:r>
            <w:r w:rsidR="002D59AC"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x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 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e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E7A1399" w14:textId="74CB14A1" w:rsidR="002D59AC" w:rsidRPr="006D1C86" w:rsidRDefault="005B4863" w:rsidP="000632AB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g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C4EABB9" w14:textId="1A18F05B" w:rsidR="002D59AC" w:rsidRPr="006D1C86" w:rsidRDefault="005B4863" w:rsidP="000632AB">
            <w:pPr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>h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</w:t>
            </w:r>
            <w:r w:rsidR="002D59AC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</w:rPr>
              <w:t>f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</w:t>
            </w:r>
            <w:r w:rsidR="002D59AC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x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</w:rPr>
              <w:t>g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11EBB90" w14:textId="43F78B11" w:rsidR="002D59AC" w:rsidRPr="006D1C86" w:rsidRDefault="005B4863" w:rsidP="000632AB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>i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</w:t>
            </w:r>
            <w:r w:rsidR="002D59AC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82578A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</w:rPr>
              <w:t>f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2D59AC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+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[</w:t>
            </w:r>
            <w:r w:rsidR="002D59AC">
              <w:rPr>
                <w:rFonts w:ascii="Century Gothic" w:hAnsi="Century Gothic"/>
                <w:bCs/>
                <w:i/>
                <w:sz w:val="14"/>
                <w:szCs w:val="14"/>
              </w:rPr>
              <w:t>h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</w:tr>
      <w:tr w:rsidR="002D59AC" w:rsidRPr="002D59AC" w14:paraId="0D5693AA" w14:textId="77777777" w:rsidTr="00C26895">
        <w:trPr>
          <w:trHeight w:val="283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43BC69" w14:textId="77777777" w:rsidR="002D59AC" w:rsidRPr="002D59AC" w:rsidRDefault="002D59AC" w:rsidP="00AA4F06">
            <w:pPr>
              <w:numPr>
                <w:ilvl w:val="0"/>
                <w:numId w:val="53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99FDF97" w14:textId="33BDDA2D" w:rsidR="002D59AC" w:rsidRPr="002D59AC" w:rsidRDefault="00280C6B" w:rsidP="000632AB">
            <w:pPr>
              <w:rPr>
                <w:rFonts w:ascii="Century Gothic" w:hAnsi="Century Gothic" w:cs="Tahoma"/>
                <w:bCs/>
                <w:sz w:val="15"/>
                <w:szCs w:val="15"/>
              </w:rPr>
            </w:pPr>
            <w:r w:rsidRPr="00280C6B">
              <w:rPr>
                <w:rFonts w:ascii="Century Gothic" w:hAnsi="Century Gothic" w:cs="Tahoma"/>
                <w:bCs/>
                <w:sz w:val="15"/>
                <w:szCs w:val="15"/>
              </w:rPr>
              <w:t xml:space="preserve">EDB </w:t>
            </w:r>
            <w:proofErr w:type="spellStart"/>
            <w:r w:rsidRPr="00280C6B">
              <w:rPr>
                <w:rFonts w:ascii="Century Gothic" w:hAnsi="Century Gothic" w:cs="Tahoma"/>
                <w:bCs/>
                <w:sz w:val="15"/>
                <w:szCs w:val="15"/>
              </w:rPr>
              <w:t>Postgres</w:t>
            </w:r>
            <w:proofErr w:type="spellEnd"/>
            <w:r w:rsidRPr="00280C6B">
              <w:rPr>
                <w:rFonts w:ascii="Century Gothic" w:hAnsi="Century Gothic" w:cs="Tahoma"/>
                <w:bCs/>
                <w:sz w:val="15"/>
                <w:szCs w:val="15"/>
              </w:rPr>
              <w:t xml:space="preserve"> Enterprise (</w:t>
            </w:r>
            <w:proofErr w:type="spellStart"/>
            <w:r w:rsidRPr="00280C6B">
              <w:rPr>
                <w:rFonts w:ascii="Century Gothic" w:hAnsi="Century Gothic" w:cs="Tahoma"/>
                <w:bCs/>
                <w:sz w:val="15"/>
                <w:szCs w:val="15"/>
              </w:rPr>
              <w:t>uniCores</w:t>
            </w:r>
            <w:proofErr w:type="spellEnd"/>
            <w:r w:rsidRPr="00280C6B">
              <w:rPr>
                <w:rFonts w:ascii="Century Gothic" w:hAnsi="Century Gothic" w:cs="Tahoma"/>
                <w:bCs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5516D5C" w14:textId="297C0BAD" w:rsidR="002D59AC" w:rsidRPr="002D59AC" w:rsidRDefault="000632AB" w:rsidP="000632AB">
            <w:pPr>
              <w:jc w:val="center"/>
              <w:rPr>
                <w:rFonts w:ascii="Century Gothic" w:hAnsi="Century Gothic" w:cs="Tahoma"/>
                <w:bCs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sz w:val="16"/>
                <w:szCs w:val="16"/>
              </w:rPr>
              <w:t>4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DD4387" w14:textId="77777777" w:rsidR="002D59AC" w:rsidRPr="002D59AC" w:rsidRDefault="002D59AC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747B78" w14:textId="77777777" w:rsidR="002D59AC" w:rsidRPr="002D59AC" w:rsidRDefault="002D59AC" w:rsidP="000632AB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2D59AC">
              <w:rPr>
                <w:rFonts w:ascii="Century Gothic" w:hAnsi="Century Gothic"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B173DF" w14:textId="77777777" w:rsidR="002D59AC" w:rsidRPr="002D59AC" w:rsidRDefault="002D59AC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B72494" w14:textId="77777777" w:rsidR="002D59AC" w:rsidRPr="002D59AC" w:rsidRDefault="002D59AC" w:rsidP="000632AB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031143" w14:textId="77777777" w:rsidR="002D59AC" w:rsidRPr="002D59AC" w:rsidRDefault="002D59AC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BA2CD3" w14:textId="77777777" w:rsidR="002D59AC" w:rsidRPr="002D59AC" w:rsidRDefault="002D59AC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14:paraId="4A76FA45" w14:textId="77777777" w:rsidR="002D59AC" w:rsidRDefault="002D59AC" w:rsidP="002D59AC">
      <w:pPr>
        <w:spacing w:before="12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ela nr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276"/>
        <w:gridCol w:w="425"/>
        <w:gridCol w:w="1134"/>
        <w:gridCol w:w="1134"/>
        <w:gridCol w:w="1134"/>
        <w:gridCol w:w="1134"/>
      </w:tblGrid>
      <w:tr w:rsidR="00280C6B" w:rsidRPr="002D59AC" w14:paraId="000208D3" w14:textId="712FFF96" w:rsidTr="00280C6B">
        <w:trPr>
          <w:trHeight w:val="394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16C0D8B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9507D97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Przedmiot zamówienia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5FEED981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Ilość</w:t>
            </w:r>
          </w:p>
          <w:p w14:paraId="691B06EC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CE57C80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Cena netto za 1 godzinę konsultacji</w:t>
            </w:r>
          </w:p>
          <w:p w14:paraId="1AE62281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(zł)</w:t>
            </w:r>
          </w:p>
          <w:p w14:paraId="09C666D7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B63ED85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Podatek</w:t>
            </w:r>
          </w:p>
          <w:p w14:paraId="639BCF9F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de-DE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B78EB77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Cena brutto za 1 godzinę konsultacji</w:t>
            </w:r>
          </w:p>
          <w:p w14:paraId="18EE12DE" w14:textId="77777777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de-DE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(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1C35286" w14:textId="4B1880B1" w:rsidR="00280C6B" w:rsidRPr="00280C6B" w:rsidRDefault="00280C6B" w:rsidP="00280C6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80C6B">
              <w:rPr>
                <w:rFonts w:ascii="Century Gothic" w:hAnsi="Century Gothic" w:cs="Arial"/>
                <w:b/>
                <w:sz w:val="14"/>
                <w:szCs w:val="14"/>
              </w:rPr>
              <w:t xml:space="preserve">Cena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netto</w:t>
            </w:r>
          </w:p>
          <w:p w14:paraId="142C3BE2" w14:textId="2D419E72" w:rsidR="00280C6B" w:rsidRPr="002D59AC" w:rsidRDefault="00280C6B" w:rsidP="00280C6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80C6B">
              <w:rPr>
                <w:rFonts w:ascii="Century Gothic" w:hAnsi="Century Gothic" w:cs="Arial"/>
                <w:b/>
                <w:sz w:val="14"/>
                <w:szCs w:val="14"/>
              </w:rPr>
              <w:t>(zł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DCDE4DC" w14:textId="77777777" w:rsidR="00280C6B" w:rsidRDefault="00280C6B" w:rsidP="00280C6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Cena brutto</w:t>
            </w:r>
          </w:p>
          <w:p w14:paraId="596D0771" w14:textId="1ED1AA55" w:rsidR="00280C6B" w:rsidRPr="002D59AC" w:rsidRDefault="00280C6B" w:rsidP="00280C6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(zł)</w:t>
            </w:r>
          </w:p>
        </w:tc>
      </w:tr>
      <w:tr w:rsidR="00280C6B" w:rsidRPr="005A4011" w14:paraId="483A91A4" w14:textId="46C34DE5" w:rsidTr="00280C6B">
        <w:trPr>
          <w:trHeight w:val="394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93F94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8F442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F3322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49912A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2F518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13E5B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22271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C0383E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02DD8" w14:textId="77777777" w:rsidR="00280C6B" w:rsidRPr="005A4011" w:rsidRDefault="00280C6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280C6B" w:rsidRPr="000632AB" w14:paraId="62C3531A" w14:textId="2F3BA7A3" w:rsidTr="00280C6B">
        <w:trPr>
          <w:trHeight w:val="24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28CF" w14:textId="77777777" w:rsidR="00280C6B" w:rsidRPr="000632AB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a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33B7" w14:textId="77777777" w:rsidR="00280C6B" w:rsidRPr="000632AB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b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0B4E4" w14:textId="77777777" w:rsidR="00280C6B" w:rsidRPr="000632AB" w:rsidRDefault="00280C6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c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87E9E" w14:textId="77777777" w:rsidR="00280C6B" w:rsidRPr="000632AB" w:rsidRDefault="00280C6B" w:rsidP="000632AB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d]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B1E73E7" w14:textId="77777777" w:rsidR="00280C6B" w:rsidRPr="000632AB" w:rsidRDefault="00280C6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e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512C2D" w14:textId="5ACE4588" w:rsidR="00280C6B" w:rsidRPr="000632AB" w:rsidRDefault="00280C6B" w:rsidP="0082578A">
            <w:pPr>
              <w:ind w:right="23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f] = [</w:t>
            </w:r>
            <w:r w:rsidR="0082578A">
              <w:rPr>
                <w:rFonts w:ascii="Century Gothic" w:hAnsi="Century Gothic" w:cs="Arial"/>
                <w:i/>
                <w:sz w:val="14"/>
                <w:szCs w:val="14"/>
              </w:rPr>
              <w:t>d</w:t>
            </w: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] x [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88A39" w14:textId="77777777" w:rsidR="00280C6B" w:rsidRPr="000632AB" w:rsidRDefault="00280C6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g] = [d] + [f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7B784F" w14:textId="2191B1A8" w:rsidR="00280C6B" w:rsidRPr="000632AB" w:rsidRDefault="00280C6B" w:rsidP="00325030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h] = [c] x [</w:t>
            </w:r>
            <w:r w:rsidR="00325030">
              <w:rPr>
                <w:rFonts w:ascii="Century Gothic" w:hAnsi="Century Gothic" w:cs="Arial"/>
                <w:i/>
                <w:sz w:val="14"/>
                <w:szCs w:val="14"/>
              </w:rPr>
              <w:t>d</w:t>
            </w: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9AEED6" w14:textId="3F1BF00A" w:rsidR="00280C6B" w:rsidRPr="000632AB" w:rsidRDefault="00280C6B" w:rsidP="000632AB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i] = [c] x [g]</w:t>
            </w:r>
          </w:p>
        </w:tc>
      </w:tr>
      <w:tr w:rsidR="00280C6B" w:rsidRPr="002D59AC" w14:paraId="5034AF58" w14:textId="38C93A52" w:rsidTr="00280C6B">
        <w:trPr>
          <w:trHeight w:val="394"/>
        </w:trPr>
        <w:tc>
          <w:tcPr>
            <w:tcW w:w="567" w:type="dxa"/>
            <w:vAlign w:val="center"/>
          </w:tcPr>
          <w:p w14:paraId="7A57F591" w14:textId="049560A5" w:rsidR="00280C6B" w:rsidRPr="001F4FCA" w:rsidRDefault="00280C6B" w:rsidP="000632AB">
            <w:pPr>
              <w:ind w:right="2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F4FCA"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="009E0EFD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1B74B5D0" w14:textId="77777777" w:rsidR="00280C6B" w:rsidRPr="002D59AC" w:rsidRDefault="00280C6B" w:rsidP="000632AB">
            <w:pPr>
              <w:ind w:right="23"/>
              <w:rPr>
                <w:rFonts w:ascii="Century Gothic" w:hAnsi="Century Gothic" w:cs="Arial"/>
                <w:sz w:val="15"/>
                <w:szCs w:val="15"/>
              </w:rPr>
            </w:pPr>
            <w:r w:rsidRPr="002D59AC">
              <w:rPr>
                <w:rFonts w:ascii="Century Gothic" w:hAnsi="Century Gothic" w:cs="Arial"/>
                <w:bCs/>
                <w:sz w:val="15"/>
                <w:szCs w:val="15"/>
              </w:rPr>
              <w:t>Konsultacje, o których mowa w § 4 ust. 1 pkt 1 wzoru Umowy</w:t>
            </w:r>
          </w:p>
        </w:tc>
        <w:tc>
          <w:tcPr>
            <w:tcW w:w="708" w:type="dxa"/>
            <w:vAlign w:val="center"/>
          </w:tcPr>
          <w:p w14:paraId="676FA309" w14:textId="45D7386A" w:rsidR="00280C6B" w:rsidRPr="002D59AC" w:rsidRDefault="00280C6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2</w:t>
            </w:r>
            <w:r w:rsidRPr="002D59AC">
              <w:rPr>
                <w:rFonts w:ascii="Century Gothic" w:hAnsi="Century Gothic" w:cs="Arial"/>
                <w:b/>
                <w:bCs/>
                <w:sz w:val="16"/>
                <w:szCs w:val="16"/>
              </w:rPr>
              <w:t>000</w:t>
            </w:r>
            <w:r w:rsidR="00DF26E7">
              <w:rPr>
                <w:rFonts w:ascii="Century Gothic" w:hAnsi="Century Gothic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40CE6C22" w14:textId="77777777" w:rsidR="00280C6B" w:rsidRPr="002D59AC" w:rsidRDefault="00280C6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17225A" w14:textId="77777777" w:rsidR="00280C6B" w:rsidRPr="002D59AC" w:rsidRDefault="00280C6B" w:rsidP="000632AB">
            <w:pPr>
              <w:ind w:right="2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8DB3E7" w14:textId="77777777" w:rsidR="00280C6B" w:rsidRPr="002D59AC" w:rsidRDefault="00280C6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3BA39E" w14:textId="77777777" w:rsidR="00280C6B" w:rsidRPr="002D59AC" w:rsidRDefault="00280C6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00EA98" w14:textId="77777777" w:rsidR="00280C6B" w:rsidRPr="002D59AC" w:rsidRDefault="00280C6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F2692" w14:textId="77777777" w:rsidR="00280C6B" w:rsidRPr="002D59AC" w:rsidRDefault="00280C6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1037B2EA" w14:textId="77777777" w:rsidR="002D59AC" w:rsidRDefault="002D59AC" w:rsidP="002D59AC">
      <w:pPr>
        <w:spacing w:before="120" w:line="360" w:lineRule="auto"/>
        <w:rPr>
          <w:rFonts w:ascii="Arial" w:hAnsi="Arial" w:cs="Arial"/>
          <w:b/>
          <w:i/>
          <w:sz w:val="14"/>
          <w:szCs w:val="14"/>
        </w:rPr>
      </w:pPr>
      <w:r w:rsidRPr="00036D72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3 Łączna cena ofert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567"/>
        <w:gridCol w:w="1276"/>
        <w:gridCol w:w="1559"/>
      </w:tblGrid>
      <w:tr w:rsidR="002D59AC" w:rsidRPr="000632AB" w14:paraId="311DF607" w14:textId="77777777" w:rsidTr="000632AB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3D77CB8" w14:textId="77777777" w:rsidR="002D59AC" w:rsidRPr="000632AB" w:rsidRDefault="002D59AC" w:rsidP="000632AB">
            <w:pPr>
              <w:contextualSpacing/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3CD88426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Przedmiot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9526F75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Cena netto w z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A8ACA8C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9893E0B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Cena brutto w zł</w:t>
            </w:r>
          </w:p>
        </w:tc>
      </w:tr>
      <w:tr w:rsidR="002D59AC" w:rsidRPr="000632AB" w14:paraId="78482B2F" w14:textId="77777777" w:rsidTr="000632AB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5742FB3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3556D8F8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FCE6DFF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5EA98E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9B5EDE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A93198D" w14:textId="77777777" w:rsidR="002D59AC" w:rsidRPr="000632AB" w:rsidRDefault="002D59AC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0632AB" w:rsidRPr="000632AB" w14:paraId="7473F7F1" w14:textId="77777777" w:rsidTr="000632AB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AD98BF" w14:textId="55CA884D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[a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995CE" w14:textId="65BC8879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4BF14" w14:textId="1A6200A9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3216F" w14:textId="2F7DD78B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d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465786" w14:textId="1EDCC119" w:rsidR="000632AB" w:rsidRPr="000632AB" w:rsidRDefault="000632AB" w:rsidP="000632AB">
            <w:pPr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[</w:t>
            </w:r>
            <w:r>
              <w:rPr>
                <w:rFonts w:ascii="Century Gothic" w:hAnsi="Century Gothic" w:cs="Calibri"/>
                <w:sz w:val="14"/>
                <w:szCs w:val="14"/>
              </w:rPr>
              <w:t>e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 = [</w:t>
            </w:r>
            <w:r>
              <w:rPr>
                <w:rFonts w:ascii="Century Gothic" w:hAnsi="Century Gothic" w:cs="Calibri"/>
                <w:sz w:val="14"/>
                <w:szCs w:val="14"/>
              </w:rPr>
              <w:t>c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 x [</w:t>
            </w:r>
            <w:r>
              <w:rPr>
                <w:rFonts w:ascii="Century Gothic" w:hAnsi="Century Gothic" w:cs="Calibri"/>
                <w:sz w:val="14"/>
                <w:szCs w:val="14"/>
              </w:rPr>
              <w:t>d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986BFF" w14:textId="1349F4CC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[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f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 xml:space="preserve">] = [c] 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+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 xml:space="preserve"> [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e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]</w:t>
            </w:r>
          </w:p>
        </w:tc>
      </w:tr>
      <w:tr w:rsidR="002D59AC" w:rsidRPr="002D59AC" w14:paraId="5FAB0FA1" w14:textId="77777777" w:rsidTr="000632AB">
        <w:trPr>
          <w:trHeight w:val="249"/>
        </w:trPr>
        <w:tc>
          <w:tcPr>
            <w:tcW w:w="567" w:type="dxa"/>
            <w:vAlign w:val="center"/>
          </w:tcPr>
          <w:p w14:paraId="1FFBBE61" w14:textId="676D2731" w:rsidR="002D59AC" w:rsidRPr="002D59AC" w:rsidRDefault="002D59AC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D59AC"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="009E0EFD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17C36363" w14:textId="7D0CE900" w:rsidR="002D59AC" w:rsidRPr="002D59AC" w:rsidRDefault="002D59AC" w:rsidP="00280C6B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2D59AC">
              <w:rPr>
                <w:rFonts w:ascii="Century Gothic" w:hAnsi="Century Gothic" w:cs="Segoe UI"/>
                <w:b/>
                <w:sz w:val="15"/>
                <w:szCs w:val="15"/>
              </w:rPr>
              <w:t xml:space="preserve">Usługa Wsparcia dla Oprogramowania wskazanego w Tabeli nr 1 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(Cena netto z Tabeli nr 1</w:t>
            </w:r>
            <w:r w:rsidR="00280C6B">
              <w:rPr>
                <w:rFonts w:ascii="Century Gothic" w:hAnsi="Century Gothic" w:cs="Calibri"/>
                <w:sz w:val="15"/>
                <w:szCs w:val="15"/>
              </w:rPr>
              <w:t xml:space="preserve"> – kol. f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14:paraId="3DC87FC4" w14:textId="77777777" w:rsidR="002D59AC" w:rsidRPr="002D59AC" w:rsidRDefault="002D59AC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A61E3" w14:textId="77777777" w:rsidR="002D59AC" w:rsidRPr="002D59AC" w:rsidRDefault="002D59AC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EA1996" w14:textId="77777777" w:rsidR="002D59AC" w:rsidRPr="002D59AC" w:rsidRDefault="002D59AC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E433FC" w14:textId="77777777" w:rsidR="002D59AC" w:rsidRPr="002D59AC" w:rsidRDefault="002D59AC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2D59AC" w:rsidRPr="002D59AC" w14:paraId="344E4E7B" w14:textId="77777777" w:rsidTr="000632AB">
        <w:trPr>
          <w:trHeight w:val="249"/>
        </w:trPr>
        <w:tc>
          <w:tcPr>
            <w:tcW w:w="567" w:type="dxa"/>
            <w:vAlign w:val="center"/>
          </w:tcPr>
          <w:p w14:paraId="40837F76" w14:textId="61858241" w:rsidR="002D59AC" w:rsidRPr="002D59AC" w:rsidRDefault="002D59AC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D59AC">
              <w:rPr>
                <w:rFonts w:ascii="Century Gothic" w:hAnsi="Century Gothic" w:cs="Calibri"/>
                <w:sz w:val="16"/>
                <w:szCs w:val="16"/>
              </w:rPr>
              <w:t>2</w:t>
            </w:r>
            <w:r w:rsidR="009E0EFD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0FBDA1E5" w14:textId="70F97097" w:rsidR="002D59AC" w:rsidRPr="002D59AC" w:rsidRDefault="002D59AC" w:rsidP="00280C6B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2D59AC">
              <w:rPr>
                <w:rFonts w:ascii="Century Gothic" w:hAnsi="Century Gothic" w:cs="Segoe UI"/>
                <w:b/>
                <w:bCs/>
                <w:sz w:val="15"/>
                <w:szCs w:val="15"/>
              </w:rPr>
              <w:t>Konsultacje, o których mowa w § 4 ust. 1 pkt 1 wzoru Umowy</w:t>
            </w:r>
            <w:r w:rsidRPr="002D59AC">
              <w:rPr>
                <w:rFonts w:ascii="Century Gothic" w:hAnsi="Century Gothic" w:cs="Segoe UI"/>
                <w:b/>
                <w:sz w:val="15"/>
                <w:szCs w:val="15"/>
              </w:rPr>
              <w:t xml:space="preserve"> – wg Tabeli nr 2 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(Cena netto z Tabeli nr 2</w:t>
            </w:r>
            <w:r w:rsidR="00280C6B">
              <w:rPr>
                <w:rFonts w:ascii="Century Gothic" w:hAnsi="Century Gothic" w:cs="Calibri"/>
                <w:sz w:val="15"/>
                <w:szCs w:val="15"/>
              </w:rPr>
              <w:t xml:space="preserve"> – kol. </w:t>
            </w:r>
            <w:r w:rsidR="009E0EFD">
              <w:rPr>
                <w:rFonts w:ascii="Century Gothic" w:hAnsi="Century Gothic" w:cs="Calibri"/>
                <w:sz w:val="15"/>
                <w:szCs w:val="15"/>
              </w:rPr>
              <w:t>H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)</w:t>
            </w:r>
          </w:p>
        </w:tc>
        <w:tc>
          <w:tcPr>
            <w:tcW w:w="1275" w:type="dxa"/>
            <w:vAlign w:val="center"/>
          </w:tcPr>
          <w:p w14:paraId="78F8815D" w14:textId="77777777" w:rsidR="002D59AC" w:rsidRPr="002D59AC" w:rsidRDefault="002D59AC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87CF4F" w14:textId="77777777" w:rsidR="002D59AC" w:rsidRPr="002D59AC" w:rsidRDefault="002D59AC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28F3BA" w14:textId="77777777" w:rsidR="002D59AC" w:rsidRPr="002D59AC" w:rsidRDefault="002D59AC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1ADAF2" w14:textId="77777777" w:rsidR="002D59AC" w:rsidRPr="002D59AC" w:rsidRDefault="002D59AC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2D59AC" w:rsidRPr="002D59AC" w14:paraId="7729DF77" w14:textId="77777777" w:rsidTr="000632AB">
        <w:trPr>
          <w:trHeight w:val="249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3B2592FC" w14:textId="77777777" w:rsidR="002D59AC" w:rsidRPr="002D59AC" w:rsidRDefault="002D59AC" w:rsidP="000632AB">
            <w:pPr>
              <w:spacing w:before="120" w:after="120"/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D59AC">
              <w:rPr>
                <w:rFonts w:ascii="Century Gothic" w:hAnsi="Century Gothic" w:cs="Calibri"/>
                <w:b/>
                <w:sz w:val="18"/>
                <w:szCs w:val="18"/>
              </w:rPr>
              <w:t>Łączna cena oferty w zł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84A045" w14:textId="77777777" w:rsidR="002D59AC" w:rsidRPr="002D59AC" w:rsidRDefault="002D59AC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053EED" w14:textId="77777777" w:rsidR="002D59AC" w:rsidRPr="002D59AC" w:rsidRDefault="002D59AC" w:rsidP="000632AB">
            <w:pPr>
              <w:spacing w:before="120" w:after="12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D59AC">
              <w:rPr>
                <w:rFonts w:ascii="Century Gothic" w:hAnsi="Century Gothic" w:cs="Calibri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4BC4FE" w14:textId="77777777" w:rsidR="002D59AC" w:rsidRPr="002D59AC" w:rsidRDefault="002D59AC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D11546" w14:textId="77777777" w:rsidR="002D59AC" w:rsidRPr="002D59AC" w:rsidRDefault="002D59AC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6AD00A8" w14:textId="45FF1ACD" w:rsidR="00DF26E7" w:rsidRPr="001F4FCA" w:rsidRDefault="00DF26E7" w:rsidP="00825100">
      <w:pPr>
        <w:spacing w:before="120" w:line="276" w:lineRule="auto"/>
        <w:ind w:left="142" w:right="23" w:hanging="142"/>
        <w:jc w:val="both"/>
        <w:rPr>
          <w:rFonts w:ascii="Arial" w:hAnsi="Arial" w:cs="Arial"/>
          <w:b/>
          <w:i/>
          <w:sz w:val="14"/>
          <w:szCs w:val="14"/>
          <w:u w:val="single"/>
          <w:lang w:eastAsia="x-none"/>
        </w:rPr>
      </w:pPr>
      <w:r w:rsidRPr="001F4FCA">
        <w:rPr>
          <w:rFonts w:ascii="Arial" w:hAnsi="Arial" w:cs="Arial"/>
          <w:b/>
          <w:i/>
          <w:sz w:val="14"/>
          <w:szCs w:val="14"/>
          <w:u w:val="single"/>
          <w:lang w:eastAsia="x-none"/>
        </w:rPr>
        <w:t>Uwaga!</w:t>
      </w:r>
    </w:p>
    <w:p w14:paraId="36115D43" w14:textId="6AA4B657" w:rsidR="00DF26E7" w:rsidRPr="001F4FCA" w:rsidRDefault="00DF26E7" w:rsidP="0094731F">
      <w:pPr>
        <w:spacing w:line="276" w:lineRule="auto"/>
        <w:ind w:left="170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1F4FCA">
        <w:rPr>
          <w:rFonts w:ascii="Arial" w:hAnsi="Arial" w:cs="Arial"/>
          <w:i/>
          <w:sz w:val="14"/>
          <w:szCs w:val="14"/>
          <w:lang w:eastAsia="x-none"/>
        </w:rPr>
        <w:t xml:space="preserve">* 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>Podana przez Zamawiającego w Tabeli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 xml:space="preserve"> nr 2 „Ilość godzin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>”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>– stanowi wartość wyłącznie szacunkow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ą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 służąc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ą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 celowi porównania ofert. </w:t>
      </w:r>
    </w:p>
    <w:p w14:paraId="53339C05" w14:textId="5ACEAAA1" w:rsidR="00DF26E7" w:rsidRPr="001F4FCA" w:rsidRDefault="00DF26E7" w:rsidP="0094731F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Faktyczna ilość wykorzystania 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„Ilości godzin”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 będzie wynikać z rzeczywistych potrzeb Zamawiającego. </w:t>
      </w:r>
    </w:p>
    <w:p w14:paraId="70FAC168" w14:textId="4048FF68" w:rsidR="00DF26E7" w:rsidRDefault="00DF26E7" w:rsidP="0094731F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Łączne wynagrodzenie </w:t>
      </w:r>
      <w:r w:rsidR="0094731F" w:rsidRPr="001F4FCA">
        <w:rPr>
          <w:rFonts w:ascii="Arial" w:hAnsi="Arial" w:cs="Arial"/>
          <w:i/>
          <w:sz w:val="14"/>
          <w:szCs w:val="14"/>
          <w:lang w:eastAsia="x-none"/>
        </w:rPr>
        <w:t xml:space="preserve">Wykonawcy 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z tytułu wykonania Umowy wyniesie nie więcej niż </w:t>
      </w:r>
      <w:r w:rsidR="0094731F" w:rsidRPr="001F4FCA">
        <w:rPr>
          <w:rFonts w:ascii="Arial" w:hAnsi="Arial" w:cs="Arial"/>
          <w:i/>
          <w:sz w:val="14"/>
          <w:szCs w:val="14"/>
          <w:lang w:eastAsia="x-none"/>
        </w:rPr>
        <w:t>ł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ączna cena oferty wynikająca z Tabeli nr 3 Formularza Ofertowego</w:t>
      </w:r>
      <w:r w:rsidR="0094731F" w:rsidRPr="001F4FCA">
        <w:rPr>
          <w:rFonts w:ascii="Arial" w:hAnsi="Arial" w:cs="Arial"/>
          <w:i/>
          <w:sz w:val="14"/>
          <w:szCs w:val="14"/>
          <w:lang w:eastAsia="x-none"/>
        </w:rPr>
        <w:t xml:space="preserve"> i podana poniżej.</w:t>
      </w:r>
    </w:p>
    <w:p w14:paraId="1C6ECB8C" w14:textId="77777777" w:rsidR="002D59AC" w:rsidRDefault="002D59AC" w:rsidP="002D59AC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6371167A" w14:textId="77777777" w:rsidR="001F4FCA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o oferty ………………………. zł słownie:</w:t>
      </w:r>
      <w:r>
        <w:rPr>
          <w:rFonts w:ascii="Arial" w:hAnsi="Arial" w:cs="Arial"/>
          <w:b/>
          <w:sz w:val="16"/>
          <w:szCs w:val="16"/>
          <w:lang w:eastAsia="x-none"/>
        </w:rPr>
        <w:t xml:space="preserve"> __________________________________________________________</w:t>
      </w:r>
    </w:p>
    <w:p w14:paraId="04782569" w14:textId="77777777" w:rsidR="001F4FCA" w:rsidRPr="005211A8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_</w:t>
      </w:r>
    </w:p>
    <w:p w14:paraId="103FCD84" w14:textId="77777777" w:rsidR="001F4FCA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>
        <w:rPr>
          <w:rFonts w:ascii="Arial" w:hAnsi="Arial" w:cs="Arial"/>
          <w:b/>
          <w:sz w:val="16"/>
          <w:szCs w:val="16"/>
          <w:lang w:eastAsia="x-none"/>
        </w:rPr>
        <w:t xml:space="preserve"> ________________________________________________________</w:t>
      </w:r>
    </w:p>
    <w:p w14:paraId="7ABC0669" w14:textId="77777777" w:rsidR="001F4FCA" w:rsidRPr="005211A8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</w:t>
      </w:r>
    </w:p>
    <w:p w14:paraId="1A4ED299" w14:textId="77777777" w:rsidR="001F4FCA" w:rsidRPr="005A4011" w:rsidRDefault="001F4FCA" w:rsidP="001F4FCA">
      <w:pPr>
        <w:spacing w:before="120" w:after="120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CF1F326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4909E227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lastRenderedPageBreak/>
        <w:t>W cenie naszej oferty zostały uwzględnione wszystkie koszty wykonania zamówienia.</w:t>
      </w:r>
    </w:p>
    <w:p w14:paraId="1B35DAD8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C1960CA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74A31ACB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</w:t>
      </w:r>
      <w:r w:rsidRPr="001F4FCA">
        <w:rPr>
          <w:rFonts w:ascii="Arial" w:hAnsi="Arial" w:cs="Arial"/>
          <w:sz w:val="16"/>
          <w:szCs w:val="16"/>
        </w:rPr>
        <w:t xml:space="preserve">wysokości </w:t>
      </w:r>
      <w:r w:rsidRPr="001F4FCA">
        <w:rPr>
          <w:rFonts w:ascii="Arial" w:hAnsi="Arial" w:cs="Arial"/>
          <w:b/>
          <w:sz w:val="16"/>
          <w:szCs w:val="16"/>
        </w:rPr>
        <w:t>150 000,00 zł</w:t>
      </w:r>
      <w:r w:rsidRPr="001F4FCA">
        <w:rPr>
          <w:rFonts w:ascii="Arial" w:hAnsi="Arial" w:cs="Arial"/>
          <w:sz w:val="16"/>
          <w:szCs w:val="16"/>
        </w:rPr>
        <w:t xml:space="preserve"> (słownie: sto</w:t>
      </w:r>
      <w:r>
        <w:rPr>
          <w:rFonts w:ascii="Arial" w:hAnsi="Arial" w:cs="Arial"/>
          <w:sz w:val="16"/>
          <w:szCs w:val="16"/>
        </w:rPr>
        <w:t xml:space="preserve"> pięćdziesiąt</w:t>
      </w:r>
      <w:r w:rsidRPr="005A4011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3047CFDD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</w:t>
      </w:r>
      <w:r>
        <w:rPr>
          <w:rFonts w:ascii="Arial" w:hAnsi="Arial" w:cs="Arial"/>
          <w:sz w:val="16"/>
          <w:szCs w:val="16"/>
        </w:rPr>
        <w:t xml:space="preserve">… prowadzony w banku </w:t>
      </w:r>
      <w:r w:rsidRPr="00042C88">
        <w:rPr>
          <w:rFonts w:ascii="Arial" w:hAnsi="Arial" w:cs="Arial"/>
          <w:sz w:val="16"/>
          <w:szCs w:val="16"/>
        </w:rPr>
        <w:t>………….………….</w:t>
      </w:r>
    </w:p>
    <w:p w14:paraId="4DFE1D56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</w:t>
      </w:r>
      <w:r w:rsidRPr="001F4FCA">
        <w:rPr>
          <w:rFonts w:ascii="Arial" w:hAnsi="Arial" w:cs="Arial"/>
          <w:sz w:val="16"/>
          <w:szCs w:val="16"/>
        </w:rPr>
        <w:t xml:space="preserve">wysokości </w:t>
      </w:r>
      <w:r w:rsidRPr="001F4FCA">
        <w:rPr>
          <w:rFonts w:ascii="Arial" w:hAnsi="Arial" w:cs="Arial"/>
          <w:b/>
          <w:sz w:val="16"/>
          <w:szCs w:val="16"/>
        </w:rPr>
        <w:t>3 %</w:t>
      </w:r>
      <w:r w:rsidRPr="005A4011">
        <w:rPr>
          <w:rFonts w:ascii="Arial" w:hAnsi="Arial" w:cs="Arial"/>
          <w:sz w:val="16"/>
          <w:szCs w:val="16"/>
        </w:rPr>
        <w:t xml:space="preserve"> ceny </w:t>
      </w:r>
      <w:r w:rsidRPr="00811145">
        <w:rPr>
          <w:rFonts w:ascii="Arial" w:hAnsi="Arial" w:cs="Arial"/>
          <w:sz w:val="16"/>
          <w:szCs w:val="16"/>
        </w:rPr>
        <w:t>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28B85418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27EED1E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5A4011">
        <w:rPr>
          <w:rFonts w:ascii="Arial" w:hAnsi="Arial" w:cs="Arial"/>
          <w:sz w:val="16"/>
          <w:szCs w:val="16"/>
        </w:rPr>
        <w:t>ych</w:t>
      </w:r>
      <w:proofErr w:type="spellEnd"/>
      <w:r w:rsidRPr="005A401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1A5B6DEB" w14:textId="77777777" w:rsidR="001F4FCA" w:rsidRPr="005A4011" w:rsidRDefault="001F4FCA" w:rsidP="00E6542C">
      <w:pPr>
        <w:numPr>
          <w:ilvl w:val="0"/>
          <w:numId w:val="6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*</w:t>
      </w:r>
    </w:p>
    <w:p w14:paraId="409497EE" w14:textId="77777777" w:rsidR="001F4FCA" w:rsidRDefault="001F4FCA" w:rsidP="001F4FCA">
      <w:pPr>
        <w:ind w:left="425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1F954AD9" w14:textId="77777777" w:rsidR="001F4FCA" w:rsidRPr="0001362C" w:rsidRDefault="001F4FCA" w:rsidP="001F4FCA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3D6521F3" w14:textId="77777777" w:rsidR="001F4FCA" w:rsidRPr="0001362C" w:rsidRDefault="001F4FCA" w:rsidP="001F4FCA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6BD44D2D" w14:textId="77777777" w:rsidR="001F4FCA" w:rsidRPr="0001362C" w:rsidRDefault="001F4FCA" w:rsidP="001F4FCA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4AA1B8C0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szelką korespondencję w sprawie niniejszego postępowania należy kierować na poniższy adres: ………………………………… Dane kontaktowe: imię i nazwisko ……………………………………, nr tel. …………………………………….., adres e-mail: ……………………………………………………..</w:t>
      </w:r>
    </w:p>
    <w:p w14:paraId="39396BE7" w14:textId="77777777" w:rsidR="001F4FCA" w:rsidRPr="005A4011" w:rsidRDefault="001F4FCA" w:rsidP="0002322F">
      <w:pPr>
        <w:numPr>
          <w:ilvl w:val="0"/>
          <w:numId w:val="54"/>
        </w:numPr>
        <w:spacing w:after="120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6AED41B3" w14:textId="77777777" w:rsidR="001F4FCA" w:rsidRPr="0002322F" w:rsidRDefault="001F4FCA" w:rsidP="001F4FCA">
      <w:pPr>
        <w:ind w:left="567" w:right="23"/>
        <w:jc w:val="both"/>
        <w:rPr>
          <w:rFonts w:ascii="Arial" w:hAnsi="Arial" w:cs="Arial"/>
          <w:i/>
          <w:sz w:val="14"/>
          <w:szCs w:val="14"/>
        </w:rPr>
      </w:pPr>
      <w:r w:rsidRPr="0002322F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02322F">
        <w:rPr>
          <w:rFonts w:ascii="Arial" w:hAnsi="Arial" w:cs="Arial"/>
          <w:i/>
          <w:sz w:val="14"/>
          <w:szCs w:val="14"/>
        </w:rPr>
        <w:t>:</w:t>
      </w:r>
    </w:p>
    <w:p w14:paraId="2AFE667E" w14:textId="77777777" w:rsidR="001F4FCA" w:rsidRPr="0002322F" w:rsidRDefault="001F4FCA" w:rsidP="001F4FCA">
      <w:pPr>
        <w:ind w:left="567" w:right="23"/>
        <w:jc w:val="both"/>
        <w:rPr>
          <w:rFonts w:ascii="Arial" w:hAnsi="Arial" w:cs="Arial"/>
          <w:i/>
          <w:sz w:val="14"/>
          <w:szCs w:val="14"/>
        </w:rPr>
      </w:pPr>
      <w:r w:rsidRPr="0002322F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02322F">
        <w:rPr>
          <w:rFonts w:ascii="Arial" w:hAnsi="Arial" w:cs="Arial"/>
          <w:i/>
          <w:sz w:val="14"/>
          <w:szCs w:val="14"/>
          <w:u w:val="single"/>
        </w:rPr>
        <w:t>wykazać</w:t>
      </w:r>
      <w:r w:rsidRPr="0002322F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7CAEA9FD" w14:textId="77777777" w:rsidR="001F4FCA" w:rsidRPr="005A4011" w:rsidRDefault="001F4FCA" w:rsidP="00AA4F06">
      <w:pPr>
        <w:numPr>
          <w:ilvl w:val="0"/>
          <w:numId w:val="54"/>
        </w:num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53BC5448" w14:textId="77777777" w:rsidR="001F4FCA" w:rsidRPr="009E527B" w:rsidRDefault="001F4FCA" w:rsidP="001F4FCA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(Dz. Urz. UE L 119 z 04.05.2016, str. </w:t>
      </w:r>
      <w:r w:rsidRPr="009E527B">
        <w:rPr>
          <w:rFonts w:ascii="Arial" w:hAnsi="Arial" w:cs="Arial"/>
          <w:i/>
          <w:sz w:val="16"/>
          <w:szCs w:val="16"/>
          <w:lang w:val="x-none"/>
        </w:rPr>
        <w:t>1</w:t>
      </w:r>
      <w:r w:rsidRPr="009E527B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E527B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AFA3448" w14:textId="77777777" w:rsidR="001F4FCA" w:rsidRPr="005A4011" w:rsidRDefault="001F4FCA" w:rsidP="001F4FCA">
      <w:pPr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BB49E19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0B220D50" w14:textId="77777777" w:rsidR="001F4FCA" w:rsidRPr="005A4011" w:rsidRDefault="001F4FCA" w:rsidP="00E6542C">
      <w:pPr>
        <w:numPr>
          <w:ilvl w:val="2"/>
          <w:numId w:val="6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34655CA7" w14:textId="77777777" w:rsidR="001F4FCA" w:rsidRPr="005A4011" w:rsidRDefault="001F4FCA" w:rsidP="001F4FCA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2FA03B0D" w14:textId="77777777" w:rsidR="001F4FCA" w:rsidRPr="005A4011" w:rsidRDefault="001F4FCA" w:rsidP="001F4FCA">
      <w:pPr>
        <w:spacing w:before="120" w:after="120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1062708" w14:textId="77777777" w:rsidR="001F4FCA" w:rsidRPr="005A4011" w:rsidRDefault="001F4FCA" w:rsidP="001F4FCA">
      <w:pPr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5414386B" w14:textId="77777777" w:rsidR="001F4FCA" w:rsidRPr="005A4011" w:rsidRDefault="001F4FCA" w:rsidP="001F4FCA">
      <w:pPr>
        <w:spacing w:after="120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26C54AE6" w14:textId="77777777" w:rsidR="001F4FCA" w:rsidRPr="005A4011" w:rsidRDefault="001F4FCA" w:rsidP="00AA4F06">
      <w:pPr>
        <w:numPr>
          <w:ilvl w:val="0"/>
          <w:numId w:val="54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9D70DDA" w14:textId="77777777" w:rsidR="001F4FCA" w:rsidRPr="005A4011" w:rsidRDefault="001F4FCA" w:rsidP="001F4FCA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A3B5C28" w14:textId="77777777" w:rsidR="001F4FCA" w:rsidRPr="005A4011" w:rsidRDefault="001F4FCA" w:rsidP="001F4FCA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22679C9C" w14:textId="60F2BF67" w:rsidR="000632AB" w:rsidRDefault="000632A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842ABF7" w14:textId="101CFC8D" w:rsidR="000632AB" w:rsidRPr="005A4011" w:rsidRDefault="000632AB" w:rsidP="000632AB">
      <w:pPr>
        <w:spacing w:after="60"/>
        <w:ind w:left="5387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3.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60CC2148" w14:textId="77777777" w:rsidR="000632AB" w:rsidRPr="005A4011" w:rsidRDefault="000632AB" w:rsidP="000632AB">
      <w:pPr>
        <w:jc w:val="both"/>
        <w:rPr>
          <w:rFonts w:ascii="Arial" w:hAnsi="Arial" w:cs="Arial"/>
          <w:sz w:val="16"/>
          <w:szCs w:val="16"/>
        </w:rPr>
      </w:pPr>
    </w:p>
    <w:p w14:paraId="1225BF58" w14:textId="77777777" w:rsidR="000632AB" w:rsidRDefault="000632AB" w:rsidP="000632AB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4D2A53EE" w14:textId="0D5E3D34" w:rsidR="000632AB" w:rsidRPr="00325933" w:rsidRDefault="000632AB" w:rsidP="000632AB">
      <w:pPr>
        <w:tabs>
          <w:tab w:val="left" w:pos="2244"/>
        </w:tabs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325933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3</w:t>
      </w:r>
      <w:r w:rsidRPr="00325933">
        <w:rPr>
          <w:rFonts w:ascii="Arial" w:hAnsi="Arial" w:cs="Arial"/>
          <w:b/>
          <w:sz w:val="16"/>
          <w:szCs w:val="16"/>
        </w:rPr>
        <w:t xml:space="preserve"> zamówienia</w:t>
      </w:r>
    </w:p>
    <w:p w14:paraId="6BE2BDCE" w14:textId="77777777" w:rsidR="000632AB" w:rsidRPr="002D59AC" w:rsidRDefault="000632AB" w:rsidP="000632AB">
      <w:pPr>
        <w:tabs>
          <w:tab w:val="left" w:pos="2244"/>
        </w:tabs>
        <w:contextualSpacing/>
        <w:jc w:val="center"/>
        <w:rPr>
          <w:rFonts w:ascii="Arial" w:hAnsi="Arial" w:cs="Arial"/>
          <w:sz w:val="14"/>
          <w:szCs w:val="14"/>
        </w:rPr>
      </w:pPr>
      <w:r w:rsidRPr="002D59AC">
        <w:rPr>
          <w:rFonts w:ascii="Arial" w:hAnsi="Arial" w:cs="Arial"/>
          <w:sz w:val="14"/>
          <w:szCs w:val="14"/>
        </w:rPr>
        <w:t>DPiZP.2610.</w:t>
      </w:r>
      <w:r>
        <w:rPr>
          <w:rFonts w:ascii="Arial" w:hAnsi="Arial" w:cs="Arial"/>
          <w:sz w:val="14"/>
          <w:szCs w:val="14"/>
        </w:rPr>
        <w:t>2</w:t>
      </w:r>
      <w:r w:rsidRPr="002D59AC">
        <w:rPr>
          <w:rFonts w:ascii="Arial" w:hAnsi="Arial" w:cs="Arial"/>
          <w:sz w:val="14"/>
          <w:szCs w:val="14"/>
        </w:rPr>
        <w:t>.20</w:t>
      </w:r>
      <w:r>
        <w:rPr>
          <w:rFonts w:ascii="Arial" w:hAnsi="Arial" w:cs="Arial"/>
          <w:sz w:val="14"/>
          <w:szCs w:val="14"/>
        </w:rPr>
        <w:t>20</w:t>
      </w:r>
    </w:p>
    <w:p w14:paraId="74987AB3" w14:textId="77777777" w:rsidR="000632AB" w:rsidRPr="002D59AC" w:rsidRDefault="000632AB" w:rsidP="000632AB">
      <w:pPr>
        <w:tabs>
          <w:tab w:val="left" w:pos="2244"/>
        </w:tabs>
        <w:contextualSpacing/>
        <w:jc w:val="center"/>
        <w:rPr>
          <w:rFonts w:ascii="Arial" w:hAnsi="Arial" w:cs="Arial"/>
          <w:sz w:val="14"/>
          <w:szCs w:val="14"/>
        </w:rPr>
      </w:pPr>
    </w:p>
    <w:p w14:paraId="18A81067" w14:textId="77777777" w:rsidR="000632AB" w:rsidRDefault="000632AB" w:rsidP="000632AB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289FE23" w14:textId="77777777" w:rsidR="000632AB" w:rsidRPr="005A4011" w:rsidRDefault="000632AB" w:rsidP="000632AB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02E73978" w14:textId="77777777" w:rsidR="000632AB" w:rsidRDefault="000632AB" w:rsidP="000632AB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Działając w imieniu i na rzecz </w:t>
      </w:r>
    </w:p>
    <w:p w14:paraId="7B945F46" w14:textId="77777777" w:rsidR="000632AB" w:rsidRPr="005A4011" w:rsidRDefault="000632AB" w:rsidP="000632AB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..</w:t>
      </w:r>
      <w:r w:rsidRPr="005A4011">
        <w:rPr>
          <w:rFonts w:ascii="Arial" w:hAnsi="Arial" w:cs="Arial"/>
          <w:sz w:val="16"/>
          <w:szCs w:val="16"/>
        </w:rPr>
        <w:t>…………</w:t>
      </w:r>
    </w:p>
    <w:p w14:paraId="0617F77D" w14:textId="4C52D913" w:rsidR="000632AB" w:rsidRPr="00534049" w:rsidRDefault="000632AB" w:rsidP="000632AB">
      <w:pPr>
        <w:spacing w:after="120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Pr="00325933">
        <w:rPr>
          <w:rFonts w:ascii="Arial" w:hAnsi="Arial" w:cs="Arial"/>
          <w:b/>
          <w:bCs/>
          <w:sz w:val="16"/>
          <w:szCs w:val="16"/>
        </w:rPr>
        <w:t xml:space="preserve">Zakup Usługi Wsparcia dla oprogramowania typu Open Source </w:t>
      </w:r>
      <w:r w:rsidR="00160FA2">
        <w:rPr>
          <w:rFonts w:ascii="Arial" w:hAnsi="Arial" w:cs="Arial"/>
          <w:b/>
          <w:bCs/>
          <w:sz w:val="16"/>
          <w:szCs w:val="16"/>
        </w:rPr>
        <w:t>i</w:t>
      </w:r>
      <w:r w:rsidR="00160FA2" w:rsidRPr="003259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325933">
        <w:rPr>
          <w:rFonts w:ascii="Arial" w:hAnsi="Arial" w:cs="Arial"/>
          <w:b/>
          <w:bCs/>
          <w:sz w:val="16"/>
          <w:szCs w:val="16"/>
        </w:rPr>
        <w:t>konsultacje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534049">
        <w:rPr>
          <w:rFonts w:ascii="Arial" w:hAnsi="Arial" w:cs="Arial"/>
          <w:sz w:val="16"/>
          <w:szCs w:val="16"/>
        </w:rPr>
        <w:t>emy</w:t>
      </w:r>
      <w:proofErr w:type="spellEnd"/>
      <w:r w:rsidRPr="00534049">
        <w:rPr>
          <w:rFonts w:ascii="Arial" w:hAnsi="Arial" w:cs="Arial"/>
          <w:sz w:val="16"/>
          <w:szCs w:val="16"/>
        </w:rPr>
        <w:t>) realizację przedmiotu zamówienia za cenę:</w:t>
      </w:r>
    </w:p>
    <w:p w14:paraId="607E3A5E" w14:textId="77777777" w:rsidR="000632AB" w:rsidRPr="00036D72" w:rsidRDefault="000632AB" w:rsidP="000632AB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36D72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1"/>
        <w:gridCol w:w="2490"/>
        <w:gridCol w:w="709"/>
        <w:gridCol w:w="1134"/>
        <w:gridCol w:w="992"/>
        <w:gridCol w:w="1135"/>
        <w:gridCol w:w="425"/>
        <w:gridCol w:w="993"/>
        <w:gridCol w:w="1275"/>
      </w:tblGrid>
      <w:tr w:rsidR="000632AB" w:rsidRPr="006D1C86" w14:paraId="6A5356B4" w14:textId="77777777" w:rsidTr="00C26895">
        <w:trPr>
          <w:trHeight w:val="283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5921EAF" w14:textId="77777777" w:rsidR="000632AB" w:rsidRPr="006D1C86" w:rsidRDefault="000632AB" w:rsidP="000632AB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2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1B0070D" w14:textId="77777777" w:rsidR="000632AB" w:rsidRPr="006D1C86" w:rsidRDefault="000632AB" w:rsidP="000632AB">
            <w:pPr>
              <w:ind w:right="23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sz w:val="14"/>
                <w:szCs w:val="14"/>
              </w:rPr>
              <w:t>Przedmiot zamówienia</w:t>
            </w:r>
          </w:p>
          <w:p w14:paraId="490B51A4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sz w:val="14"/>
                <w:szCs w:val="14"/>
              </w:rPr>
              <w:t xml:space="preserve">- nazwa licencji na 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O</w:t>
            </w:r>
            <w:r w:rsidRPr="006D1C86">
              <w:rPr>
                <w:rFonts w:ascii="Century Gothic" w:hAnsi="Century Gothic"/>
                <w:b/>
                <w:sz w:val="14"/>
                <w:szCs w:val="14"/>
              </w:rPr>
              <w:t>programowanie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247EB33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Ilość licencji</w:t>
            </w:r>
          </w:p>
          <w:p w14:paraId="2C16EF93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6F1B166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012F451D" w14:textId="77777777" w:rsidR="000632AB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za jeden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okres rozliczeniowy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</w:t>
            </w:r>
          </w:p>
          <w:p w14:paraId="0D7B1FB6" w14:textId="128ED3DA" w:rsidR="000632AB" w:rsidRPr="006D1C86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(12 miesięcy) 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w którym świadczona będzie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U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sługa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Wsparcia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dla ilości </w:t>
            </w:r>
            <w:r w:rsidR="009E0EFD"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L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icencji wskazanej w kol.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77C491B" w14:textId="77777777" w:rsidR="000632AB" w:rsidRPr="00D84FCC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Ilość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okresów rozliczeniowych</w:t>
            </w: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60D7ACC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4E2CA825" w14:textId="77777777" w:rsidR="000632AB" w:rsidRPr="006D1C86" w:rsidRDefault="000632AB" w:rsidP="000632AB">
            <w:pP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    [zł]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23B6A96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C74B97B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brutto</w:t>
            </w:r>
          </w:p>
          <w:p w14:paraId="04FC9E58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</w:tr>
      <w:tr w:rsidR="000632AB" w:rsidRPr="006D1C86" w14:paraId="3BB42AAF" w14:textId="77777777" w:rsidTr="00C26895">
        <w:trPr>
          <w:trHeight w:val="283"/>
          <w:tblHeader/>
          <w:jc w:val="center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A323533" w14:textId="77777777" w:rsidR="000632AB" w:rsidRPr="006D1C86" w:rsidRDefault="000632AB" w:rsidP="000632AB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32F9808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3E82EB8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D550B15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296EDFB" w14:textId="77777777" w:rsidR="000632AB" w:rsidRPr="00520B4D" w:rsidRDefault="000632AB" w:rsidP="000632AB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5334AFB7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745F126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1410756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6C3417C" w14:textId="77777777" w:rsidR="000632AB" w:rsidRPr="006D1C86" w:rsidRDefault="000632AB" w:rsidP="000632AB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0632AB" w:rsidRPr="006D1C86" w14:paraId="2355B65B" w14:textId="77777777" w:rsidTr="00C26895">
        <w:trPr>
          <w:trHeight w:val="283"/>
          <w:tblHeader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9D64023" w14:textId="29403CDF" w:rsidR="000632AB" w:rsidRPr="006D1C86" w:rsidRDefault="009E0EFD" w:rsidP="000632AB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0632AB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a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B6739E8" w14:textId="6A7687E5" w:rsidR="000632AB" w:rsidRPr="006D1C86" w:rsidRDefault="009E0EFD" w:rsidP="000632AB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i/>
                <w:sz w:val="14"/>
                <w:szCs w:val="14"/>
                <w:lang w:val="en-GB"/>
              </w:rPr>
              <w:t>[</w:t>
            </w:r>
            <w:r w:rsidR="000632AB" w:rsidRPr="006D1C86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b</w:t>
            </w:r>
            <w:r>
              <w:rPr>
                <w:rFonts w:ascii="Century Gothic" w:hAnsi="Century Gothic"/>
                <w:i/>
                <w:sz w:val="14"/>
                <w:szCs w:val="14"/>
                <w:lang w:val="en-GB"/>
              </w:rPr>
              <w:t>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2256627" w14:textId="4FD4657B" w:rsidR="000632AB" w:rsidRPr="006D1C86" w:rsidRDefault="009E0EFD" w:rsidP="000632AB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</w:rPr>
              <w:t>c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FCCBD29" w14:textId="70770760" w:rsidR="000632AB" w:rsidRPr="006D1C86" w:rsidRDefault="009E0EFD" w:rsidP="000632AB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d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C81A350" w14:textId="6B34A85C" w:rsidR="000632AB" w:rsidRPr="00102D27" w:rsidRDefault="009E0EFD" w:rsidP="000632AB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[</w:t>
            </w:r>
            <w:r w:rsidR="000632AB"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e</w:t>
            </w:r>
            <w:r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4631099" w14:textId="625C2B85" w:rsidR="000632AB" w:rsidRPr="006D1C86" w:rsidRDefault="009E0EFD" w:rsidP="000632AB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f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] </w:t>
            </w:r>
            <w:r w:rsidR="000632AB"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 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d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] </w:t>
            </w:r>
            <w:r w:rsidR="000632AB"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x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 xml:space="preserve"> 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e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780A3F0" w14:textId="30AE0559" w:rsidR="000632AB" w:rsidRPr="006D1C86" w:rsidRDefault="009E0EFD" w:rsidP="000632AB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g</w:t>
            </w: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D1DE676" w14:textId="4DFD23B1" w:rsidR="000632AB" w:rsidRPr="006D1C86" w:rsidRDefault="009E0EFD" w:rsidP="000632AB">
            <w:pPr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</w:rPr>
              <w:t>h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0632AB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</w:rPr>
              <w:t>f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] </w:t>
            </w:r>
            <w:r w:rsidR="000632AB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x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</w:rPr>
              <w:t>g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F1F0027" w14:textId="607DCDEC" w:rsidR="000632AB" w:rsidRPr="006D1C86" w:rsidRDefault="009E0EFD" w:rsidP="000632AB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</w:rPr>
              <w:t>i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0632AB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</w:rPr>
              <w:t>f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  <w:r w:rsidR="000632AB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+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 xml:space="preserve"> [</w:t>
            </w:r>
            <w:r w:rsidR="000632AB">
              <w:rPr>
                <w:rFonts w:ascii="Century Gothic" w:hAnsi="Century Gothic"/>
                <w:bCs/>
                <w:i/>
                <w:sz w:val="14"/>
                <w:szCs w:val="14"/>
              </w:rPr>
              <w:t>h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]</w:t>
            </w:r>
          </w:p>
        </w:tc>
      </w:tr>
      <w:tr w:rsidR="00B07B43" w:rsidRPr="00B07B43" w14:paraId="1DA7115D" w14:textId="77777777" w:rsidTr="00C26895">
        <w:trPr>
          <w:trHeight w:val="283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5E0FF5" w14:textId="77777777" w:rsidR="00B07B43" w:rsidRPr="00B07B43" w:rsidRDefault="00B07B43" w:rsidP="00E6542C">
            <w:pPr>
              <w:numPr>
                <w:ilvl w:val="0"/>
                <w:numId w:val="67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1971C45" w14:textId="6BE8A6C4" w:rsidR="00B07B43" w:rsidRPr="00B07B43" w:rsidRDefault="00C26895" w:rsidP="000632AB">
            <w:pPr>
              <w:rPr>
                <w:rFonts w:ascii="Century Gothic" w:hAnsi="Century Gothic" w:cs="Tahoma"/>
                <w:bCs/>
                <w:sz w:val="16"/>
                <w:szCs w:val="16"/>
              </w:rPr>
            </w:pPr>
            <w:proofErr w:type="spellStart"/>
            <w:r w:rsidRPr="00B07B43">
              <w:rPr>
                <w:rFonts w:ascii="Century Gothic" w:hAnsi="Century Gothic" w:cs="Tahoma"/>
                <w:bCs/>
                <w:sz w:val="16"/>
                <w:szCs w:val="16"/>
              </w:rPr>
              <w:t>Zabbix</w:t>
            </w:r>
            <w:proofErr w:type="spellEnd"/>
            <w:r w:rsidRPr="00B07B43">
              <w:rPr>
                <w:rFonts w:ascii="Century Gothic" w:hAnsi="Century Gothic" w:cs="Tahoma"/>
                <w:bCs/>
                <w:sz w:val="16"/>
                <w:szCs w:val="16"/>
              </w:rPr>
              <w:t xml:space="preserve"> Enterp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D245CFB" w14:textId="012C4CEC" w:rsidR="00B07B43" w:rsidRDefault="00C26895" w:rsidP="000632AB">
            <w:pPr>
              <w:jc w:val="center"/>
              <w:rPr>
                <w:rFonts w:ascii="Century Gothic" w:hAnsi="Century Gothic" w:cs="Tahoma"/>
                <w:bCs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70FE1D3" w14:textId="77777777" w:rsidR="00B07B43" w:rsidRPr="00B07B43" w:rsidRDefault="00B07B43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5730EC" w14:textId="6647B491" w:rsidR="00B07B43" w:rsidRPr="00B07B43" w:rsidRDefault="00B07B43" w:rsidP="000632AB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FC9C57" w14:textId="77777777" w:rsidR="00B07B43" w:rsidRPr="00B07B43" w:rsidRDefault="00B07B43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06577A" w14:textId="77777777" w:rsidR="00B07B43" w:rsidRPr="00B07B43" w:rsidRDefault="00B07B43" w:rsidP="000632AB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569AB2" w14:textId="77777777" w:rsidR="00B07B43" w:rsidRPr="00B07B43" w:rsidRDefault="00B07B43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795B0E" w14:textId="77777777" w:rsidR="00B07B43" w:rsidRPr="00B07B43" w:rsidRDefault="00B07B43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26895" w:rsidRPr="00B07B43" w14:paraId="560759FC" w14:textId="77777777" w:rsidTr="00C26895">
        <w:trPr>
          <w:trHeight w:val="283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948ECC" w14:textId="77777777" w:rsidR="00C26895" w:rsidRPr="00B07B43" w:rsidRDefault="00C26895" w:rsidP="00E6542C">
            <w:pPr>
              <w:numPr>
                <w:ilvl w:val="0"/>
                <w:numId w:val="67"/>
              </w:num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036CE54" w14:textId="5567EAB0" w:rsidR="00C26895" w:rsidRPr="00B07B43" w:rsidRDefault="00C26895" w:rsidP="000632AB">
            <w:pPr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B07B43">
              <w:rPr>
                <w:rFonts w:ascii="Century Gothic" w:hAnsi="Century Gothic" w:cs="Tahoma"/>
                <w:bCs/>
                <w:sz w:val="16"/>
                <w:szCs w:val="16"/>
              </w:rPr>
              <w:t>NGINX Plus License - Bas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196120E" w14:textId="62B06A52" w:rsidR="00C26895" w:rsidRDefault="00C26895" w:rsidP="000632AB">
            <w:pPr>
              <w:jc w:val="center"/>
              <w:rPr>
                <w:rFonts w:ascii="Century Gothic" w:hAnsi="Century Gothic" w:cs="Tahoma"/>
                <w:bCs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3F7D01" w14:textId="77777777" w:rsidR="00C26895" w:rsidRPr="00B07B43" w:rsidRDefault="00C26895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AB5006" w14:textId="73140929" w:rsidR="00C26895" w:rsidRDefault="00C26895" w:rsidP="000632AB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29ED05" w14:textId="77777777" w:rsidR="00C26895" w:rsidRPr="00B07B43" w:rsidRDefault="00C26895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768F97" w14:textId="77777777" w:rsidR="00C26895" w:rsidRPr="00B07B43" w:rsidRDefault="00C26895" w:rsidP="000632AB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6F653A" w14:textId="77777777" w:rsidR="00C26895" w:rsidRPr="00B07B43" w:rsidRDefault="00C26895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C8B45F4" w14:textId="77777777" w:rsidR="00C26895" w:rsidRPr="00B07B43" w:rsidRDefault="00C26895" w:rsidP="000632AB">
            <w:pPr>
              <w:jc w:val="righ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B07B43" w:rsidRPr="002D59AC" w14:paraId="1EE4D897" w14:textId="77777777" w:rsidTr="00C26895">
        <w:trPr>
          <w:trHeight w:val="190"/>
          <w:jc w:val="center"/>
        </w:trPr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5703C7C" w14:textId="77777777" w:rsidR="00B07B43" w:rsidRPr="002D59AC" w:rsidRDefault="00B07B43" w:rsidP="0039344E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D59AC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D3F27" w14:textId="77777777" w:rsidR="00B07B43" w:rsidRPr="002D59AC" w:rsidRDefault="00B07B43" w:rsidP="0039344E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FCC0C4" w14:textId="77777777" w:rsidR="00B07B43" w:rsidRPr="002D59AC" w:rsidRDefault="00B07B43" w:rsidP="0039344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D59AC">
              <w:rPr>
                <w:rFonts w:ascii="Verdana" w:hAnsi="Verdan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7BF3F3" w14:textId="77777777" w:rsidR="00B07B43" w:rsidRPr="002D59AC" w:rsidRDefault="00B07B43" w:rsidP="0039344E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4A7577" w14:textId="77777777" w:rsidR="00B07B43" w:rsidRPr="002D59AC" w:rsidRDefault="00B07B43" w:rsidP="0039344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D59AC">
              <w:rPr>
                <w:rFonts w:ascii="Verdana" w:hAnsi="Verdan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8914F2" w14:textId="77777777" w:rsidR="00B07B43" w:rsidRPr="002D59AC" w:rsidRDefault="00B07B43" w:rsidP="0039344E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56307" w14:textId="77777777" w:rsidR="00B07B43" w:rsidRPr="002D59AC" w:rsidRDefault="00B07B43" w:rsidP="0039344E">
            <w:pPr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378A800B" w14:textId="77777777" w:rsidR="000632AB" w:rsidRDefault="000632AB" w:rsidP="000632AB">
      <w:pPr>
        <w:spacing w:before="12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ela nr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276"/>
        <w:gridCol w:w="425"/>
        <w:gridCol w:w="1134"/>
        <w:gridCol w:w="1134"/>
        <w:gridCol w:w="1134"/>
        <w:gridCol w:w="1134"/>
      </w:tblGrid>
      <w:tr w:rsidR="000632AB" w:rsidRPr="002D59AC" w14:paraId="52DA111E" w14:textId="77777777" w:rsidTr="000632AB">
        <w:trPr>
          <w:trHeight w:val="394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75EEF80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016E29B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Przedmiot zamówienia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39003DBC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Ilość</w:t>
            </w:r>
          </w:p>
          <w:p w14:paraId="594D1EA7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E9DBFD6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Cena netto za 1 godzinę konsultacji</w:t>
            </w:r>
          </w:p>
          <w:p w14:paraId="04D5666A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(zł)</w:t>
            </w:r>
          </w:p>
          <w:p w14:paraId="09C692C1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1F8A9F7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Podatek</w:t>
            </w:r>
          </w:p>
          <w:p w14:paraId="5B9D36E1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de-DE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94F40E3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Cena brutto za 1 godzinę konsultacji</w:t>
            </w:r>
          </w:p>
          <w:p w14:paraId="30791491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de-DE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(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016B8D2" w14:textId="77777777" w:rsidR="000632AB" w:rsidRPr="00280C6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80C6B">
              <w:rPr>
                <w:rFonts w:ascii="Century Gothic" w:hAnsi="Century Gothic" w:cs="Arial"/>
                <w:b/>
                <w:sz w:val="14"/>
                <w:szCs w:val="14"/>
              </w:rPr>
              <w:t xml:space="preserve">Cena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netto</w:t>
            </w:r>
          </w:p>
          <w:p w14:paraId="72BD2854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80C6B">
              <w:rPr>
                <w:rFonts w:ascii="Century Gothic" w:hAnsi="Century Gothic" w:cs="Arial"/>
                <w:b/>
                <w:sz w:val="14"/>
                <w:szCs w:val="14"/>
              </w:rPr>
              <w:t>(zł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DC108C3" w14:textId="77777777" w:rsid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Cena brutto</w:t>
            </w:r>
          </w:p>
          <w:p w14:paraId="517A108F" w14:textId="77777777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D59AC">
              <w:rPr>
                <w:rFonts w:ascii="Century Gothic" w:hAnsi="Century Gothic" w:cs="Arial"/>
                <w:b/>
                <w:sz w:val="14"/>
                <w:szCs w:val="14"/>
              </w:rPr>
              <w:t>(zł)</w:t>
            </w:r>
          </w:p>
        </w:tc>
      </w:tr>
      <w:tr w:rsidR="000632AB" w:rsidRPr="005A4011" w14:paraId="43E9085D" w14:textId="77777777" w:rsidTr="000632AB">
        <w:trPr>
          <w:trHeight w:val="394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F9D91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C8C35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BA080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4920C6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B1058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EAD3B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858D3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344675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7FDA5E" w14:textId="77777777" w:rsidR="000632AB" w:rsidRPr="005A4011" w:rsidRDefault="000632AB" w:rsidP="000632AB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0632AB" w:rsidRPr="000632AB" w14:paraId="3CA9D193" w14:textId="77777777" w:rsidTr="000632AB">
        <w:trPr>
          <w:trHeight w:val="24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2A4D0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a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99A60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b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43469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c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B6A52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d]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81AC540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e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0DEC97" w14:textId="77777777" w:rsidR="000632AB" w:rsidRPr="000632AB" w:rsidRDefault="000632AB" w:rsidP="000632AB">
            <w:pPr>
              <w:ind w:right="23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f] = [d] x [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A0324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  <w:lang w:val="de-DE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g] = [d] + [f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977550" w14:textId="125E9874" w:rsidR="000632AB" w:rsidRPr="000632AB" w:rsidRDefault="000632AB" w:rsidP="00325030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h] = [c] x [</w:t>
            </w:r>
            <w:r w:rsidR="00325030">
              <w:rPr>
                <w:rFonts w:ascii="Century Gothic" w:hAnsi="Century Gothic" w:cs="Arial"/>
                <w:i/>
                <w:sz w:val="14"/>
                <w:szCs w:val="14"/>
              </w:rPr>
              <w:t>d</w:t>
            </w: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7C53DC" w14:textId="77777777" w:rsidR="000632AB" w:rsidRPr="000632AB" w:rsidRDefault="000632AB" w:rsidP="000632AB">
            <w:pPr>
              <w:ind w:right="23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i] = [c] x [g]</w:t>
            </w:r>
          </w:p>
        </w:tc>
      </w:tr>
      <w:tr w:rsidR="000632AB" w:rsidRPr="002D59AC" w14:paraId="0FF735F3" w14:textId="77777777" w:rsidTr="000632AB">
        <w:trPr>
          <w:trHeight w:val="394"/>
        </w:trPr>
        <w:tc>
          <w:tcPr>
            <w:tcW w:w="567" w:type="dxa"/>
            <w:vAlign w:val="center"/>
          </w:tcPr>
          <w:p w14:paraId="59D9C626" w14:textId="59E2D054" w:rsidR="000632AB" w:rsidRPr="001F4FCA" w:rsidRDefault="000632AB" w:rsidP="000632AB">
            <w:pPr>
              <w:ind w:right="2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F4FCA"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="009E0EFD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12938BA1" w14:textId="77777777" w:rsidR="000632AB" w:rsidRPr="002D59AC" w:rsidRDefault="000632AB" w:rsidP="000632AB">
            <w:pPr>
              <w:ind w:right="23"/>
              <w:rPr>
                <w:rFonts w:ascii="Century Gothic" w:hAnsi="Century Gothic" w:cs="Arial"/>
                <w:sz w:val="15"/>
                <w:szCs w:val="15"/>
              </w:rPr>
            </w:pPr>
            <w:r w:rsidRPr="002D59AC">
              <w:rPr>
                <w:rFonts w:ascii="Century Gothic" w:hAnsi="Century Gothic" w:cs="Arial"/>
                <w:bCs/>
                <w:sz w:val="15"/>
                <w:szCs w:val="15"/>
              </w:rPr>
              <w:t>Konsultacje, o których mowa w § 4 ust. 1 pkt 1 wzoru Umowy</w:t>
            </w:r>
          </w:p>
        </w:tc>
        <w:tc>
          <w:tcPr>
            <w:tcW w:w="708" w:type="dxa"/>
            <w:vAlign w:val="center"/>
          </w:tcPr>
          <w:p w14:paraId="41606193" w14:textId="03ED0080" w:rsidR="000632AB" w:rsidRPr="002D59AC" w:rsidRDefault="000632AB" w:rsidP="000632AB">
            <w:pPr>
              <w:ind w:right="2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5</w:t>
            </w:r>
            <w:r w:rsidRPr="002D59AC">
              <w:rPr>
                <w:rFonts w:ascii="Century Gothic" w:hAnsi="Century Gothic" w:cs="Arial"/>
                <w:b/>
                <w:bCs/>
                <w:sz w:val="16"/>
                <w:szCs w:val="16"/>
              </w:rPr>
              <w:t>00</w:t>
            </w:r>
            <w:r w:rsidR="0094731F">
              <w:rPr>
                <w:rFonts w:ascii="Century Gothic" w:hAnsi="Century Gothic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298C262F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A1B47E" w14:textId="77777777" w:rsidR="000632AB" w:rsidRPr="002D59AC" w:rsidRDefault="000632AB" w:rsidP="000632AB">
            <w:pPr>
              <w:ind w:right="2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95E9F6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3D784E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3D29E4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CFCB4" w14:textId="77777777" w:rsidR="000632AB" w:rsidRPr="002D59AC" w:rsidRDefault="000632AB" w:rsidP="000632AB">
            <w:pPr>
              <w:ind w:right="23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19DD535E" w14:textId="77777777" w:rsidR="000632AB" w:rsidRDefault="000632AB" w:rsidP="000632AB">
      <w:pPr>
        <w:spacing w:before="120" w:line="360" w:lineRule="auto"/>
        <w:rPr>
          <w:rFonts w:ascii="Arial" w:hAnsi="Arial" w:cs="Arial"/>
          <w:b/>
          <w:i/>
          <w:sz w:val="14"/>
          <w:szCs w:val="14"/>
        </w:rPr>
      </w:pPr>
      <w:r w:rsidRPr="00036D72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3 Łączna cena ofert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567"/>
        <w:gridCol w:w="1276"/>
        <w:gridCol w:w="1559"/>
      </w:tblGrid>
      <w:tr w:rsidR="000632AB" w:rsidRPr="000632AB" w14:paraId="54033DE4" w14:textId="77777777" w:rsidTr="000632AB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AD40E72" w14:textId="77777777" w:rsidR="000632AB" w:rsidRPr="000632AB" w:rsidRDefault="000632AB" w:rsidP="000632AB">
            <w:pPr>
              <w:contextualSpacing/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0632AB">
              <w:rPr>
                <w:rFonts w:ascii="Century Gothic" w:hAnsi="Century Gothic"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143B0854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Przedmiot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7BB3AFC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Cena netto w z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4D29F6E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F3AF62F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Cena brutto w zł</w:t>
            </w:r>
          </w:p>
        </w:tc>
      </w:tr>
      <w:tr w:rsidR="000632AB" w:rsidRPr="000632AB" w14:paraId="09C09EE8" w14:textId="77777777" w:rsidTr="000632AB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B6A4559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56F321ED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8695C96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11B805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CD3CE7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A666C1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0632AB" w:rsidRPr="000632AB" w14:paraId="1ECF9EDE" w14:textId="77777777" w:rsidTr="000632AB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9CE4E0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[a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540DD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2FCF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4E3A7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Arial"/>
                <w:i/>
                <w:sz w:val="14"/>
                <w:szCs w:val="14"/>
              </w:rPr>
              <w:t>[d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8E5423" w14:textId="77777777" w:rsidR="000632AB" w:rsidRPr="000632AB" w:rsidRDefault="000632AB" w:rsidP="000632AB">
            <w:pPr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sz w:val="14"/>
                <w:szCs w:val="14"/>
              </w:rPr>
              <w:t>[</w:t>
            </w:r>
            <w:r>
              <w:rPr>
                <w:rFonts w:ascii="Century Gothic" w:hAnsi="Century Gothic" w:cs="Calibri"/>
                <w:sz w:val="14"/>
                <w:szCs w:val="14"/>
              </w:rPr>
              <w:t>e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 = [</w:t>
            </w:r>
            <w:r>
              <w:rPr>
                <w:rFonts w:ascii="Century Gothic" w:hAnsi="Century Gothic" w:cs="Calibri"/>
                <w:sz w:val="14"/>
                <w:szCs w:val="14"/>
              </w:rPr>
              <w:t>c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 x [</w:t>
            </w:r>
            <w:r>
              <w:rPr>
                <w:rFonts w:ascii="Century Gothic" w:hAnsi="Century Gothic" w:cs="Calibri"/>
                <w:sz w:val="14"/>
                <w:szCs w:val="14"/>
              </w:rPr>
              <w:t>d</w:t>
            </w:r>
            <w:r w:rsidRPr="000632AB">
              <w:rPr>
                <w:rFonts w:ascii="Century Gothic" w:hAnsi="Century Gothic" w:cs="Calibri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3E8DB7" w14:textId="77777777" w:rsidR="000632AB" w:rsidRPr="000632AB" w:rsidRDefault="000632AB" w:rsidP="000632AB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[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f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 xml:space="preserve">] = [c] 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+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 xml:space="preserve"> [</w:t>
            </w:r>
            <w:r>
              <w:rPr>
                <w:rFonts w:ascii="Century Gothic" w:hAnsi="Century Gothic" w:cs="Calibri"/>
                <w:i/>
                <w:sz w:val="14"/>
                <w:szCs w:val="14"/>
              </w:rPr>
              <w:t>e</w:t>
            </w:r>
            <w:r w:rsidRPr="000632AB">
              <w:rPr>
                <w:rFonts w:ascii="Century Gothic" w:hAnsi="Century Gothic" w:cs="Calibri"/>
                <w:i/>
                <w:sz w:val="14"/>
                <w:szCs w:val="14"/>
              </w:rPr>
              <w:t>]</w:t>
            </w:r>
          </w:p>
        </w:tc>
      </w:tr>
      <w:tr w:rsidR="000632AB" w:rsidRPr="002D59AC" w14:paraId="250A2DA2" w14:textId="77777777" w:rsidTr="000632AB">
        <w:trPr>
          <w:trHeight w:val="249"/>
        </w:trPr>
        <w:tc>
          <w:tcPr>
            <w:tcW w:w="567" w:type="dxa"/>
            <w:vAlign w:val="center"/>
          </w:tcPr>
          <w:p w14:paraId="1E0E6804" w14:textId="5D2D25AE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D59AC"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="009E0EFD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29B9323A" w14:textId="67E6FC42" w:rsidR="000632AB" w:rsidRPr="002D59AC" w:rsidRDefault="000632AB" w:rsidP="000632AB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2D59AC">
              <w:rPr>
                <w:rFonts w:ascii="Century Gothic" w:hAnsi="Century Gothic" w:cs="Segoe UI"/>
                <w:b/>
                <w:sz w:val="15"/>
                <w:szCs w:val="15"/>
              </w:rPr>
              <w:t xml:space="preserve">Usługa Wsparcia dla Oprogramowania wskazanego w Tabeli nr 1 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(Cena netto z Tabeli nr 1</w:t>
            </w:r>
            <w:r>
              <w:rPr>
                <w:rFonts w:ascii="Century Gothic" w:hAnsi="Century Gothic" w:cs="Calibri"/>
                <w:sz w:val="15"/>
                <w:szCs w:val="15"/>
              </w:rPr>
              <w:t xml:space="preserve"> – </w:t>
            </w:r>
            <w:r w:rsidR="00B07B43">
              <w:rPr>
                <w:rFonts w:ascii="Century Gothic" w:hAnsi="Century Gothic" w:cs="Calibri"/>
                <w:sz w:val="15"/>
                <w:szCs w:val="15"/>
              </w:rPr>
              <w:t xml:space="preserve">Razem </w:t>
            </w:r>
            <w:r>
              <w:rPr>
                <w:rFonts w:ascii="Century Gothic" w:hAnsi="Century Gothic" w:cs="Calibri"/>
                <w:sz w:val="15"/>
                <w:szCs w:val="15"/>
              </w:rPr>
              <w:t>kol. f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14:paraId="40C8AD91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B76CFD" w14:textId="77777777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DD1388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43185B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0632AB" w:rsidRPr="002D59AC" w14:paraId="6228F8BB" w14:textId="77777777" w:rsidTr="000632AB">
        <w:trPr>
          <w:trHeight w:val="249"/>
        </w:trPr>
        <w:tc>
          <w:tcPr>
            <w:tcW w:w="567" w:type="dxa"/>
            <w:vAlign w:val="center"/>
          </w:tcPr>
          <w:p w14:paraId="128559C6" w14:textId="280B6C96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D59AC">
              <w:rPr>
                <w:rFonts w:ascii="Century Gothic" w:hAnsi="Century Gothic" w:cs="Calibri"/>
                <w:sz w:val="16"/>
                <w:szCs w:val="16"/>
              </w:rPr>
              <w:t>2</w:t>
            </w:r>
            <w:r w:rsidR="009E0EFD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20D1C411" w14:textId="77777777" w:rsidR="000632AB" w:rsidRPr="002D59AC" w:rsidRDefault="000632AB" w:rsidP="000632AB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2D59AC">
              <w:rPr>
                <w:rFonts w:ascii="Century Gothic" w:hAnsi="Century Gothic" w:cs="Segoe UI"/>
                <w:b/>
                <w:bCs/>
                <w:sz w:val="15"/>
                <w:szCs w:val="15"/>
              </w:rPr>
              <w:t>Konsultacje, o których mowa w § 4 ust. 1 pkt 1 wzoru Umowy</w:t>
            </w:r>
            <w:r w:rsidRPr="002D59AC">
              <w:rPr>
                <w:rFonts w:ascii="Century Gothic" w:hAnsi="Century Gothic" w:cs="Segoe UI"/>
                <w:b/>
                <w:sz w:val="15"/>
                <w:szCs w:val="15"/>
              </w:rPr>
              <w:t xml:space="preserve"> – wg Tabeli nr 2 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(Cena netto z Tabeli nr 2</w:t>
            </w:r>
            <w:r>
              <w:rPr>
                <w:rFonts w:ascii="Century Gothic" w:hAnsi="Century Gothic" w:cs="Calibri"/>
                <w:sz w:val="15"/>
                <w:szCs w:val="15"/>
              </w:rPr>
              <w:t xml:space="preserve"> – kol. h</w:t>
            </w:r>
            <w:r w:rsidRPr="002D59AC">
              <w:rPr>
                <w:rFonts w:ascii="Century Gothic" w:hAnsi="Century Gothic" w:cs="Calibri"/>
                <w:sz w:val="15"/>
                <w:szCs w:val="15"/>
              </w:rPr>
              <w:t>)</w:t>
            </w:r>
          </w:p>
        </w:tc>
        <w:tc>
          <w:tcPr>
            <w:tcW w:w="1275" w:type="dxa"/>
            <w:vAlign w:val="center"/>
          </w:tcPr>
          <w:p w14:paraId="2A5B906D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C06DAE" w14:textId="77777777" w:rsidR="000632AB" w:rsidRPr="002D59AC" w:rsidRDefault="000632AB" w:rsidP="000632A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3C7C03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6E43BA" w14:textId="77777777" w:rsidR="000632AB" w:rsidRPr="002D59AC" w:rsidRDefault="000632AB" w:rsidP="000632AB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0632AB" w:rsidRPr="002D59AC" w14:paraId="641AC1B0" w14:textId="77777777" w:rsidTr="000632AB">
        <w:trPr>
          <w:trHeight w:val="249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58DB06AF" w14:textId="77777777" w:rsidR="000632AB" w:rsidRPr="002D59AC" w:rsidRDefault="000632AB" w:rsidP="000632AB">
            <w:pPr>
              <w:spacing w:before="120" w:after="120"/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D59AC">
              <w:rPr>
                <w:rFonts w:ascii="Century Gothic" w:hAnsi="Century Gothic" w:cs="Calibri"/>
                <w:b/>
                <w:sz w:val="18"/>
                <w:szCs w:val="18"/>
              </w:rPr>
              <w:t>Łączna cena oferty w zł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9C3EDD" w14:textId="77777777" w:rsidR="000632AB" w:rsidRPr="002D59AC" w:rsidRDefault="000632AB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249594" w14:textId="77777777" w:rsidR="000632AB" w:rsidRPr="002D59AC" w:rsidRDefault="000632AB" w:rsidP="000632AB">
            <w:pPr>
              <w:spacing w:before="120" w:after="12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D59AC">
              <w:rPr>
                <w:rFonts w:ascii="Century Gothic" w:hAnsi="Century Gothic" w:cs="Calibri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8B1AD2" w14:textId="77777777" w:rsidR="000632AB" w:rsidRPr="002D59AC" w:rsidRDefault="000632AB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0ABC6" w14:textId="77777777" w:rsidR="000632AB" w:rsidRPr="002D59AC" w:rsidRDefault="000632AB" w:rsidP="000632AB">
            <w:pPr>
              <w:spacing w:before="120" w:after="12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43FF1E7F" w14:textId="77777777" w:rsidR="0094731F" w:rsidRPr="001F4FCA" w:rsidRDefault="0094731F" w:rsidP="0094731F">
      <w:pPr>
        <w:spacing w:before="120" w:line="276" w:lineRule="auto"/>
        <w:ind w:left="142" w:right="23" w:hanging="142"/>
        <w:jc w:val="both"/>
        <w:rPr>
          <w:rFonts w:ascii="Arial" w:hAnsi="Arial" w:cs="Arial"/>
          <w:b/>
          <w:i/>
          <w:sz w:val="14"/>
          <w:szCs w:val="14"/>
          <w:u w:val="single"/>
          <w:lang w:eastAsia="x-none"/>
        </w:rPr>
      </w:pPr>
      <w:r w:rsidRPr="001F4FCA">
        <w:rPr>
          <w:rFonts w:ascii="Arial" w:hAnsi="Arial" w:cs="Arial"/>
          <w:b/>
          <w:i/>
          <w:sz w:val="14"/>
          <w:szCs w:val="14"/>
          <w:u w:val="single"/>
          <w:lang w:eastAsia="x-none"/>
        </w:rPr>
        <w:t>Uwaga!</w:t>
      </w:r>
    </w:p>
    <w:p w14:paraId="2D41D89C" w14:textId="77777777" w:rsidR="0094731F" w:rsidRPr="001F4FCA" w:rsidRDefault="0094731F" w:rsidP="0094731F">
      <w:pPr>
        <w:spacing w:line="276" w:lineRule="auto"/>
        <w:ind w:left="170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1F4FCA">
        <w:rPr>
          <w:rFonts w:ascii="Arial" w:hAnsi="Arial" w:cs="Arial"/>
          <w:i/>
          <w:sz w:val="14"/>
          <w:szCs w:val="14"/>
          <w:lang w:eastAsia="x-none"/>
        </w:rPr>
        <w:t xml:space="preserve">* 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>Podana przez Zamawiającego w Tabeli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 xml:space="preserve"> nr 2 „Ilość godzin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>”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>– stanowi wartość wyłącznie szacunkow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ą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 służąc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ą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 celowi porównania ofert. </w:t>
      </w:r>
    </w:p>
    <w:p w14:paraId="521FB6C8" w14:textId="77777777" w:rsidR="0094731F" w:rsidRPr="001F4FCA" w:rsidRDefault="0094731F" w:rsidP="0094731F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Faktyczna ilość wykorzystania 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„Ilości godzin”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 będzie wynikać z rzeczywistych potrzeb Zamawiającego. </w:t>
      </w:r>
    </w:p>
    <w:p w14:paraId="25B3F5E4" w14:textId="59FD9021" w:rsidR="0094731F" w:rsidRDefault="0094731F" w:rsidP="0094731F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Łączne wynagrodzenie 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 xml:space="preserve">Wykonawcy </w:t>
      </w:r>
      <w:r w:rsidRPr="001F4FCA">
        <w:rPr>
          <w:rFonts w:ascii="Arial" w:hAnsi="Arial" w:cs="Arial"/>
          <w:i/>
          <w:sz w:val="14"/>
          <w:szCs w:val="14"/>
          <w:lang w:val="x-none" w:eastAsia="x-none"/>
        </w:rPr>
        <w:t xml:space="preserve">z tytułu wykonania Umowy wyniesie nie więcej niż </w:t>
      </w:r>
      <w:r w:rsidRPr="001F4FCA">
        <w:rPr>
          <w:rFonts w:ascii="Arial" w:hAnsi="Arial" w:cs="Arial"/>
          <w:i/>
          <w:sz w:val="14"/>
          <w:szCs w:val="14"/>
          <w:lang w:eastAsia="x-none"/>
        </w:rPr>
        <w:t>łączna cena oferty wynikająca z Tabeli nr 3 Formularza Ofertowego i podana poniżej.</w:t>
      </w:r>
    </w:p>
    <w:p w14:paraId="71857951" w14:textId="77777777" w:rsidR="000632AB" w:rsidRDefault="000632AB" w:rsidP="000632AB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0A214AC4" w14:textId="77777777" w:rsidR="001F4FCA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o oferty ………………………. zł słownie:</w:t>
      </w:r>
      <w:r>
        <w:rPr>
          <w:rFonts w:ascii="Arial" w:hAnsi="Arial" w:cs="Arial"/>
          <w:b/>
          <w:sz w:val="16"/>
          <w:szCs w:val="16"/>
          <w:lang w:eastAsia="x-none"/>
        </w:rPr>
        <w:t xml:space="preserve"> __________________________________________________________</w:t>
      </w:r>
    </w:p>
    <w:p w14:paraId="3A3E0158" w14:textId="77777777" w:rsidR="001F4FCA" w:rsidRPr="005211A8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_</w:t>
      </w:r>
    </w:p>
    <w:p w14:paraId="77C65306" w14:textId="77777777" w:rsidR="001F4FCA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>
        <w:rPr>
          <w:rFonts w:ascii="Arial" w:hAnsi="Arial" w:cs="Arial"/>
          <w:b/>
          <w:sz w:val="16"/>
          <w:szCs w:val="16"/>
          <w:lang w:eastAsia="x-none"/>
        </w:rPr>
        <w:t xml:space="preserve"> ________________________________________________________</w:t>
      </w:r>
    </w:p>
    <w:p w14:paraId="0E6C0704" w14:textId="77777777" w:rsidR="001F4FCA" w:rsidRPr="005211A8" w:rsidRDefault="001F4FCA" w:rsidP="001F4FCA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</w:t>
      </w:r>
    </w:p>
    <w:p w14:paraId="6155E56A" w14:textId="77777777" w:rsidR="001F4FCA" w:rsidRPr="005A4011" w:rsidRDefault="001F4FCA" w:rsidP="001F4FCA">
      <w:pPr>
        <w:spacing w:before="120" w:after="120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lastRenderedPageBreak/>
        <w:t>Oświadczamy, że:</w:t>
      </w:r>
    </w:p>
    <w:p w14:paraId="374EFFDB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6CBA410F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405EC7BF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0F21C86D" w14:textId="77777777" w:rsidR="001F4FCA" w:rsidRPr="001F4FCA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Uważamy </w:t>
      </w:r>
      <w:r w:rsidRPr="001F4FCA">
        <w:rPr>
          <w:rFonts w:ascii="Arial" w:hAnsi="Arial" w:cs="Arial"/>
          <w:sz w:val="16"/>
          <w:szCs w:val="16"/>
        </w:rPr>
        <w:t>się za związanych niniejszą ofertą na okres wskazany w SIWZ.</w:t>
      </w:r>
    </w:p>
    <w:p w14:paraId="1E12AF81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1F4FCA">
        <w:rPr>
          <w:rFonts w:ascii="Arial" w:hAnsi="Arial" w:cs="Arial"/>
          <w:sz w:val="16"/>
          <w:szCs w:val="16"/>
        </w:rPr>
        <w:t xml:space="preserve">Wadium w wysokości </w:t>
      </w:r>
      <w:r w:rsidRPr="001F4FCA">
        <w:rPr>
          <w:rFonts w:ascii="Arial" w:hAnsi="Arial" w:cs="Arial"/>
          <w:b/>
          <w:sz w:val="16"/>
          <w:szCs w:val="16"/>
        </w:rPr>
        <w:t>12 000,00 zł</w:t>
      </w:r>
      <w:r w:rsidRPr="001F4FCA">
        <w:rPr>
          <w:rFonts w:ascii="Arial" w:hAnsi="Arial" w:cs="Arial"/>
          <w:sz w:val="16"/>
          <w:szCs w:val="16"/>
        </w:rPr>
        <w:t xml:space="preserve"> (słownie: dwanaście</w:t>
      </w:r>
      <w:r w:rsidRPr="005A4011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4DE39A4A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</w:t>
      </w:r>
      <w:r>
        <w:rPr>
          <w:rFonts w:ascii="Arial" w:hAnsi="Arial" w:cs="Arial"/>
          <w:sz w:val="16"/>
          <w:szCs w:val="16"/>
        </w:rPr>
        <w:t xml:space="preserve">… prowadzony w banku </w:t>
      </w:r>
      <w:r w:rsidRPr="00042C88">
        <w:rPr>
          <w:rFonts w:ascii="Arial" w:hAnsi="Arial" w:cs="Arial"/>
          <w:sz w:val="16"/>
          <w:szCs w:val="16"/>
        </w:rPr>
        <w:t>………….………….</w:t>
      </w:r>
    </w:p>
    <w:p w14:paraId="2FA2EC17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</w:t>
      </w:r>
      <w:r w:rsidRPr="001F4FCA">
        <w:rPr>
          <w:rFonts w:ascii="Arial" w:hAnsi="Arial" w:cs="Arial"/>
          <w:sz w:val="16"/>
          <w:szCs w:val="16"/>
        </w:rPr>
        <w:t>wysokości 3</w:t>
      </w:r>
      <w:r w:rsidRPr="001F4FCA">
        <w:rPr>
          <w:rFonts w:ascii="Arial" w:hAnsi="Arial" w:cs="Arial"/>
          <w:b/>
          <w:sz w:val="16"/>
          <w:szCs w:val="16"/>
        </w:rPr>
        <w:t>%</w:t>
      </w:r>
      <w:r w:rsidRPr="005A4011">
        <w:rPr>
          <w:rFonts w:ascii="Arial" w:hAnsi="Arial" w:cs="Arial"/>
          <w:sz w:val="16"/>
          <w:szCs w:val="16"/>
        </w:rPr>
        <w:t xml:space="preserve"> ceny </w:t>
      </w:r>
      <w:r w:rsidRPr="00811145">
        <w:rPr>
          <w:rFonts w:ascii="Arial" w:hAnsi="Arial" w:cs="Arial"/>
          <w:sz w:val="16"/>
          <w:szCs w:val="16"/>
        </w:rPr>
        <w:t>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1847F4B7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B83D977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5A4011">
        <w:rPr>
          <w:rFonts w:ascii="Arial" w:hAnsi="Arial" w:cs="Arial"/>
          <w:sz w:val="16"/>
          <w:szCs w:val="16"/>
        </w:rPr>
        <w:t>ych</w:t>
      </w:r>
      <w:proofErr w:type="spellEnd"/>
      <w:r w:rsidRPr="005A401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2C3A5A90" w14:textId="77777777" w:rsidR="001F4FCA" w:rsidRPr="005A4011" w:rsidRDefault="001F4FCA" w:rsidP="00E6542C">
      <w:pPr>
        <w:numPr>
          <w:ilvl w:val="0"/>
          <w:numId w:val="6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*</w:t>
      </w:r>
    </w:p>
    <w:p w14:paraId="55B0FFDB" w14:textId="77777777" w:rsidR="001F4FCA" w:rsidRDefault="001F4FCA" w:rsidP="001F4FCA">
      <w:pPr>
        <w:ind w:left="425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02546195" w14:textId="77777777" w:rsidR="001F4FCA" w:rsidRPr="0001362C" w:rsidRDefault="001F4FCA" w:rsidP="001F4FCA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7A304F9E" w14:textId="77777777" w:rsidR="001F4FCA" w:rsidRPr="0001362C" w:rsidRDefault="001F4FCA" w:rsidP="001F4FCA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2A6B4CF9" w14:textId="77777777" w:rsidR="001F4FCA" w:rsidRPr="0001362C" w:rsidRDefault="001F4FCA" w:rsidP="001F4FCA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7174BE80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szelką korespondencję w sprawie niniejszego postępowania należy kierować na poniższy adres: ………………………………… Dane kontaktowe: imię i nazwisko ……………………………………, nr tel. …………………………………….., adres e-mail: ……………………………………………………..</w:t>
      </w:r>
    </w:p>
    <w:p w14:paraId="26BD30BC" w14:textId="77777777" w:rsidR="001F4FCA" w:rsidRPr="005A4011" w:rsidRDefault="001F4FCA" w:rsidP="0002322F">
      <w:pPr>
        <w:numPr>
          <w:ilvl w:val="0"/>
          <w:numId w:val="55"/>
        </w:numPr>
        <w:spacing w:after="120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  <w:bookmarkStart w:id="2" w:name="_GoBack"/>
      <w:bookmarkEnd w:id="2"/>
    </w:p>
    <w:p w14:paraId="43035611" w14:textId="77777777" w:rsidR="001F4FCA" w:rsidRPr="0002322F" w:rsidRDefault="001F4FCA" w:rsidP="001F4FCA">
      <w:pPr>
        <w:ind w:left="567" w:right="23"/>
        <w:jc w:val="both"/>
        <w:rPr>
          <w:rFonts w:ascii="Arial" w:hAnsi="Arial" w:cs="Arial"/>
          <w:i/>
          <w:sz w:val="14"/>
          <w:szCs w:val="14"/>
        </w:rPr>
      </w:pPr>
      <w:r w:rsidRPr="0002322F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02322F">
        <w:rPr>
          <w:rFonts w:ascii="Arial" w:hAnsi="Arial" w:cs="Arial"/>
          <w:i/>
          <w:sz w:val="14"/>
          <w:szCs w:val="14"/>
        </w:rPr>
        <w:t>:</w:t>
      </w:r>
    </w:p>
    <w:p w14:paraId="7209A5BC" w14:textId="77777777" w:rsidR="001F4FCA" w:rsidRPr="0002322F" w:rsidRDefault="001F4FCA" w:rsidP="001F4FCA">
      <w:pPr>
        <w:ind w:left="567" w:right="23"/>
        <w:jc w:val="both"/>
        <w:rPr>
          <w:rFonts w:ascii="Arial" w:hAnsi="Arial" w:cs="Arial"/>
          <w:i/>
          <w:sz w:val="14"/>
          <w:szCs w:val="14"/>
        </w:rPr>
      </w:pPr>
      <w:r w:rsidRPr="0002322F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02322F">
        <w:rPr>
          <w:rFonts w:ascii="Arial" w:hAnsi="Arial" w:cs="Arial"/>
          <w:i/>
          <w:sz w:val="14"/>
          <w:szCs w:val="14"/>
          <w:u w:val="single"/>
        </w:rPr>
        <w:t>wykazać</w:t>
      </w:r>
      <w:r w:rsidRPr="0002322F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77281C26" w14:textId="77777777" w:rsidR="001F4FCA" w:rsidRPr="005A4011" w:rsidRDefault="001F4FCA" w:rsidP="00AA4F06">
      <w:pPr>
        <w:numPr>
          <w:ilvl w:val="0"/>
          <w:numId w:val="55"/>
        </w:num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58CCCB93" w14:textId="77777777" w:rsidR="001F4FCA" w:rsidRPr="009E527B" w:rsidRDefault="001F4FCA" w:rsidP="001F4FCA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(Dz. Urz. UE L 119 z 04.05.2016, str. </w:t>
      </w:r>
      <w:r w:rsidRPr="009E527B">
        <w:rPr>
          <w:rFonts w:ascii="Arial" w:hAnsi="Arial" w:cs="Arial"/>
          <w:i/>
          <w:sz w:val="16"/>
          <w:szCs w:val="16"/>
          <w:lang w:val="x-none"/>
        </w:rPr>
        <w:t>1</w:t>
      </w:r>
      <w:r w:rsidRPr="009E527B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E527B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3AAA44A" w14:textId="77777777" w:rsidR="001F4FCA" w:rsidRPr="005A4011" w:rsidRDefault="001F4FCA" w:rsidP="001F4FCA">
      <w:pPr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46D7537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763679A5" w14:textId="77777777" w:rsidR="001F4FCA" w:rsidRPr="005A4011" w:rsidRDefault="001F4FCA" w:rsidP="00E6542C">
      <w:pPr>
        <w:numPr>
          <w:ilvl w:val="2"/>
          <w:numId w:val="6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2E5B7C3" w14:textId="77777777" w:rsidR="001F4FCA" w:rsidRPr="005A4011" w:rsidRDefault="001F4FCA" w:rsidP="001F4FCA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61C78164" w14:textId="77777777" w:rsidR="001F4FCA" w:rsidRPr="005A4011" w:rsidRDefault="001F4FCA" w:rsidP="001F4FCA">
      <w:pPr>
        <w:spacing w:before="120" w:after="120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DBBB318" w14:textId="77777777" w:rsidR="001F4FCA" w:rsidRPr="005A4011" w:rsidRDefault="001F4FCA" w:rsidP="001F4FCA">
      <w:pPr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64D26A6C" w14:textId="77777777" w:rsidR="001F4FCA" w:rsidRPr="005A4011" w:rsidRDefault="001F4FCA" w:rsidP="001F4FCA">
      <w:pPr>
        <w:spacing w:after="120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77498EBE" w14:textId="77777777" w:rsidR="001F4FCA" w:rsidRPr="005A4011" w:rsidRDefault="001F4FCA" w:rsidP="00AA4F06">
      <w:pPr>
        <w:numPr>
          <w:ilvl w:val="0"/>
          <w:numId w:val="55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5BF6033C" w14:textId="77777777" w:rsidR="001F4FCA" w:rsidRPr="005A4011" w:rsidRDefault="001F4FCA" w:rsidP="001F4FCA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BA5B253" w14:textId="29D481E4" w:rsidR="00D4277E" w:rsidRPr="00811145" w:rsidRDefault="001F4FCA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i/>
          <w:sz w:val="15"/>
          <w:szCs w:val="15"/>
        </w:rPr>
        <w:t xml:space="preserve">Świadom odpowiedzialności karnej oświadczam, że załączone do oferty dokumenty opisują stan prawny i faktyczny, aktualny na dzień złożenia </w:t>
      </w:r>
    </w:p>
    <w:p w14:paraId="20F9A848" w14:textId="77777777" w:rsidR="002D59AC" w:rsidRDefault="002D59AC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BEFCC22" w14:textId="6E4D27B8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111209" w:rsidRDefault="001112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111209" w:rsidRPr="00944EC8" w:rsidRDefault="00111209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111209" w:rsidRPr="00944EC8" w:rsidRDefault="00111209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111209" w:rsidRDefault="001112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111209" w:rsidRPr="001C07B2" w:rsidRDefault="001112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9vAIAAMA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" filled="f" stroked="f">
                <v:textbox>
                  <w:txbxContent>
                    <w:p w14:paraId="0673417C" w14:textId="77777777" w:rsidR="00111209" w:rsidRDefault="00111209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111209" w:rsidRPr="00944EC8" w:rsidRDefault="00111209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111209" w:rsidRPr="00944EC8" w:rsidRDefault="00111209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111209" w:rsidRDefault="00111209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111209" w:rsidRPr="001C07B2" w:rsidRDefault="00111209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D98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00C3D1D2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3C1BCB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20</w:t>
      </w:r>
      <w:r w:rsidR="003C1BCB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4430E2AF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3C1BCB" w:rsidRPr="003C1BCB">
        <w:rPr>
          <w:rFonts w:ascii="Arial" w:hAnsi="Arial" w:cs="Arial"/>
          <w:b/>
          <w:bCs/>
          <w:sz w:val="16"/>
          <w:szCs w:val="16"/>
        </w:rPr>
        <w:t xml:space="preserve">Zakup Usługi Wsparcia dla oprogramowania typu Open Source </w:t>
      </w:r>
      <w:r w:rsidR="00160FA2">
        <w:rPr>
          <w:rFonts w:ascii="Arial" w:hAnsi="Arial" w:cs="Arial"/>
          <w:b/>
          <w:bCs/>
          <w:sz w:val="16"/>
          <w:szCs w:val="16"/>
        </w:rPr>
        <w:t>i</w:t>
      </w:r>
      <w:r w:rsidR="00160FA2" w:rsidRPr="003C1BCB">
        <w:rPr>
          <w:rFonts w:ascii="Arial" w:hAnsi="Arial" w:cs="Arial"/>
          <w:b/>
          <w:bCs/>
          <w:sz w:val="16"/>
          <w:szCs w:val="16"/>
        </w:rPr>
        <w:t xml:space="preserve"> </w:t>
      </w:r>
      <w:r w:rsidR="003C1BCB" w:rsidRPr="003C1BCB">
        <w:rPr>
          <w:rFonts w:ascii="Arial" w:hAnsi="Arial" w:cs="Arial"/>
          <w:b/>
          <w:bCs/>
          <w:sz w:val="16"/>
          <w:szCs w:val="16"/>
        </w:rPr>
        <w:t>konsultacje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2B9E2655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proofErr w:type="spellStart"/>
      <w:r w:rsidRPr="00811145">
        <w:rPr>
          <w:rFonts w:ascii="Arial" w:hAnsi="Arial" w:cs="Arial"/>
          <w:sz w:val="16"/>
          <w:szCs w:val="16"/>
        </w:rPr>
        <w:t>niezalegamy</w:t>
      </w:r>
      <w:proofErr w:type="spellEnd"/>
      <w:r w:rsidRPr="00811145">
        <w:rPr>
          <w:rFonts w:ascii="Arial" w:hAnsi="Arial" w:cs="Arial"/>
          <w:sz w:val="16"/>
          <w:szCs w:val="16"/>
        </w:rPr>
        <w:t xml:space="preserve"> z opłacaniem podatków i opłat lokalnych, o których mowa w ustawie z dnia 12 stycznia 1991 r. o podatkach i opłatach lokalnych </w:t>
      </w:r>
      <w:r w:rsidRPr="00D42902">
        <w:rPr>
          <w:rFonts w:ascii="Arial" w:hAnsi="Arial" w:cs="Arial"/>
          <w:sz w:val="16"/>
          <w:szCs w:val="16"/>
        </w:rPr>
        <w:t xml:space="preserve">(Dz. U. z </w:t>
      </w:r>
      <w:r w:rsidR="00D42902" w:rsidRPr="00D42902">
        <w:rPr>
          <w:rFonts w:ascii="Arial" w:hAnsi="Arial" w:cs="Arial"/>
          <w:sz w:val="16"/>
          <w:szCs w:val="16"/>
        </w:rPr>
        <w:t xml:space="preserve">2019 </w:t>
      </w:r>
      <w:r w:rsidRPr="00D42902">
        <w:rPr>
          <w:rFonts w:ascii="Arial" w:hAnsi="Arial" w:cs="Arial"/>
          <w:sz w:val="16"/>
          <w:szCs w:val="16"/>
        </w:rPr>
        <w:t xml:space="preserve">r. poz. </w:t>
      </w:r>
      <w:r w:rsidR="00D42902" w:rsidRPr="00D42902">
        <w:rPr>
          <w:rFonts w:ascii="Arial" w:hAnsi="Arial" w:cs="Arial"/>
          <w:sz w:val="16"/>
          <w:szCs w:val="16"/>
        </w:rPr>
        <w:t xml:space="preserve">1170 </w:t>
      </w:r>
      <w:r w:rsidRPr="00D42902">
        <w:rPr>
          <w:rFonts w:ascii="Arial" w:hAnsi="Arial" w:cs="Arial"/>
          <w:sz w:val="16"/>
          <w:szCs w:val="16"/>
        </w:rPr>
        <w:t>ze zm.),</w:t>
      </w:r>
    </w:p>
    <w:p w14:paraId="023BC0B6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2D59AC">
          <w:footerReference w:type="even" r:id="rId15"/>
          <w:footerReference w:type="default" r:id="rId16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3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111209" w:rsidRDefault="001112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111209" w:rsidRDefault="001112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111209" w:rsidRPr="00944EC8" w:rsidRDefault="00111209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111209" w:rsidRPr="00944EC8" w:rsidRDefault="00111209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111209" w:rsidRPr="001C07B2" w:rsidRDefault="001112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7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HovwIAAMc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rJ&#10;4ei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111209" w:rsidRDefault="00111209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111209" w:rsidRDefault="00111209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111209" w:rsidRPr="00944EC8" w:rsidRDefault="00111209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111209" w:rsidRPr="00944EC8" w:rsidRDefault="00111209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111209" w:rsidRPr="001C07B2" w:rsidRDefault="00111209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D4CA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232AE2C5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7858C5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20</w:t>
      </w:r>
      <w:r w:rsidR="007858C5">
        <w:rPr>
          <w:rFonts w:ascii="Arial" w:hAnsi="Arial" w:cs="Arial"/>
          <w:b/>
          <w:sz w:val="16"/>
          <w:szCs w:val="16"/>
        </w:rPr>
        <w:t>20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937D7E1" w14:textId="227534FC" w:rsidR="00371944" w:rsidRPr="00371944" w:rsidRDefault="007E2F16" w:rsidP="00371944">
      <w:pPr>
        <w:spacing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3C1BCB" w:rsidRPr="003C1BCB">
        <w:rPr>
          <w:rFonts w:ascii="Arial" w:hAnsi="Arial" w:cs="Arial"/>
          <w:b/>
          <w:bCs/>
          <w:sz w:val="16"/>
          <w:szCs w:val="16"/>
        </w:rPr>
        <w:t xml:space="preserve">Zakup Usługi Wsparcia dla oprogramowania typu Open Source </w:t>
      </w:r>
      <w:r w:rsidR="00160FA2">
        <w:rPr>
          <w:rFonts w:ascii="Arial" w:hAnsi="Arial" w:cs="Arial"/>
          <w:b/>
          <w:bCs/>
          <w:sz w:val="16"/>
          <w:szCs w:val="16"/>
        </w:rPr>
        <w:t>i</w:t>
      </w:r>
      <w:r w:rsidR="00160FA2" w:rsidRPr="003C1BCB">
        <w:rPr>
          <w:rFonts w:ascii="Arial" w:hAnsi="Arial" w:cs="Arial"/>
          <w:b/>
          <w:bCs/>
          <w:sz w:val="16"/>
          <w:szCs w:val="16"/>
        </w:rPr>
        <w:t xml:space="preserve"> </w:t>
      </w:r>
      <w:r w:rsidR="003C1BCB" w:rsidRPr="003C1BCB">
        <w:rPr>
          <w:rFonts w:ascii="Arial" w:hAnsi="Arial" w:cs="Arial"/>
          <w:b/>
          <w:bCs/>
          <w:sz w:val="16"/>
          <w:szCs w:val="16"/>
        </w:rPr>
        <w:t>konsultacje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  <w:r w:rsidR="003C1BCB">
        <w:rPr>
          <w:rFonts w:ascii="Arial" w:hAnsi="Arial" w:cs="Arial"/>
          <w:b/>
          <w:bCs/>
          <w:sz w:val="16"/>
          <w:szCs w:val="16"/>
        </w:rPr>
        <w:t xml:space="preserve"> w części </w:t>
      </w:r>
      <w:r w:rsidR="00371944" w:rsidRPr="00FC0653">
        <w:rPr>
          <w:rFonts w:ascii="Cambria Math" w:hAnsi="Cambria Math" w:cs="Segoe UI"/>
          <w:b/>
          <w:bCs/>
          <w:sz w:val="18"/>
          <w:szCs w:val="18"/>
        </w:rPr>
        <w:t>……………</w:t>
      </w:r>
      <w:r w:rsidR="00371944">
        <w:rPr>
          <w:rFonts w:ascii="Cambria Math" w:hAnsi="Cambria Math" w:cs="Segoe UI"/>
          <w:bCs/>
          <w:sz w:val="18"/>
          <w:szCs w:val="18"/>
        </w:rPr>
        <w:t>.</w:t>
      </w:r>
      <w:r w:rsidR="00371944">
        <w:rPr>
          <w:rStyle w:val="Odwoanieprzypisudolnego"/>
          <w:rFonts w:ascii="Cambria Math" w:hAnsi="Cambria Math" w:cs="Segoe UI"/>
          <w:bCs/>
          <w:sz w:val="18"/>
          <w:szCs w:val="18"/>
        </w:rPr>
        <w:footnoteReference w:id="2"/>
      </w:r>
      <w:r w:rsidR="00371944">
        <w:rPr>
          <w:rFonts w:ascii="Cambria Math" w:hAnsi="Cambria Math" w:cs="Segoe UI"/>
          <w:bCs/>
          <w:sz w:val="18"/>
          <w:szCs w:val="18"/>
        </w:rPr>
        <w:t xml:space="preserve"> </w:t>
      </w:r>
      <w:r w:rsidR="00371944" w:rsidRPr="00371944">
        <w:rPr>
          <w:rFonts w:ascii="Arial" w:hAnsi="Arial" w:cs="Arial"/>
          <w:b/>
          <w:bCs/>
          <w:sz w:val="16"/>
          <w:szCs w:val="16"/>
        </w:rPr>
        <w:t>zamówienia:</w:t>
      </w:r>
    </w:p>
    <w:p w14:paraId="7ED985B7" w14:textId="70C8FA51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5E4F2253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Oświadczamy, że nie należymy do grupy kapitałowej w rozumieniu ustawy z dnia 16 lutego 2007 r. o ochronie konkurencji i konsumentów (Dz. U. z </w:t>
      </w:r>
      <w:r w:rsidR="009E527B" w:rsidRPr="00811145">
        <w:rPr>
          <w:rFonts w:ascii="Arial" w:hAnsi="Arial" w:cs="Arial"/>
          <w:sz w:val="16"/>
          <w:szCs w:val="16"/>
        </w:rPr>
        <w:t>201</w:t>
      </w:r>
      <w:r w:rsidR="009E527B">
        <w:rPr>
          <w:rFonts w:ascii="Arial" w:hAnsi="Arial" w:cs="Arial"/>
          <w:sz w:val="16"/>
          <w:szCs w:val="16"/>
        </w:rPr>
        <w:t>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9E527B">
        <w:rPr>
          <w:rFonts w:ascii="Arial" w:hAnsi="Arial" w:cs="Arial"/>
          <w:sz w:val="16"/>
          <w:szCs w:val="16"/>
        </w:rPr>
        <w:t>36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ze zm.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0EFA84D5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i konsumentów (Dz. U. z </w:t>
      </w:r>
      <w:r w:rsidR="009E527B" w:rsidRPr="00811145">
        <w:rPr>
          <w:rFonts w:ascii="Arial" w:hAnsi="Arial" w:cs="Arial"/>
          <w:sz w:val="16"/>
          <w:szCs w:val="16"/>
        </w:rPr>
        <w:t>201</w:t>
      </w:r>
      <w:r w:rsidR="009E527B">
        <w:rPr>
          <w:rFonts w:ascii="Arial" w:hAnsi="Arial" w:cs="Arial"/>
          <w:sz w:val="16"/>
          <w:szCs w:val="16"/>
        </w:rPr>
        <w:t>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9E527B">
        <w:rPr>
          <w:rFonts w:ascii="Arial" w:hAnsi="Arial" w:cs="Arial"/>
          <w:sz w:val="16"/>
          <w:szCs w:val="16"/>
        </w:rPr>
        <w:t>36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ze zm.) 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 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2D59A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3FCE65A" w14:textId="08C66915" w:rsidR="0058274B" w:rsidRDefault="0058274B" w:rsidP="00C27B07">
      <w:pPr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</w:t>
      </w:r>
      <w:r w:rsidR="00FC60F9">
        <w:rPr>
          <w:rFonts w:ascii="Arial" w:hAnsi="Arial" w:cs="Arial"/>
          <w:b/>
          <w:bCs/>
          <w:iCs/>
          <w:sz w:val="16"/>
          <w:szCs w:val="16"/>
        </w:rPr>
        <w:t>.1.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 wzór Oświadczenia – Wykaz usług</w:t>
      </w:r>
    </w:p>
    <w:p w14:paraId="2CE237EA" w14:textId="77777777" w:rsidR="00C27B07" w:rsidRDefault="00C27B07" w:rsidP="00C27B07">
      <w:pPr>
        <w:spacing w:after="60"/>
        <w:jc w:val="right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672260A3">
                <wp:simplePos x="0" y="0"/>
                <wp:positionH relativeFrom="column">
                  <wp:posOffset>127635</wp:posOffset>
                </wp:positionH>
                <wp:positionV relativeFrom="paragraph">
                  <wp:posOffset>334645</wp:posOffset>
                </wp:positionV>
                <wp:extent cx="2098040" cy="45720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4983" w14:textId="77777777" w:rsidR="00111209" w:rsidRPr="000E2EC4" w:rsidRDefault="00111209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111209" w:rsidRPr="00944EC8" w:rsidRDefault="00111209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111209" w:rsidRPr="00944EC8" w:rsidRDefault="00111209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28" type="#_x0000_t202" style="position:absolute;left:0;text-align:left;margin-left:10.05pt;margin-top:26.35pt;width:165.2pt;height:3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ZqvAIAAMc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" filled="f" stroked="f">
                <v:textbox>
                  <w:txbxContent>
                    <w:p w14:paraId="40E44983" w14:textId="77777777" w:rsidR="00111209" w:rsidRPr="000E2EC4" w:rsidRDefault="00111209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111209" w:rsidRPr="00944EC8" w:rsidRDefault="00111209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111209" w:rsidRPr="00944EC8" w:rsidRDefault="00111209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7159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4"/>
      <w:r w:rsidR="0058274B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58274B"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D87D8A8" w:rsidR="007E2F16" w:rsidRPr="00811145" w:rsidRDefault="007E2F16" w:rsidP="00C27B0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08E98504" w14:textId="7958F794" w:rsidR="007E2F16" w:rsidRPr="00811145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37194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20</w:t>
      </w:r>
      <w:r w:rsidR="00371944">
        <w:rPr>
          <w:rFonts w:ascii="Arial" w:hAnsi="Arial" w:cs="Arial"/>
          <w:b/>
          <w:sz w:val="16"/>
          <w:szCs w:val="16"/>
        </w:rPr>
        <w:t>20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5FE7B0FD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371944" w:rsidRPr="00371944">
        <w:rPr>
          <w:rFonts w:ascii="Arial" w:hAnsi="Arial" w:cs="Arial"/>
          <w:b/>
          <w:bCs/>
          <w:sz w:val="16"/>
          <w:szCs w:val="16"/>
        </w:rPr>
        <w:t xml:space="preserve">Zakup Usługi Wsparcia dla oprogramowania typu Open Source </w:t>
      </w:r>
      <w:r w:rsidR="00160FA2">
        <w:rPr>
          <w:rFonts w:ascii="Arial" w:hAnsi="Arial" w:cs="Arial"/>
          <w:b/>
          <w:bCs/>
          <w:sz w:val="16"/>
          <w:szCs w:val="16"/>
        </w:rPr>
        <w:t>i</w:t>
      </w:r>
      <w:r w:rsidR="00160FA2" w:rsidRPr="00371944">
        <w:rPr>
          <w:rFonts w:ascii="Arial" w:hAnsi="Arial" w:cs="Arial"/>
          <w:b/>
          <w:bCs/>
          <w:sz w:val="16"/>
          <w:szCs w:val="16"/>
        </w:rPr>
        <w:t xml:space="preserve"> </w:t>
      </w:r>
      <w:r w:rsidR="00371944" w:rsidRPr="00371944">
        <w:rPr>
          <w:rFonts w:ascii="Arial" w:hAnsi="Arial" w:cs="Arial"/>
          <w:b/>
          <w:bCs/>
          <w:sz w:val="16"/>
          <w:szCs w:val="16"/>
        </w:rPr>
        <w:t>konsultacje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="00371944" w:rsidRPr="00371944">
        <w:rPr>
          <w:rFonts w:ascii="Arial" w:hAnsi="Arial" w:cs="Arial"/>
          <w:b/>
          <w:bCs/>
          <w:sz w:val="16"/>
          <w:szCs w:val="16"/>
        </w:rPr>
        <w:t xml:space="preserve"> – w części ………</w:t>
      </w:r>
      <w:r w:rsidR="00371944" w:rsidRPr="00371944">
        <w:rPr>
          <w:rFonts w:ascii="Arial" w:hAnsi="Arial" w:cs="Arial"/>
          <w:b/>
          <w:bCs/>
          <w:sz w:val="16"/>
          <w:szCs w:val="16"/>
          <w:vertAlign w:val="superscript"/>
        </w:rPr>
        <w:footnoteReference w:id="3"/>
      </w:r>
      <w:r w:rsidR="00371944" w:rsidRPr="00371944">
        <w:rPr>
          <w:rFonts w:ascii="Arial" w:hAnsi="Arial" w:cs="Arial"/>
          <w:b/>
          <w:bCs/>
          <w:sz w:val="16"/>
          <w:szCs w:val="16"/>
          <w:vertAlign w:val="superscript"/>
        </w:rPr>
        <w:t xml:space="preserve"> </w:t>
      </w:r>
      <w:r w:rsidR="00371944" w:rsidRPr="00371944">
        <w:rPr>
          <w:rFonts w:ascii="Arial" w:hAnsi="Arial" w:cs="Arial"/>
          <w:b/>
          <w:bCs/>
          <w:sz w:val="16"/>
          <w:szCs w:val="16"/>
        </w:rPr>
        <w:t>zamówienia</w:t>
      </w:r>
      <w:r w:rsidR="00371944">
        <w:rPr>
          <w:rFonts w:ascii="Arial" w:hAnsi="Arial" w:cs="Arial"/>
          <w:b/>
          <w:b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</w:t>
      </w:r>
      <w:r w:rsidR="00371944" w:rsidRPr="00C27B07">
        <w:rPr>
          <w:rFonts w:ascii="Arial" w:hAnsi="Arial" w:cs="Arial"/>
          <w:sz w:val="16"/>
          <w:szCs w:val="16"/>
        </w:rPr>
        <w:t>pkt ………….</w:t>
      </w:r>
      <w:r w:rsidR="00371944" w:rsidRPr="00C27B07">
        <w:rPr>
          <w:rFonts w:ascii="Arial" w:hAnsi="Arial" w:cs="Arial"/>
          <w:sz w:val="16"/>
          <w:szCs w:val="16"/>
          <w:vertAlign w:val="superscript"/>
        </w:rPr>
        <w:footnoteReference w:id="4"/>
      </w:r>
      <w:r w:rsidR="00371944" w:rsidRPr="00C27B0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A72DB" w14:textId="77777777" w:rsidR="00B74B0E" w:rsidRPr="00811145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6CF4EF5E" w14:textId="528D4097" w:rsidR="007E2F16" w:rsidRPr="00FE036F" w:rsidRDefault="00B74B0E" w:rsidP="00793FB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036F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B12F2" w:rsidRPr="00FE036F">
              <w:rPr>
                <w:rFonts w:ascii="Arial" w:hAnsi="Arial" w:cs="Arial"/>
                <w:bCs/>
                <w:sz w:val="16"/>
                <w:szCs w:val="16"/>
              </w:rPr>
              <w:t>wg warunku udziału w postępowaniu</w:t>
            </w:r>
            <w:r w:rsidR="005E0EF2" w:rsidRPr="00FE036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FED5D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Wartość brutto usługi w zł</w:t>
            </w:r>
          </w:p>
          <w:p w14:paraId="2B91BC90" w14:textId="74771D3F" w:rsidR="007E2F16" w:rsidRPr="00811145" w:rsidRDefault="002B1679" w:rsidP="004F0DF6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AB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2B12F2" w:rsidRPr="00225AB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</w:t>
            </w:r>
            <w:r w:rsidR="002B12F2" w:rsidRPr="00FE036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rzypadku gdy zakres usługi jest szerszy, należy podać wyłącznie wartość usługi odpowiadającej treści warunku udziału w </w:t>
            </w:r>
            <w:r w:rsidR="004F0DF6">
              <w:rPr>
                <w:rFonts w:ascii="Arial" w:hAnsi="Arial" w:cs="Arial"/>
                <w:bCs/>
                <w:i/>
                <w:sz w:val="16"/>
                <w:szCs w:val="16"/>
              </w:rPr>
              <w:t>postępowaniu w badanym zakresie</w:t>
            </w:r>
            <w:r w:rsidR="00B74B0E" w:rsidRPr="00FE036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7E2F16" w:rsidRPr="00811145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81114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81114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36F" w:rsidRPr="00811145" w14:paraId="7FC4A162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59" w14:textId="1A0AF5ED" w:rsidR="00FE036F" w:rsidRPr="00811145" w:rsidRDefault="00FE036F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4D0" w14:textId="77777777" w:rsidR="00FE036F" w:rsidRPr="00811145" w:rsidRDefault="00FE036F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94B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1E5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B41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704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C75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C7A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219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FE036F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FE036F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FE036F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FE036F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FE036F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566EE11F" w:rsidR="00217D85" w:rsidRPr="00217D85" w:rsidRDefault="00217D85" w:rsidP="00FE036F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  <w:r w:rsidR="00371944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1F3CAEF4" w:rsidR="00FC60F9" w:rsidRDefault="00FC60F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04F2143" w14:textId="2B9DD45B" w:rsidR="00FC60F9" w:rsidRPr="00FC60F9" w:rsidRDefault="00FC60F9" w:rsidP="00FC60F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C60F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4.2.</w:t>
      </w:r>
      <w:r w:rsidRPr="00FC60F9">
        <w:rPr>
          <w:rFonts w:ascii="Arial" w:hAnsi="Arial" w:cs="Arial"/>
          <w:b/>
          <w:bCs/>
          <w:iCs/>
          <w:sz w:val="16"/>
          <w:szCs w:val="16"/>
        </w:rPr>
        <w:t xml:space="preserve"> do SIWZ wzór Oświadczenia — Wykaz osób</w:t>
      </w:r>
    </w:p>
    <w:p w14:paraId="56BBF9E7" w14:textId="77777777" w:rsidR="00FC60F9" w:rsidRPr="00FC60F9" w:rsidRDefault="00FC60F9" w:rsidP="00FC60F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C60F9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FC60F9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5599C975" wp14:editId="07D280D3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C574" w14:textId="77777777" w:rsidR="00111209" w:rsidRDefault="00111209" w:rsidP="00FC60F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9D6B3BA" w14:textId="77777777" w:rsidR="00111209" w:rsidRPr="00944EC8" w:rsidRDefault="00111209" w:rsidP="00FC60F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6CB9D670" w14:textId="77777777" w:rsidR="00111209" w:rsidRPr="00944EC8" w:rsidRDefault="00111209" w:rsidP="00FC60F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06467CC" w14:textId="77777777" w:rsidR="00111209" w:rsidRPr="001C07B2" w:rsidRDefault="00111209" w:rsidP="00FC60F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C975" id="Pole tekstowe 11" o:spid="_x0000_s1029" type="#_x0000_t202" style="position:absolute;left:0;text-align:left;margin-left:6.2pt;margin-top:11.15pt;width:155.9pt;height:41.95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v3vgIAAMc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" filled="f" stroked="f">
                <v:textbox>
                  <w:txbxContent>
                    <w:p w14:paraId="1CCFC574" w14:textId="77777777" w:rsidR="00111209" w:rsidRDefault="00111209" w:rsidP="00FC60F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9D6B3BA" w14:textId="77777777" w:rsidR="00111209" w:rsidRPr="00944EC8" w:rsidRDefault="00111209" w:rsidP="00FC60F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6CB9D670" w14:textId="77777777" w:rsidR="00111209" w:rsidRPr="00944EC8" w:rsidRDefault="00111209" w:rsidP="00FC60F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06467CC" w14:textId="77777777" w:rsidR="00111209" w:rsidRPr="001C07B2" w:rsidRDefault="00111209" w:rsidP="00FC60F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FC60F9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31A4C0AC" wp14:editId="18804BCC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D317" id="Para nawiasów 10" o:spid="_x0000_s1026" type="#_x0000_t185" style="position:absolute;margin-left:10pt;margin-top:10.45pt;width:144.8pt;height:44.8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El1J36YCAABJ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046F08B6" w14:textId="77777777" w:rsidR="00FC60F9" w:rsidRPr="00FC60F9" w:rsidRDefault="00FC60F9" w:rsidP="00FC60F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C60F9">
        <w:rPr>
          <w:rFonts w:ascii="Arial" w:hAnsi="Arial" w:cs="Arial"/>
          <w:b/>
          <w:sz w:val="16"/>
          <w:szCs w:val="16"/>
        </w:rPr>
        <w:t>Oświadczenie – Wykaz osób, które będą uczestniczyć w wykonywaniu zamówienia</w:t>
      </w:r>
    </w:p>
    <w:p w14:paraId="32ADCFE9" w14:textId="09FFF84C" w:rsidR="00FC60F9" w:rsidRPr="00FC60F9" w:rsidRDefault="00FC60F9" w:rsidP="00FC60F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C60F9">
        <w:rPr>
          <w:rFonts w:ascii="Arial" w:hAnsi="Arial" w:cs="Arial"/>
          <w:b/>
          <w:sz w:val="16"/>
          <w:szCs w:val="16"/>
        </w:rPr>
        <w:t>DPiZP.2610.</w:t>
      </w:r>
      <w:r>
        <w:rPr>
          <w:rFonts w:ascii="Arial" w:hAnsi="Arial" w:cs="Arial"/>
          <w:b/>
          <w:sz w:val="16"/>
          <w:szCs w:val="16"/>
        </w:rPr>
        <w:t>2</w:t>
      </w:r>
      <w:r w:rsidRPr="00FC60F9">
        <w:rPr>
          <w:rFonts w:ascii="Arial" w:hAnsi="Arial" w:cs="Arial"/>
          <w:b/>
          <w:sz w:val="16"/>
          <w:szCs w:val="16"/>
        </w:rPr>
        <w:t>.20</w:t>
      </w:r>
      <w:r>
        <w:rPr>
          <w:rFonts w:ascii="Arial" w:hAnsi="Arial" w:cs="Arial"/>
          <w:b/>
          <w:sz w:val="16"/>
          <w:szCs w:val="16"/>
        </w:rPr>
        <w:t>20</w:t>
      </w:r>
    </w:p>
    <w:p w14:paraId="510DF469" w14:textId="77777777" w:rsidR="00FC60F9" w:rsidRPr="00FC60F9" w:rsidRDefault="00FC60F9" w:rsidP="00FC60F9">
      <w:pPr>
        <w:jc w:val="both"/>
        <w:rPr>
          <w:rFonts w:ascii="Arial" w:hAnsi="Arial" w:cs="Arial"/>
          <w:sz w:val="16"/>
          <w:szCs w:val="16"/>
        </w:rPr>
      </w:pPr>
    </w:p>
    <w:p w14:paraId="31BF73B8" w14:textId="567DD2C5" w:rsidR="00FC60F9" w:rsidRPr="001F4FCA" w:rsidRDefault="00FC60F9" w:rsidP="001F4FCA">
      <w:pPr>
        <w:jc w:val="both"/>
        <w:rPr>
          <w:rFonts w:ascii="Arial" w:hAnsi="Arial" w:cs="Arial"/>
          <w:sz w:val="16"/>
          <w:szCs w:val="16"/>
        </w:rPr>
      </w:pPr>
      <w:r w:rsidRPr="00FA26D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1F4FCA">
        <w:rPr>
          <w:rFonts w:ascii="Arial" w:hAnsi="Arial" w:cs="Arial"/>
          <w:bCs/>
          <w:sz w:val="16"/>
          <w:szCs w:val="16"/>
        </w:rPr>
        <w:t xml:space="preserve">Zakup Usługi Wsparcia dla oprogramowania typu Open Source </w:t>
      </w:r>
      <w:r w:rsidR="00160FA2">
        <w:rPr>
          <w:rFonts w:ascii="Arial" w:hAnsi="Arial" w:cs="Arial"/>
          <w:bCs/>
          <w:sz w:val="16"/>
          <w:szCs w:val="16"/>
        </w:rPr>
        <w:t>i</w:t>
      </w:r>
      <w:r w:rsidR="00160FA2" w:rsidRPr="001F4FCA">
        <w:rPr>
          <w:rFonts w:ascii="Arial" w:hAnsi="Arial" w:cs="Arial"/>
          <w:bCs/>
          <w:sz w:val="16"/>
          <w:szCs w:val="16"/>
        </w:rPr>
        <w:t xml:space="preserve"> </w:t>
      </w:r>
      <w:r w:rsidRPr="001F4FCA">
        <w:rPr>
          <w:rFonts w:ascii="Arial" w:hAnsi="Arial" w:cs="Arial"/>
          <w:bCs/>
          <w:sz w:val="16"/>
          <w:szCs w:val="16"/>
        </w:rPr>
        <w:t>konsultacje” – w części ………</w:t>
      </w:r>
      <w:r w:rsidRPr="001F4FCA">
        <w:rPr>
          <w:rFonts w:ascii="Arial" w:hAnsi="Arial" w:cs="Arial"/>
          <w:bCs/>
          <w:sz w:val="16"/>
          <w:szCs w:val="16"/>
          <w:vertAlign w:val="superscript"/>
        </w:rPr>
        <w:footnoteReference w:id="5"/>
      </w:r>
      <w:r w:rsidRPr="001F4FCA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1F4FCA">
        <w:rPr>
          <w:rFonts w:ascii="Arial" w:hAnsi="Arial" w:cs="Arial"/>
          <w:bCs/>
          <w:sz w:val="16"/>
          <w:szCs w:val="16"/>
        </w:rPr>
        <w:t>zamówienia”</w:t>
      </w:r>
      <w:r w:rsidRPr="001F4FCA">
        <w:rPr>
          <w:rFonts w:ascii="Arial" w:hAnsi="Arial" w:cs="Arial"/>
          <w:sz w:val="16"/>
          <w:szCs w:val="16"/>
        </w:rPr>
        <w:t>,</w:t>
      </w:r>
      <w:r w:rsidRPr="001F4FCA">
        <w:rPr>
          <w:rFonts w:ascii="Arial" w:hAnsi="Arial" w:cs="Arial"/>
          <w:bCs/>
          <w:sz w:val="16"/>
          <w:szCs w:val="16"/>
        </w:rPr>
        <w:t>”</w:t>
      </w:r>
      <w:r w:rsidRPr="00FA26D5" w:rsidDel="00671743">
        <w:rPr>
          <w:rFonts w:ascii="Arial" w:hAnsi="Arial" w:cs="Arial"/>
          <w:sz w:val="16"/>
          <w:szCs w:val="16"/>
        </w:rPr>
        <w:t xml:space="preserve"> </w:t>
      </w:r>
      <w:r w:rsidRPr="00FA26D5">
        <w:rPr>
          <w:rFonts w:ascii="Arial" w:hAnsi="Arial" w:cs="Arial"/>
          <w:sz w:val="16"/>
          <w:szCs w:val="16"/>
        </w:rPr>
        <w:t xml:space="preserve">składamy wykaz osób w celu </w:t>
      </w:r>
      <w:r w:rsidRPr="001F4FCA">
        <w:rPr>
          <w:rFonts w:ascii="Arial" w:hAnsi="Arial" w:cs="Arial"/>
          <w:sz w:val="16"/>
          <w:szCs w:val="16"/>
        </w:rPr>
        <w:t>potwierdzenia spełniania warunku udziału w postępowaniu</w:t>
      </w:r>
      <w:r w:rsidRPr="00FA26D5">
        <w:rPr>
          <w:rFonts w:ascii="Arial" w:hAnsi="Arial" w:cs="Arial"/>
          <w:sz w:val="16"/>
          <w:szCs w:val="16"/>
        </w:rPr>
        <w:t xml:space="preserve">, o którym mowa w </w:t>
      </w:r>
      <w:r w:rsidRPr="001F4FCA">
        <w:rPr>
          <w:rFonts w:ascii="Arial" w:hAnsi="Arial" w:cs="Arial"/>
          <w:sz w:val="16"/>
          <w:szCs w:val="16"/>
        </w:rPr>
        <w:t xml:space="preserve">Rozdziale </w:t>
      </w:r>
      <w:r w:rsidRPr="00FA26D5">
        <w:rPr>
          <w:rFonts w:ascii="Arial" w:hAnsi="Arial" w:cs="Arial"/>
          <w:sz w:val="16"/>
          <w:szCs w:val="16"/>
        </w:rPr>
        <w:t>III pkt ………….</w:t>
      </w:r>
      <w:r w:rsidRPr="001F4FCA">
        <w:rPr>
          <w:rFonts w:ascii="Arial" w:hAnsi="Arial" w:cs="Arial"/>
          <w:sz w:val="16"/>
          <w:szCs w:val="16"/>
        </w:rPr>
        <w:footnoteReference w:id="6"/>
      </w:r>
      <w:r w:rsidRPr="001F4FCA">
        <w:rPr>
          <w:rFonts w:ascii="Arial" w:hAnsi="Arial" w:cs="Arial"/>
          <w:sz w:val="16"/>
          <w:szCs w:val="16"/>
        </w:rPr>
        <w:t xml:space="preserve"> </w:t>
      </w:r>
      <w:r w:rsidRPr="00FA26D5">
        <w:rPr>
          <w:rFonts w:ascii="Arial" w:hAnsi="Arial" w:cs="Arial"/>
          <w:sz w:val="16"/>
          <w:szCs w:val="16"/>
        </w:rPr>
        <w:t>SIWZ, skierowanych przez Wykonawcę do realizacji zamówienia, które będą uczestniczyć w jego wykonaniu:</w:t>
      </w:r>
      <w:r w:rsidRPr="001F4FCA">
        <w:rPr>
          <w:rFonts w:ascii="Arial" w:hAnsi="Arial" w:cs="Arial"/>
          <w:sz w:val="16"/>
          <w:szCs w:val="16"/>
        </w:rPr>
        <w:t xml:space="preserve"> </w:t>
      </w:r>
    </w:p>
    <w:p w14:paraId="18C718B6" w14:textId="77777777" w:rsidR="00FC60F9" w:rsidRPr="00FC60F9" w:rsidRDefault="00FC60F9" w:rsidP="00FC51BB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C60F9">
        <w:rPr>
          <w:rFonts w:ascii="Arial" w:hAnsi="Arial" w:cs="Arial"/>
          <w:b/>
          <w:i/>
          <w:sz w:val="16"/>
          <w:szCs w:val="16"/>
          <w:u w:val="single"/>
        </w:rPr>
        <w:t xml:space="preserve">1. Jedna osoba spełniająca poniższe wymagania: </w:t>
      </w:r>
    </w:p>
    <w:tbl>
      <w:tblPr>
        <w:tblW w:w="13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9497"/>
      </w:tblGrid>
      <w:tr w:rsidR="00FC60F9" w:rsidRPr="00FC60F9" w14:paraId="1C5E2D06" w14:textId="77777777" w:rsidTr="00423224">
        <w:trPr>
          <w:trHeight w:val="76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C0CE" w14:textId="77777777" w:rsidR="00FC60F9" w:rsidRPr="00FC60F9" w:rsidRDefault="00FC60F9" w:rsidP="00FC60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60F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ymagania Zamawiającego wskazane w SIWZ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BA3" w14:textId="77777777" w:rsidR="00FC60F9" w:rsidRPr="00FC60F9" w:rsidRDefault="00FC60F9" w:rsidP="00FC60F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60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pełnia Wykonawca</w:t>
            </w:r>
          </w:p>
        </w:tc>
      </w:tr>
    </w:tbl>
    <w:tbl>
      <w:tblPr>
        <w:tblStyle w:val="Tabela-Siatka71"/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567"/>
        <w:gridCol w:w="1276"/>
        <w:gridCol w:w="567"/>
        <w:gridCol w:w="2126"/>
        <w:gridCol w:w="4678"/>
      </w:tblGrid>
      <w:tr w:rsidR="00FC60F9" w:rsidRPr="00FC60F9" w14:paraId="4A588016" w14:textId="77777777" w:rsidTr="001F4FCA">
        <w:trPr>
          <w:trHeight w:val="266"/>
        </w:trPr>
        <w:tc>
          <w:tcPr>
            <w:tcW w:w="4248" w:type="dxa"/>
            <w:vMerge w:val="restart"/>
          </w:tcPr>
          <w:p w14:paraId="63F20CBB" w14:textId="77777777" w:rsidR="00FC60F9" w:rsidRPr="00FC60F9" w:rsidRDefault="00FC60F9" w:rsidP="00FC60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BAF3F72" w14:textId="160C0F99" w:rsidR="00FC60F9" w:rsidRPr="001F4FCA" w:rsidRDefault="00FC60F9" w:rsidP="001F4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E4D22">
              <w:rPr>
                <w:rFonts w:ascii="Arial" w:hAnsi="Arial" w:cs="Arial"/>
                <w:sz w:val="16"/>
                <w:szCs w:val="16"/>
              </w:rPr>
              <w:t>Osoba, która posiada</w:t>
            </w:r>
            <w:r w:rsidR="005E4D22" w:rsidRPr="005E4D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4D22">
              <w:rPr>
                <w:rFonts w:ascii="Arial" w:hAnsi="Arial" w:cs="Arial"/>
                <w:sz w:val="16"/>
                <w:szCs w:val="16"/>
              </w:rPr>
              <w:t>certyfikat</w:t>
            </w:r>
            <w:r w:rsidR="005E4D22" w:rsidRPr="005E4D22">
              <w:rPr>
                <w:rFonts w:ascii="Arial" w:hAnsi="Arial" w:cs="Arial"/>
                <w:sz w:val="16"/>
                <w:szCs w:val="16"/>
              </w:rPr>
              <w:t xml:space="preserve">, o </w:t>
            </w:r>
            <w:r w:rsidRPr="005E4D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4D22" w:rsidRPr="005E4D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tórym mowa w </w:t>
            </w:r>
            <w:r w:rsidR="005E4D22" w:rsidRPr="001F4FCA">
              <w:rPr>
                <w:rFonts w:ascii="Arial" w:hAnsi="Arial" w:cs="Arial"/>
                <w:bCs/>
                <w:sz w:val="16"/>
                <w:szCs w:val="16"/>
              </w:rPr>
              <w:t xml:space="preserve">Rozdziale </w:t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</w:rPr>
              <w:t>III pkt ………….</w:t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7"/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</w:rPr>
              <w:t>SIWZ</w:t>
            </w:r>
            <w:r w:rsidR="005E4D22" w:rsidRPr="005E4D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4D22">
              <w:rPr>
                <w:rFonts w:ascii="Arial" w:hAnsi="Arial" w:cs="Arial"/>
                <w:sz w:val="16"/>
                <w:szCs w:val="16"/>
              </w:rPr>
              <w:t>lub równoważny.</w:t>
            </w:r>
          </w:p>
          <w:p w14:paraId="7D21C643" w14:textId="77777777" w:rsidR="00FC60F9" w:rsidRPr="00FC60F9" w:rsidRDefault="00FC60F9" w:rsidP="00FC60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u w:val="single"/>
                <w:lang w:eastAsia="en-US"/>
              </w:rPr>
              <w:t>Uwaga</w:t>
            </w: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 xml:space="preserve">: </w:t>
            </w:r>
          </w:p>
          <w:p w14:paraId="13BFEDFB" w14:textId="77777777" w:rsidR="00FC60F9" w:rsidRPr="00FC60F9" w:rsidRDefault="00FC60F9" w:rsidP="00FC60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4519708E" w14:textId="77777777" w:rsidR="00FC60F9" w:rsidRPr="00FC60F9" w:rsidRDefault="00FC60F9" w:rsidP="00AA4F06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jest analogiczny co do zakresu z przykładowym certyfikatem wskazanym z nazwy dla danej roli, co jest rozumiane jako:</w:t>
            </w:r>
          </w:p>
          <w:p w14:paraId="7BFFBE2A" w14:textId="77777777" w:rsidR="00FC60F9" w:rsidRPr="00FC60F9" w:rsidRDefault="00FC60F9" w:rsidP="00AA4F06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568" w:hanging="284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a dziedzina merytoryczna wynikająca z roli, której dotyczy certyfikat,</w:t>
            </w:r>
          </w:p>
          <w:p w14:paraId="1D2F5582" w14:textId="77777777" w:rsidR="00FC60F9" w:rsidRPr="00FC60F9" w:rsidRDefault="00FC60F9" w:rsidP="00AA4F06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568" w:hanging="284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y stopień poziomu kompetencji,</w:t>
            </w:r>
          </w:p>
          <w:p w14:paraId="3BF026A2" w14:textId="77777777" w:rsidR="00FC60F9" w:rsidRPr="00FC60F9" w:rsidRDefault="00FC60F9" w:rsidP="00AA4F06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568" w:hanging="284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y poziom doświadczenia zawodowego wymaganego do otrzymania danego certyfikatu,</w:t>
            </w:r>
          </w:p>
          <w:p w14:paraId="0706D67E" w14:textId="77777777" w:rsidR="00FC60F9" w:rsidRPr="00FC60F9" w:rsidRDefault="00FC60F9" w:rsidP="00AA4F06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FC60F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otwierdzony jest egzaminem (dotyczy tylko tych ról, których przykładowy certyfikaty muszą być potwierdzone egzaminem)</w:t>
            </w:r>
            <w:r w:rsidRPr="00FC60F9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vMerge w:val="restart"/>
          </w:tcPr>
          <w:p w14:paraId="2C5F57BF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  <w:r w:rsidRPr="00FC60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0B60829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  <w:r w:rsidRPr="00FC60F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69" w:type="dxa"/>
            <w:gridSpan w:val="3"/>
          </w:tcPr>
          <w:p w14:paraId="4263FB90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  <w:r w:rsidRPr="00FC60F9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4678" w:type="dxa"/>
          </w:tcPr>
          <w:p w14:paraId="10B6A805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0F9" w:rsidRPr="00FC60F9" w14:paraId="69CB0C74" w14:textId="77777777" w:rsidTr="001F4FCA">
        <w:trPr>
          <w:trHeight w:val="283"/>
        </w:trPr>
        <w:tc>
          <w:tcPr>
            <w:tcW w:w="4248" w:type="dxa"/>
            <w:vMerge/>
          </w:tcPr>
          <w:p w14:paraId="4036B5A4" w14:textId="77777777" w:rsidR="00FC60F9" w:rsidRPr="00FC60F9" w:rsidRDefault="00FC60F9" w:rsidP="00FC60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0DE332C4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01F490A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8647" w:type="dxa"/>
            <w:gridSpan w:val="4"/>
          </w:tcPr>
          <w:p w14:paraId="2B41FB8C" w14:textId="2F526418" w:rsidR="00FC60F9" w:rsidRPr="00FC60F9" w:rsidRDefault="00FC60F9" w:rsidP="00FC60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60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osoba spełnia wymagania zdefiniowane w </w:t>
            </w:r>
            <w:r w:rsidR="005E4D22" w:rsidRPr="005E4D2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Rozdziale </w:t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II pkt ………….</w:t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  <w:vertAlign w:val="superscript"/>
                <w:lang w:eastAsia="en-US"/>
              </w:rPr>
              <w:footnoteReference w:id="8"/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="005E4D22" w:rsidRPr="005E4D2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IWZ</w:t>
            </w:r>
          </w:p>
          <w:p w14:paraId="1D5BE774" w14:textId="77777777" w:rsidR="00FC60F9" w:rsidRPr="00FC60F9" w:rsidRDefault="00FC60F9" w:rsidP="00FC60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60F9" w:rsidRPr="00FC60F9" w14:paraId="131205F2" w14:textId="77777777" w:rsidTr="001F4FCA">
        <w:trPr>
          <w:trHeight w:val="204"/>
        </w:trPr>
        <w:tc>
          <w:tcPr>
            <w:tcW w:w="4248" w:type="dxa"/>
            <w:vMerge/>
          </w:tcPr>
          <w:p w14:paraId="2DA9AAA3" w14:textId="77777777" w:rsidR="00FC60F9" w:rsidRPr="00FC60F9" w:rsidRDefault="00FC60F9" w:rsidP="00FC60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610409A7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72F32EB8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1276" w:type="dxa"/>
            <w:vMerge w:val="restart"/>
          </w:tcPr>
          <w:p w14:paraId="76544DFD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  <w:r w:rsidRPr="00FC60F9">
              <w:rPr>
                <w:rFonts w:ascii="Arial" w:hAnsi="Arial" w:cs="Arial"/>
                <w:sz w:val="16"/>
                <w:szCs w:val="16"/>
              </w:rPr>
              <w:t>Posiadany certyfikat</w:t>
            </w:r>
          </w:p>
        </w:tc>
        <w:tc>
          <w:tcPr>
            <w:tcW w:w="567" w:type="dxa"/>
          </w:tcPr>
          <w:p w14:paraId="1B40DA93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3.1</w:t>
            </w:r>
          </w:p>
        </w:tc>
        <w:tc>
          <w:tcPr>
            <w:tcW w:w="2126" w:type="dxa"/>
          </w:tcPr>
          <w:p w14:paraId="220DF007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Nazwa certyfikatu</w:t>
            </w:r>
          </w:p>
        </w:tc>
        <w:tc>
          <w:tcPr>
            <w:tcW w:w="4678" w:type="dxa"/>
          </w:tcPr>
          <w:p w14:paraId="0BBDFFFB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60F9" w:rsidRPr="00FC60F9" w14:paraId="7737A060" w14:textId="77777777" w:rsidTr="001F4FCA">
        <w:trPr>
          <w:trHeight w:val="277"/>
        </w:trPr>
        <w:tc>
          <w:tcPr>
            <w:tcW w:w="4248" w:type="dxa"/>
            <w:vMerge/>
          </w:tcPr>
          <w:p w14:paraId="357ACC83" w14:textId="77777777" w:rsidR="00FC60F9" w:rsidRPr="00FC60F9" w:rsidRDefault="00FC60F9" w:rsidP="00FC60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43048EE3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0EA7761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F280B4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4069A2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3.2</w:t>
            </w:r>
          </w:p>
        </w:tc>
        <w:tc>
          <w:tcPr>
            <w:tcW w:w="2126" w:type="dxa"/>
          </w:tcPr>
          <w:p w14:paraId="31214970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Podmiot wydający certyfikat</w:t>
            </w:r>
          </w:p>
        </w:tc>
        <w:tc>
          <w:tcPr>
            <w:tcW w:w="4678" w:type="dxa"/>
          </w:tcPr>
          <w:p w14:paraId="650B2281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60F9" w:rsidRPr="00FC60F9" w14:paraId="3192B4A5" w14:textId="77777777" w:rsidTr="001F4FCA">
        <w:trPr>
          <w:trHeight w:val="282"/>
        </w:trPr>
        <w:tc>
          <w:tcPr>
            <w:tcW w:w="4248" w:type="dxa"/>
            <w:vMerge/>
          </w:tcPr>
          <w:p w14:paraId="2C108A32" w14:textId="77777777" w:rsidR="00FC60F9" w:rsidRPr="00FC60F9" w:rsidRDefault="00FC60F9" w:rsidP="00FC60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11927BCE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BA446EF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8420209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54EA7D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3.3</w:t>
            </w:r>
          </w:p>
        </w:tc>
        <w:tc>
          <w:tcPr>
            <w:tcW w:w="2126" w:type="dxa"/>
          </w:tcPr>
          <w:p w14:paraId="2AD3E9B0" w14:textId="18734D49" w:rsidR="00FC60F9" w:rsidRPr="00FC60F9" w:rsidRDefault="00FC60F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Nr certyfikatu</w:t>
            </w:r>
            <w:r w:rsidR="005E4D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C60F9">
              <w:rPr>
                <w:rFonts w:ascii="Arial" w:hAnsi="Arial" w:cs="Arial"/>
                <w:i/>
                <w:sz w:val="14"/>
                <w:szCs w:val="14"/>
              </w:rPr>
              <w:t>[o ile dotyczy]</w:t>
            </w:r>
          </w:p>
        </w:tc>
        <w:tc>
          <w:tcPr>
            <w:tcW w:w="4678" w:type="dxa"/>
          </w:tcPr>
          <w:p w14:paraId="1EB8C60D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60F9" w:rsidRPr="00FC60F9" w14:paraId="03D6724F" w14:textId="77777777" w:rsidTr="00423224">
        <w:trPr>
          <w:trHeight w:val="558"/>
        </w:trPr>
        <w:tc>
          <w:tcPr>
            <w:tcW w:w="4248" w:type="dxa"/>
            <w:vMerge/>
          </w:tcPr>
          <w:p w14:paraId="6428E233" w14:textId="77777777" w:rsidR="00FC60F9" w:rsidRPr="00FC60F9" w:rsidRDefault="00FC60F9" w:rsidP="00FC60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0F7AAA94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FEEA064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08C181C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85C6B6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3.4</w:t>
            </w:r>
          </w:p>
        </w:tc>
        <w:tc>
          <w:tcPr>
            <w:tcW w:w="2126" w:type="dxa"/>
          </w:tcPr>
          <w:p w14:paraId="6C24F41B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Data ważności certyfikatu</w:t>
            </w:r>
          </w:p>
          <w:p w14:paraId="60B58E4B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[DD-MM-RRRR]</w:t>
            </w:r>
          </w:p>
          <w:p w14:paraId="3020AF09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i/>
                <w:sz w:val="14"/>
                <w:szCs w:val="14"/>
              </w:rPr>
              <w:t>[o ile dotyczy]</w:t>
            </w:r>
          </w:p>
        </w:tc>
        <w:tc>
          <w:tcPr>
            <w:tcW w:w="4678" w:type="dxa"/>
          </w:tcPr>
          <w:p w14:paraId="70E7B34D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60F9" w:rsidRPr="00FC60F9" w14:paraId="6D9A0983" w14:textId="77777777" w:rsidTr="00423224">
        <w:trPr>
          <w:trHeight w:val="324"/>
        </w:trPr>
        <w:tc>
          <w:tcPr>
            <w:tcW w:w="4248" w:type="dxa"/>
            <w:vMerge/>
          </w:tcPr>
          <w:p w14:paraId="54EBF260" w14:textId="77777777" w:rsidR="00FC60F9" w:rsidRPr="00FC60F9" w:rsidRDefault="00FC60F9" w:rsidP="00FC60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7ABE371F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6E558FD4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276" w:type="dxa"/>
            <w:vMerge w:val="restart"/>
          </w:tcPr>
          <w:p w14:paraId="637BA3B0" w14:textId="77777777" w:rsidR="00FC60F9" w:rsidRPr="00FC60F9" w:rsidRDefault="00FC60F9" w:rsidP="00FC60F9">
            <w:pPr>
              <w:rPr>
                <w:rFonts w:ascii="Arial" w:hAnsi="Arial" w:cs="Arial"/>
                <w:sz w:val="16"/>
                <w:szCs w:val="16"/>
              </w:rPr>
            </w:pPr>
            <w:r w:rsidRPr="00FC60F9">
              <w:rPr>
                <w:rFonts w:ascii="Arial" w:hAnsi="Arial" w:cs="Arial"/>
                <w:sz w:val="16"/>
                <w:szCs w:val="16"/>
              </w:rPr>
              <w:t>Podstawa dysponowania osobą</w:t>
            </w:r>
          </w:p>
        </w:tc>
        <w:tc>
          <w:tcPr>
            <w:tcW w:w="567" w:type="dxa"/>
          </w:tcPr>
          <w:p w14:paraId="19437187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4.1</w:t>
            </w:r>
          </w:p>
        </w:tc>
        <w:tc>
          <w:tcPr>
            <w:tcW w:w="2126" w:type="dxa"/>
          </w:tcPr>
          <w:p w14:paraId="4B6712AC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Dysponowanie bezpośrednie</w:t>
            </w:r>
          </w:p>
        </w:tc>
        <w:tc>
          <w:tcPr>
            <w:tcW w:w="4678" w:type="dxa"/>
          </w:tcPr>
          <w:p w14:paraId="4C442707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60F9" w:rsidRPr="00FC60F9" w14:paraId="40A9C24F" w14:textId="77777777" w:rsidTr="00423224">
        <w:trPr>
          <w:trHeight w:val="500"/>
        </w:trPr>
        <w:tc>
          <w:tcPr>
            <w:tcW w:w="4248" w:type="dxa"/>
            <w:vMerge/>
          </w:tcPr>
          <w:p w14:paraId="496BDBDA" w14:textId="77777777" w:rsidR="00FC60F9" w:rsidRPr="00FC60F9" w:rsidRDefault="00FC60F9" w:rsidP="00FC60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49DE1E60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9401D18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A901DA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7DB8E3C1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1.4.2</w:t>
            </w:r>
          </w:p>
        </w:tc>
        <w:tc>
          <w:tcPr>
            <w:tcW w:w="2126" w:type="dxa"/>
          </w:tcPr>
          <w:p w14:paraId="390661F8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  <w:r w:rsidRPr="00FC60F9">
              <w:rPr>
                <w:rFonts w:ascii="Arial" w:hAnsi="Arial" w:cs="Arial"/>
                <w:sz w:val="14"/>
                <w:szCs w:val="14"/>
              </w:rPr>
              <w:t>Dysponowanie osobą na podstawie art. 22a ustawy – Prawo zamówień publicznych</w:t>
            </w:r>
          </w:p>
        </w:tc>
        <w:tc>
          <w:tcPr>
            <w:tcW w:w="4678" w:type="dxa"/>
          </w:tcPr>
          <w:p w14:paraId="44E92E80" w14:textId="77777777" w:rsidR="00FC60F9" w:rsidRPr="00FC60F9" w:rsidRDefault="00FC60F9" w:rsidP="00FC6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27E4AAA" w14:textId="1E6BCDEC" w:rsidR="00FC4562" w:rsidRPr="00FC51BB" w:rsidRDefault="003E78A6" w:rsidP="00FC51B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/>
          <w:iCs/>
          <w:sz w:val="14"/>
          <w:szCs w:val="14"/>
          <w:u w:val="single"/>
        </w:rPr>
      </w:pPr>
      <w:r w:rsidRPr="00FC51BB">
        <w:rPr>
          <w:rFonts w:ascii="Arial" w:hAnsi="Arial" w:cs="Arial"/>
          <w:b/>
          <w:i/>
          <w:iCs/>
          <w:sz w:val="14"/>
          <w:szCs w:val="14"/>
          <w:u w:val="single"/>
        </w:rPr>
        <w:t>Uwaga</w:t>
      </w:r>
      <w:r w:rsidR="00FC51BB">
        <w:rPr>
          <w:rFonts w:ascii="Arial" w:hAnsi="Arial" w:cs="Arial"/>
          <w:b/>
          <w:i/>
          <w:iCs/>
          <w:sz w:val="14"/>
          <w:szCs w:val="14"/>
          <w:u w:val="single"/>
        </w:rPr>
        <w:t xml:space="preserve"> 1</w:t>
      </w:r>
      <w:r w:rsidRPr="00FC51BB">
        <w:rPr>
          <w:rFonts w:ascii="Arial" w:hAnsi="Arial" w:cs="Arial"/>
          <w:b/>
          <w:i/>
          <w:iCs/>
          <w:sz w:val="14"/>
          <w:szCs w:val="14"/>
          <w:u w:val="single"/>
        </w:rPr>
        <w:t>:</w:t>
      </w:r>
    </w:p>
    <w:p w14:paraId="60B6E8F6" w14:textId="25935A42" w:rsidR="00FC4562" w:rsidRPr="00FC51BB" w:rsidRDefault="00FC51BB" w:rsidP="00FC51BB">
      <w:pPr>
        <w:ind w:firstLine="284"/>
        <w:jc w:val="both"/>
        <w:rPr>
          <w:rFonts w:ascii="Arial" w:hAnsi="Arial" w:cs="Arial"/>
          <w:i/>
          <w:iCs/>
          <w:sz w:val="14"/>
          <w:szCs w:val="14"/>
        </w:rPr>
      </w:pPr>
      <w:r w:rsidRPr="00FC51BB">
        <w:rPr>
          <w:rFonts w:ascii="Arial" w:hAnsi="Arial" w:cs="Arial"/>
          <w:i/>
          <w:iCs/>
          <w:sz w:val="14"/>
          <w:szCs w:val="14"/>
        </w:rPr>
        <w:t>Należy wstawić tyle tabel ile jest wskazanych osób na spełnienie warunku udziału w postępowaniu</w:t>
      </w:r>
      <w:r w:rsidR="00160FA2">
        <w:rPr>
          <w:rFonts w:ascii="Arial" w:hAnsi="Arial" w:cs="Arial"/>
          <w:i/>
          <w:iCs/>
          <w:sz w:val="14"/>
          <w:szCs w:val="14"/>
        </w:rPr>
        <w:t xml:space="preserve"> w danej części zamówienia</w:t>
      </w:r>
      <w:r w:rsidR="00E1002F">
        <w:rPr>
          <w:rFonts w:ascii="Arial" w:hAnsi="Arial" w:cs="Arial"/>
          <w:i/>
          <w:iCs/>
          <w:sz w:val="14"/>
          <w:szCs w:val="14"/>
        </w:rPr>
        <w:t xml:space="preserve"> z uwzględnieniem ilości posiadanych certyfikatów</w:t>
      </w:r>
      <w:r w:rsidRPr="00FC51BB">
        <w:rPr>
          <w:rFonts w:ascii="Arial" w:hAnsi="Arial" w:cs="Arial"/>
          <w:i/>
          <w:iCs/>
          <w:sz w:val="14"/>
          <w:szCs w:val="14"/>
        </w:rPr>
        <w:t>.</w:t>
      </w:r>
    </w:p>
    <w:p w14:paraId="4B903A6C" w14:textId="28C7A350" w:rsidR="00FC60F9" w:rsidRPr="00FC60F9" w:rsidRDefault="00FC60F9" w:rsidP="00FC60F9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b/>
          <w:i/>
          <w:iCs/>
          <w:sz w:val="14"/>
          <w:szCs w:val="14"/>
          <w:u w:val="single"/>
        </w:rPr>
      </w:pPr>
      <w:r w:rsidRPr="00FC60F9">
        <w:rPr>
          <w:rFonts w:ascii="Arial" w:hAnsi="Arial" w:cs="Arial"/>
          <w:b/>
          <w:i/>
          <w:iCs/>
          <w:sz w:val="14"/>
          <w:szCs w:val="14"/>
          <w:u w:val="single"/>
        </w:rPr>
        <w:t>Uwaga</w:t>
      </w:r>
      <w:r w:rsidR="00FC51BB">
        <w:rPr>
          <w:rFonts w:ascii="Arial" w:hAnsi="Arial" w:cs="Arial"/>
          <w:b/>
          <w:i/>
          <w:iCs/>
          <w:sz w:val="14"/>
          <w:szCs w:val="14"/>
          <w:u w:val="single"/>
        </w:rPr>
        <w:t xml:space="preserve"> 2</w:t>
      </w:r>
      <w:r w:rsidRPr="00FC60F9">
        <w:rPr>
          <w:rFonts w:ascii="Arial" w:hAnsi="Arial" w:cs="Arial"/>
          <w:b/>
          <w:i/>
          <w:iCs/>
          <w:sz w:val="14"/>
          <w:szCs w:val="14"/>
          <w:u w:val="single"/>
        </w:rPr>
        <w:t>:</w:t>
      </w:r>
    </w:p>
    <w:p w14:paraId="771E2662" w14:textId="65BBAFE2" w:rsidR="00FC60F9" w:rsidRPr="00FC60F9" w:rsidRDefault="00FC60F9" w:rsidP="00AA4F06">
      <w:pPr>
        <w:numPr>
          <w:ilvl w:val="3"/>
          <w:numId w:val="6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FC60F9">
        <w:rPr>
          <w:rFonts w:ascii="Arial" w:hAnsi="Arial" w:cs="Arial"/>
          <w:i/>
          <w:iCs/>
          <w:sz w:val="14"/>
          <w:szCs w:val="14"/>
        </w:rPr>
        <w:t>Dla wykazania spełniania warunku udziału w postępowaniu opisanego w Rozdziale III pkt 1.2. SIWZ, Wykonawca może polegać, na zasadach określonych w art. 22a ustawy, na osobach zdolnych do wykonania zamówienia oddanych mu do dyspozycji przez inne podmioty.</w:t>
      </w:r>
    </w:p>
    <w:p w14:paraId="5AB3860B" w14:textId="77777777" w:rsidR="00FC60F9" w:rsidRPr="00FC60F9" w:rsidRDefault="00FC60F9" w:rsidP="00AA4F06">
      <w:pPr>
        <w:numPr>
          <w:ilvl w:val="3"/>
          <w:numId w:val="6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FC60F9">
        <w:rPr>
          <w:rFonts w:ascii="Arial" w:hAnsi="Arial" w:cs="Arial"/>
          <w:i/>
          <w:iCs/>
          <w:sz w:val="14"/>
          <w:szCs w:val="14"/>
        </w:rPr>
        <w:t>W odniesieniu do podstawy dysponowania osobą Wykonawca wypełnia kolumnę „Dysponowanie bezpośrednie” albo „Dysponowanie osobą na podstawie art., 22a ustawy – Prawo zamówień publicznych”</w:t>
      </w:r>
      <w:r w:rsidRPr="00FC60F9">
        <w:rPr>
          <w:rFonts w:ascii="Arial" w:hAnsi="Arial" w:cs="Arial"/>
          <w:b/>
          <w:i/>
          <w:iCs/>
          <w:sz w:val="16"/>
          <w:szCs w:val="16"/>
        </w:rPr>
        <w:t>.</w:t>
      </w:r>
      <w:r w:rsidRPr="00FC60F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342A4B5C" w14:textId="77777777" w:rsidR="00FC60F9" w:rsidRPr="00FC60F9" w:rsidRDefault="00FC60F9" w:rsidP="00AA4F06">
      <w:pPr>
        <w:numPr>
          <w:ilvl w:val="3"/>
          <w:numId w:val="63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FC60F9">
        <w:rPr>
          <w:rFonts w:ascii="Arial" w:hAnsi="Arial" w:cs="Arial"/>
          <w:i/>
          <w:iCs/>
          <w:sz w:val="14"/>
          <w:szCs w:val="14"/>
        </w:rPr>
        <w:t xml:space="preserve">W przypadku dysponowania przez Wykonawcę osobą </w:t>
      </w:r>
      <w:r w:rsidRPr="00FC60F9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FC60F9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niezbędnymi osobami zdolnymi do wykonania zamówienia, w szczególności </w:t>
      </w:r>
      <w:r w:rsidRPr="00FC60F9">
        <w:rPr>
          <w:rFonts w:ascii="Arial" w:hAnsi="Arial" w:cs="Arial"/>
          <w:i/>
          <w:iCs/>
          <w:sz w:val="14"/>
          <w:szCs w:val="14"/>
          <w:u w:val="single"/>
        </w:rPr>
        <w:t>przedstawiając w tym celu dokumenty i oświadczenia w zakresie wskazanym w Rozdziale IV.5 SIWZ.</w:t>
      </w:r>
    </w:p>
    <w:p w14:paraId="76109A55" w14:textId="75FDAAF5" w:rsidR="00FC60F9" w:rsidRDefault="00FC60F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0B1EE2B" w14:textId="52D6BED5" w:rsidR="00C74FBF" w:rsidRPr="003F6DB6" w:rsidRDefault="00C74FBF" w:rsidP="00D72A5F">
      <w:pPr>
        <w:spacing w:after="60"/>
        <w:jc w:val="right"/>
        <w:rPr>
          <w:rFonts w:ascii="Arial" w:hAnsi="Arial" w:cs="Arial"/>
          <w:sz w:val="16"/>
          <w:szCs w:val="16"/>
          <w:u w:val="single"/>
        </w:rPr>
      </w:pPr>
    </w:p>
    <w:sectPr w:rsidR="00C74FBF" w:rsidRPr="003F6DB6" w:rsidSect="00D72A5F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B6B5" w14:textId="77777777" w:rsidR="0059795C" w:rsidRDefault="0059795C" w:rsidP="00BF7548">
      <w:r>
        <w:separator/>
      </w:r>
    </w:p>
  </w:endnote>
  <w:endnote w:type="continuationSeparator" w:id="0">
    <w:p w14:paraId="665C0157" w14:textId="77777777" w:rsidR="0059795C" w:rsidRDefault="0059795C" w:rsidP="00BF7548">
      <w:r>
        <w:continuationSeparator/>
      </w:r>
    </w:p>
  </w:endnote>
  <w:endnote w:type="continuationNotice" w:id="1">
    <w:p w14:paraId="561CDC7B" w14:textId="77777777" w:rsidR="0059795C" w:rsidRDefault="0059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7A6EA84E" w:rsidR="00111209" w:rsidRPr="00036155" w:rsidRDefault="00111209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02322F">
              <w:rPr>
                <w:rFonts w:ascii="Arial" w:hAnsi="Arial" w:cs="Arial"/>
                <w:noProof/>
                <w:sz w:val="12"/>
                <w:szCs w:val="12"/>
              </w:rPr>
              <w:t>2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036155">
              <w:rPr>
                <w:rFonts w:ascii="Arial" w:hAnsi="Arial" w:cs="Arial"/>
                <w:sz w:val="12"/>
                <w:szCs w:val="12"/>
              </w:rPr>
              <w:t>.20</w:t>
            </w:r>
            <w:r>
              <w:rPr>
                <w:rFonts w:ascii="Arial" w:hAnsi="Arial" w:cs="Arial"/>
                <w:sz w:val="12"/>
                <w:szCs w:val="12"/>
              </w:rPr>
              <w:t>20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111209" w:rsidRPr="00036155" w:rsidRDefault="00111209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111209" w:rsidRPr="00036155" w:rsidRDefault="00111209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111209" w:rsidRPr="00036155" w:rsidRDefault="00111209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111209" w:rsidRPr="005228DD" w:rsidRDefault="00111209" w:rsidP="00AB649A"/>
  <w:p w14:paraId="46C422A5" w14:textId="48B156EE" w:rsidR="00111209" w:rsidRPr="00AB649A" w:rsidRDefault="00111209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2322F">
      <w:rPr>
        <w:rFonts w:ascii="Arial" w:hAnsi="Arial" w:cs="Arial"/>
        <w:b/>
        <w:bCs/>
        <w:noProof/>
        <w:sz w:val="12"/>
        <w:szCs w:val="12"/>
      </w:rPr>
      <w:t>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2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6D71F3B3" w14:textId="77777777" w:rsidR="00111209" w:rsidRPr="005228DD" w:rsidRDefault="00111209" w:rsidP="00AB649A">
    <w:pPr>
      <w:tabs>
        <w:tab w:val="center" w:pos="4536"/>
        <w:tab w:val="right" w:pos="9072"/>
      </w:tabs>
    </w:pPr>
  </w:p>
  <w:p w14:paraId="7CB67BAD" w14:textId="6350B430" w:rsidR="00111209" w:rsidRPr="00AB649A" w:rsidRDefault="00111209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111209" w:rsidRPr="009A22B1" w:rsidRDefault="00111209" w:rsidP="00AB649A">
    <w:pPr>
      <w:jc w:val="center"/>
      <w:rPr>
        <w:sz w:val="8"/>
        <w:szCs w:val="8"/>
      </w:rPr>
    </w:pPr>
  </w:p>
  <w:p w14:paraId="46295C63" w14:textId="169E368A" w:rsidR="00111209" w:rsidRPr="00AB649A" w:rsidRDefault="00111209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2322F">
      <w:rPr>
        <w:rFonts w:ascii="Arial" w:hAnsi="Arial" w:cs="Arial"/>
        <w:b/>
        <w:bCs/>
        <w:noProof/>
        <w:sz w:val="12"/>
        <w:szCs w:val="12"/>
      </w:rPr>
      <w:t>1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2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111209" w:rsidRPr="005228DD" w:rsidRDefault="00111209" w:rsidP="00AB649A">
    <w:pPr>
      <w:tabs>
        <w:tab w:val="center" w:pos="4536"/>
        <w:tab w:val="right" w:pos="9072"/>
      </w:tabs>
    </w:pPr>
  </w:p>
  <w:p w14:paraId="25C1AFB7" w14:textId="64E31621" w:rsidR="00111209" w:rsidRPr="007B4900" w:rsidRDefault="00111209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71952" w14:textId="77777777" w:rsidR="0059795C" w:rsidRDefault="0059795C" w:rsidP="00BF7548">
      <w:r>
        <w:separator/>
      </w:r>
    </w:p>
  </w:footnote>
  <w:footnote w:type="continuationSeparator" w:id="0">
    <w:p w14:paraId="5CC98D68" w14:textId="77777777" w:rsidR="0059795C" w:rsidRDefault="0059795C" w:rsidP="00BF7548">
      <w:r>
        <w:continuationSeparator/>
      </w:r>
    </w:p>
  </w:footnote>
  <w:footnote w:type="continuationNotice" w:id="1">
    <w:p w14:paraId="0C2B354F" w14:textId="77777777" w:rsidR="0059795C" w:rsidRDefault="0059795C"/>
  </w:footnote>
  <w:footnote w:id="2">
    <w:p w14:paraId="1E61C6A8" w14:textId="71BA2121" w:rsidR="00111209" w:rsidRPr="001F4FCA" w:rsidRDefault="00111209" w:rsidP="00371944">
      <w:pPr>
        <w:pStyle w:val="Tekstprzypisudolnego"/>
        <w:rPr>
          <w:rFonts w:ascii="Arial" w:hAnsi="Arial" w:cs="Arial"/>
          <w:sz w:val="16"/>
          <w:szCs w:val="16"/>
        </w:rPr>
      </w:pPr>
      <w:r w:rsidRPr="001F4F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FCA">
        <w:rPr>
          <w:rFonts w:ascii="Arial" w:hAnsi="Arial" w:cs="Arial"/>
          <w:sz w:val="16"/>
          <w:szCs w:val="16"/>
        </w:rPr>
        <w:t xml:space="preserve"> Odpowiednio uzupe</w:t>
      </w:r>
      <w:r w:rsidRPr="001F4FCA">
        <w:rPr>
          <w:rFonts w:ascii="Arial" w:hAnsi="Arial" w:cs="Arial" w:hint="eastAsia"/>
          <w:sz w:val="16"/>
          <w:szCs w:val="16"/>
        </w:rPr>
        <w:t>ł</w:t>
      </w:r>
      <w:r w:rsidRPr="001F4FCA">
        <w:rPr>
          <w:rFonts w:ascii="Arial" w:hAnsi="Arial" w:cs="Arial"/>
          <w:sz w:val="16"/>
          <w:szCs w:val="16"/>
        </w:rPr>
        <w:t>ni</w:t>
      </w:r>
      <w:r w:rsidRPr="001F4FCA">
        <w:rPr>
          <w:rFonts w:ascii="Arial" w:hAnsi="Arial" w:cs="Arial" w:hint="eastAsia"/>
          <w:sz w:val="16"/>
          <w:szCs w:val="16"/>
        </w:rPr>
        <w:t>ć</w:t>
      </w:r>
      <w:r w:rsidRPr="001F4FCA">
        <w:rPr>
          <w:rFonts w:ascii="Arial" w:hAnsi="Arial" w:cs="Arial"/>
          <w:sz w:val="16"/>
          <w:szCs w:val="16"/>
        </w:rPr>
        <w:t xml:space="preserve"> </w:t>
      </w:r>
      <w:r w:rsidRPr="001F4FCA">
        <w:rPr>
          <w:rFonts w:ascii="Arial" w:hAnsi="Arial" w:cs="Arial" w:hint="eastAsia"/>
          <w:sz w:val="16"/>
          <w:szCs w:val="16"/>
        </w:rPr>
        <w:t>„</w:t>
      </w:r>
      <w:r w:rsidRPr="001F4FCA">
        <w:rPr>
          <w:rFonts w:ascii="Arial" w:hAnsi="Arial" w:cs="Arial"/>
          <w:sz w:val="16"/>
          <w:szCs w:val="16"/>
        </w:rPr>
        <w:t>w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1</w:t>
      </w:r>
      <w:r w:rsidRPr="001F4FCA">
        <w:rPr>
          <w:rFonts w:ascii="Arial" w:hAnsi="Arial" w:cs="Arial" w:hint="eastAsia"/>
          <w:sz w:val="16"/>
          <w:szCs w:val="16"/>
        </w:rPr>
        <w:t>”</w:t>
      </w:r>
      <w:r w:rsidRPr="001F4FCA">
        <w:rPr>
          <w:rFonts w:ascii="Arial" w:hAnsi="Arial" w:cs="Arial"/>
          <w:sz w:val="16"/>
          <w:szCs w:val="16"/>
        </w:rPr>
        <w:t xml:space="preserve"> lub </w:t>
      </w:r>
      <w:r w:rsidRPr="001F4FCA">
        <w:rPr>
          <w:rFonts w:ascii="Arial" w:hAnsi="Arial" w:cs="Arial" w:hint="eastAsia"/>
          <w:sz w:val="16"/>
          <w:szCs w:val="16"/>
        </w:rPr>
        <w:t>„</w:t>
      </w:r>
      <w:r w:rsidRPr="001F4FCA">
        <w:rPr>
          <w:rFonts w:ascii="Arial" w:hAnsi="Arial" w:cs="Arial"/>
          <w:sz w:val="16"/>
          <w:szCs w:val="16"/>
        </w:rPr>
        <w:t>w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2</w:t>
      </w:r>
      <w:r w:rsidRPr="001F4FCA">
        <w:rPr>
          <w:rFonts w:ascii="Arial" w:hAnsi="Arial" w:cs="Arial" w:hint="eastAsia"/>
          <w:sz w:val="16"/>
          <w:szCs w:val="16"/>
        </w:rPr>
        <w:t>”</w:t>
      </w:r>
      <w:r w:rsidRPr="001F4FCA">
        <w:rPr>
          <w:rFonts w:ascii="Arial" w:hAnsi="Arial" w:cs="Arial"/>
          <w:sz w:val="16"/>
          <w:szCs w:val="16"/>
        </w:rPr>
        <w:t xml:space="preserve">  lub </w:t>
      </w:r>
      <w:r w:rsidRPr="001F4FCA">
        <w:rPr>
          <w:rFonts w:ascii="Arial" w:hAnsi="Arial" w:cs="Arial" w:hint="eastAsia"/>
          <w:sz w:val="16"/>
          <w:szCs w:val="16"/>
        </w:rPr>
        <w:t>„</w:t>
      </w:r>
      <w:r w:rsidRPr="001F4FCA">
        <w:rPr>
          <w:rFonts w:ascii="Arial" w:hAnsi="Arial" w:cs="Arial"/>
          <w:sz w:val="16"/>
          <w:szCs w:val="16"/>
        </w:rPr>
        <w:t>w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3</w:t>
      </w:r>
      <w:r w:rsidRPr="001F4FCA">
        <w:rPr>
          <w:rFonts w:ascii="Arial" w:hAnsi="Arial" w:cs="Arial" w:hint="eastAsia"/>
          <w:sz w:val="16"/>
          <w:szCs w:val="16"/>
        </w:rPr>
        <w:t>”</w:t>
      </w:r>
      <w:r w:rsidRPr="001F4FCA">
        <w:rPr>
          <w:rFonts w:ascii="Arial" w:hAnsi="Arial" w:cs="Arial"/>
          <w:sz w:val="16"/>
          <w:szCs w:val="16"/>
        </w:rPr>
        <w:t xml:space="preserve"> </w:t>
      </w:r>
      <w:r w:rsidRPr="001F4FCA">
        <w:rPr>
          <w:rFonts w:ascii="Arial" w:hAnsi="Arial" w:cs="Arial" w:hint="eastAsia"/>
          <w:sz w:val="16"/>
          <w:szCs w:val="16"/>
        </w:rPr>
        <w:t>–</w:t>
      </w:r>
      <w:r w:rsidRPr="001F4FCA">
        <w:rPr>
          <w:rFonts w:ascii="Arial" w:hAnsi="Arial" w:cs="Arial"/>
          <w:sz w:val="16"/>
          <w:szCs w:val="16"/>
        </w:rPr>
        <w:t xml:space="preserve"> w zale</w:t>
      </w:r>
      <w:r w:rsidRPr="001F4FCA">
        <w:rPr>
          <w:rFonts w:ascii="Arial" w:hAnsi="Arial" w:cs="Arial" w:hint="eastAsia"/>
          <w:sz w:val="16"/>
          <w:szCs w:val="16"/>
        </w:rPr>
        <w:t>ż</w:t>
      </w:r>
      <w:r w:rsidRPr="001F4FCA">
        <w:rPr>
          <w:rFonts w:ascii="Arial" w:hAnsi="Arial" w:cs="Arial"/>
          <w:sz w:val="16"/>
          <w:szCs w:val="16"/>
        </w:rPr>
        <w:t>no</w:t>
      </w:r>
      <w:r w:rsidRPr="001F4FCA">
        <w:rPr>
          <w:rFonts w:ascii="Arial" w:hAnsi="Arial" w:cs="Arial" w:hint="eastAsia"/>
          <w:sz w:val="16"/>
          <w:szCs w:val="16"/>
        </w:rPr>
        <w:t>ś</w:t>
      </w:r>
      <w:r w:rsidRPr="001F4FCA">
        <w:rPr>
          <w:rFonts w:ascii="Arial" w:hAnsi="Arial" w:cs="Arial"/>
          <w:sz w:val="16"/>
          <w:szCs w:val="16"/>
        </w:rPr>
        <w:t>ci od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zam</w:t>
      </w:r>
      <w:r w:rsidRPr="001F4FCA">
        <w:rPr>
          <w:rFonts w:ascii="Arial" w:hAnsi="Arial" w:cs="Arial" w:hint="eastAsia"/>
          <w:sz w:val="16"/>
          <w:szCs w:val="16"/>
        </w:rPr>
        <w:t>ó</w:t>
      </w:r>
      <w:r w:rsidRPr="001F4FCA">
        <w:rPr>
          <w:rFonts w:ascii="Arial" w:hAnsi="Arial" w:cs="Arial"/>
          <w:sz w:val="16"/>
          <w:szCs w:val="16"/>
        </w:rPr>
        <w:t>wienia na kt</w:t>
      </w:r>
      <w:r w:rsidRPr="001F4FCA">
        <w:rPr>
          <w:rFonts w:ascii="Arial" w:hAnsi="Arial" w:cs="Arial" w:hint="eastAsia"/>
          <w:sz w:val="16"/>
          <w:szCs w:val="16"/>
        </w:rPr>
        <w:t>ó</w:t>
      </w:r>
      <w:r w:rsidRPr="001F4FCA">
        <w:rPr>
          <w:rFonts w:ascii="Arial" w:hAnsi="Arial" w:cs="Arial"/>
          <w:sz w:val="16"/>
          <w:szCs w:val="16"/>
        </w:rPr>
        <w:t>r</w:t>
      </w:r>
      <w:r w:rsidRPr="001F4FCA">
        <w:rPr>
          <w:rFonts w:ascii="Arial" w:hAnsi="Arial" w:cs="Arial" w:hint="eastAsia"/>
          <w:sz w:val="16"/>
          <w:szCs w:val="16"/>
        </w:rPr>
        <w:t>ą</w:t>
      </w:r>
      <w:r w:rsidRPr="001F4FCA">
        <w:rPr>
          <w:rFonts w:ascii="Arial" w:hAnsi="Arial" w:cs="Arial"/>
          <w:sz w:val="16"/>
          <w:szCs w:val="16"/>
        </w:rPr>
        <w:t xml:space="preserve"> z</w:t>
      </w:r>
      <w:r w:rsidRPr="001F4FCA">
        <w:rPr>
          <w:rFonts w:ascii="Arial" w:hAnsi="Arial" w:cs="Arial" w:hint="eastAsia"/>
          <w:sz w:val="16"/>
          <w:szCs w:val="16"/>
        </w:rPr>
        <w:t>ł</w:t>
      </w:r>
      <w:r w:rsidRPr="001F4FCA">
        <w:rPr>
          <w:rFonts w:ascii="Arial" w:hAnsi="Arial" w:cs="Arial"/>
          <w:sz w:val="16"/>
          <w:szCs w:val="16"/>
        </w:rPr>
        <w:t>o</w:t>
      </w:r>
      <w:r w:rsidRPr="001F4FCA">
        <w:rPr>
          <w:rFonts w:ascii="Arial" w:hAnsi="Arial" w:cs="Arial" w:hint="eastAsia"/>
          <w:sz w:val="16"/>
          <w:szCs w:val="16"/>
        </w:rPr>
        <w:t>ż</w:t>
      </w:r>
      <w:r w:rsidRPr="001F4FCA">
        <w:rPr>
          <w:rFonts w:ascii="Arial" w:hAnsi="Arial" w:cs="Arial"/>
          <w:sz w:val="16"/>
          <w:szCs w:val="16"/>
        </w:rPr>
        <w:t>ona zosta</w:t>
      </w:r>
      <w:r w:rsidRPr="001F4FCA">
        <w:rPr>
          <w:rFonts w:ascii="Arial" w:hAnsi="Arial" w:cs="Arial" w:hint="eastAsia"/>
          <w:sz w:val="16"/>
          <w:szCs w:val="16"/>
        </w:rPr>
        <w:t>ł</w:t>
      </w:r>
      <w:r w:rsidRPr="001F4FCA">
        <w:rPr>
          <w:rFonts w:ascii="Arial" w:hAnsi="Arial" w:cs="Arial"/>
          <w:sz w:val="16"/>
          <w:szCs w:val="16"/>
        </w:rPr>
        <w:t>a oferta.</w:t>
      </w:r>
    </w:p>
  </w:footnote>
  <w:footnote w:id="3">
    <w:p w14:paraId="1750FE70" w14:textId="396565FC" w:rsidR="00111209" w:rsidRPr="001F4FCA" w:rsidRDefault="00111209" w:rsidP="00371944">
      <w:pPr>
        <w:pStyle w:val="Tekstprzypisudolnego"/>
        <w:rPr>
          <w:rFonts w:ascii="Arial" w:hAnsi="Arial" w:cs="Arial"/>
          <w:sz w:val="16"/>
          <w:szCs w:val="16"/>
        </w:rPr>
      </w:pPr>
      <w:r w:rsidRPr="001F4F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FCA">
        <w:rPr>
          <w:rFonts w:ascii="Arial" w:hAnsi="Arial" w:cs="Arial"/>
          <w:sz w:val="16"/>
          <w:szCs w:val="16"/>
        </w:rPr>
        <w:t xml:space="preserve"> W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1 lub w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2 lub w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3 -  w zale</w:t>
      </w:r>
      <w:r w:rsidRPr="001F4FCA">
        <w:rPr>
          <w:rFonts w:ascii="Arial" w:hAnsi="Arial" w:cs="Arial" w:hint="eastAsia"/>
          <w:sz w:val="16"/>
          <w:szCs w:val="16"/>
        </w:rPr>
        <w:t>ż</w:t>
      </w:r>
      <w:r w:rsidRPr="001F4FCA">
        <w:rPr>
          <w:rFonts w:ascii="Arial" w:hAnsi="Arial" w:cs="Arial"/>
          <w:sz w:val="16"/>
          <w:szCs w:val="16"/>
        </w:rPr>
        <w:t>no</w:t>
      </w:r>
      <w:r w:rsidRPr="001F4FCA">
        <w:rPr>
          <w:rFonts w:ascii="Arial" w:hAnsi="Arial" w:cs="Arial" w:hint="eastAsia"/>
          <w:sz w:val="16"/>
          <w:szCs w:val="16"/>
        </w:rPr>
        <w:t>ś</w:t>
      </w:r>
      <w:r w:rsidRPr="001F4FCA">
        <w:rPr>
          <w:rFonts w:ascii="Arial" w:hAnsi="Arial" w:cs="Arial"/>
          <w:sz w:val="16"/>
          <w:szCs w:val="16"/>
        </w:rPr>
        <w:t>ci od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zam</w:t>
      </w:r>
      <w:r w:rsidRPr="001F4FCA">
        <w:rPr>
          <w:rFonts w:ascii="Arial" w:hAnsi="Arial" w:cs="Arial" w:hint="eastAsia"/>
          <w:sz w:val="16"/>
          <w:szCs w:val="16"/>
        </w:rPr>
        <w:t>ó</w:t>
      </w:r>
      <w:r w:rsidRPr="001F4FCA">
        <w:rPr>
          <w:rFonts w:ascii="Arial" w:hAnsi="Arial" w:cs="Arial"/>
          <w:sz w:val="16"/>
          <w:szCs w:val="16"/>
        </w:rPr>
        <w:t>wienia</w:t>
      </w:r>
    </w:p>
  </w:footnote>
  <w:footnote w:id="4">
    <w:p w14:paraId="6D301AA6" w14:textId="58D2AA5F" w:rsidR="00111209" w:rsidRPr="00D40A53" w:rsidRDefault="00111209" w:rsidP="00371944">
      <w:pPr>
        <w:pStyle w:val="Tekstprzypisudolnego"/>
        <w:rPr>
          <w:rFonts w:ascii="Cambria Math" w:hAnsi="Cambria Math"/>
          <w:sz w:val="16"/>
          <w:szCs w:val="16"/>
        </w:rPr>
      </w:pPr>
      <w:r w:rsidRPr="001F4F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FCA">
        <w:rPr>
          <w:rFonts w:ascii="Arial" w:hAnsi="Arial" w:cs="Arial"/>
          <w:sz w:val="16"/>
          <w:szCs w:val="16"/>
        </w:rPr>
        <w:t xml:space="preserve"> Pkt 1.2.1. lub pkt 1.2.2. lub pkt 1.2.3. </w:t>
      </w:r>
      <w:r w:rsidRPr="001F4FCA">
        <w:rPr>
          <w:rFonts w:ascii="Arial" w:hAnsi="Arial" w:cs="Arial" w:hint="eastAsia"/>
          <w:sz w:val="16"/>
          <w:szCs w:val="16"/>
        </w:rPr>
        <w:t>–</w:t>
      </w:r>
      <w:r w:rsidRPr="001F4FCA">
        <w:rPr>
          <w:rFonts w:ascii="Arial" w:hAnsi="Arial" w:cs="Arial"/>
          <w:sz w:val="16"/>
          <w:szCs w:val="16"/>
        </w:rPr>
        <w:t xml:space="preserve"> w zale</w:t>
      </w:r>
      <w:r w:rsidRPr="001F4FCA">
        <w:rPr>
          <w:rFonts w:ascii="Arial" w:hAnsi="Arial" w:cs="Arial" w:hint="eastAsia"/>
          <w:sz w:val="16"/>
          <w:szCs w:val="16"/>
        </w:rPr>
        <w:t>ż</w:t>
      </w:r>
      <w:r w:rsidRPr="001F4FCA">
        <w:rPr>
          <w:rFonts w:ascii="Arial" w:hAnsi="Arial" w:cs="Arial"/>
          <w:sz w:val="16"/>
          <w:szCs w:val="16"/>
        </w:rPr>
        <w:t>no</w:t>
      </w:r>
      <w:r w:rsidRPr="001F4FCA">
        <w:rPr>
          <w:rFonts w:ascii="Arial" w:hAnsi="Arial" w:cs="Arial" w:hint="eastAsia"/>
          <w:sz w:val="16"/>
          <w:szCs w:val="16"/>
        </w:rPr>
        <w:t>ś</w:t>
      </w:r>
      <w:r w:rsidRPr="001F4FCA">
        <w:rPr>
          <w:rFonts w:ascii="Arial" w:hAnsi="Arial" w:cs="Arial"/>
          <w:sz w:val="16"/>
          <w:szCs w:val="16"/>
        </w:rPr>
        <w:t>ci od cz</w:t>
      </w:r>
      <w:r w:rsidRPr="001F4FCA">
        <w:rPr>
          <w:rFonts w:ascii="Arial" w:hAnsi="Arial" w:cs="Arial" w:hint="eastAsia"/>
          <w:sz w:val="16"/>
          <w:szCs w:val="16"/>
        </w:rPr>
        <w:t>ęś</w:t>
      </w:r>
      <w:r w:rsidRPr="001F4FCA">
        <w:rPr>
          <w:rFonts w:ascii="Arial" w:hAnsi="Arial" w:cs="Arial"/>
          <w:sz w:val="16"/>
          <w:szCs w:val="16"/>
        </w:rPr>
        <w:t>ci zam</w:t>
      </w:r>
      <w:r w:rsidRPr="001F4FCA">
        <w:rPr>
          <w:rFonts w:ascii="Arial" w:hAnsi="Arial" w:cs="Arial" w:hint="eastAsia"/>
          <w:sz w:val="16"/>
          <w:szCs w:val="16"/>
        </w:rPr>
        <w:t>ó</w:t>
      </w:r>
      <w:r w:rsidRPr="001F4FCA">
        <w:rPr>
          <w:rFonts w:ascii="Arial" w:hAnsi="Arial" w:cs="Arial"/>
          <w:sz w:val="16"/>
          <w:szCs w:val="16"/>
        </w:rPr>
        <w:t>wienia.</w:t>
      </w:r>
      <w:r>
        <w:rPr>
          <w:rFonts w:ascii="Cambria Math" w:hAnsi="Cambria Math"/>
          <w:sz w:val="16"/>
          <w:szCs w:val="16"/>
        </w:rPr>
        <w:t xml:space="preserve"> </w:t>
      </w:r>
    </w:p>
  </w:footnote>
  <w:footnote w:id="5">
    <w:p w14:paraId="51AB6BE5" w14:textId="77777777" w:rsidR="00111209" w:rsidRPr="001F4FCA" w:rsidRDefault="00111209" w:rsidP="00FC60F9">
      <w:pPr>
        <w:pStyle w:val="Tekstprzypisudolnego"/>
        <w:rPr>
          <w:rFonts w:ascii="Arial" w:hAnsi="Arial" w:cs="Arial"/>
          <w:sz w:val="14"/>
          <w:szCs w:val="14"/>
        </w:rPr>
      </w:pPr>
      <w:r w:rsidRPr="001F4FC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4FCA">
        <w:rPr>
          <w:rFonts w:ascii="Arial" w:hAnsi="Arial" w:cs="Arial"/>
          <w:sz w:val="14"/>
          <w:szCs w:val="14"/>
        </w:rPr>
        <w:t xml:space="preserve"> W cz</w:t>
      </w:r>
      <w:r w:rsidRPr="001F4FCA">
        <w:rPr>
          <w:rFonts w:ascii="Arial" w:hAnsi="Arial" w:cs="Arial" w:hint="eastAsia"/>
          <w:sz w:val="14"/>
          <w:szCs w:val="14"/>
        </w:rPr>
        <w:t>ęś</w:t>
      </w:r>
      <w:r w:rsidRPr="001F4FCA">
        <w:rPr>
          <w:rFonts w:ascii="Arial" w:hAnsi="Arial" w:cs="Arial"/>
          <w:sz w:val="14"/>
          <w:szCs w:val="14"/>
        </w:rPr>
        <w:t>ci 1 lub w cz</w:t>
      </w:r>
      <w:r w:rsidRPr="001F4FCA">
        <w:rPr>
          <w:rFonts w:ascii="Arial" w:hAnsi="Arial" w:cs="Arial" w:hint="eastAsia"/>
          <w:sz w:val="14"/>
          <w:szCs w:val="14"/>
        </w:rPr>
        <w:t>ęś</w:t>
      </w:r>
      <w:r w:rsidRPr="001F4FCA">
        <w:rPr>
          <w:rFonts w:ascii="Arial" w:hAnsi="Arial" w:cs="Arial"/>
          <w:sz w:val="14"/>
          <w:szCs w:val="14"/>
        </w:rPr>
        <w:t>ci 2 lub w cz</w:t>
      </w:r>
      <w:r w:rsidRPr="001F4FCA">
        <w:rPr>
          <w:rFonts w:ascii="Arial" w:hAnsi="Arial" w:cs="Arial" w:hint="eastAsia"/>
          <w:sz w:val="14"/>
          <w:szCs w:val="14"/>
        </w:rPr>
        <w:t>ęś</w:t>
      </w:r>
      <w:r w:rsidRPr="001F4FCA">
        <w:rPr>
          <w:rFonts w:ascii="Arial" w:hAnsi="Arial" w:cs="Arial"/>
          <w:sz w:val="14"/>
          <w:szCs w:val="14"/>
        </w:rPr>
        <w:t>ci 3 -  w zale</w:t>
      </w:r>
      <w:r w:rsidRPr="001F4FCA">
        <w:rPr>
          <w:rFonts w:ascii="Arial" w:hAnsi="Arial" w:cs="Arial" w:hint="eastAsia"/>
          <w:sz w:val="14"/>
          <w:szCs w:val="14"/>
        </w:rPr>
        <w:t>ż</w:t>
      </w:r>
      <w:r w:rsidRPr="001F4FCA">
        <w:rPr>
          <w:rFonts w:ascii="Arial" w:hAnsi="Arial" w:cs="Arial"/>
          <w:sz w:val="14"/>
          <w:szCs w:val="14"/>
        </w:rPr>
        <w:t>no</w:t>
      </w:r>
      <w:r w:rsidRPr="001F4FCA">
        <w:rPr>
          <w:rFonts w:ascii="Arial" w:hAnsi="Arial" w:cs="Arial" w:hint="eastAsia"/>
          <w:sz w:val="14"/>
          <w:szCs w:val="14"/>
        </w:rPr>
        <w:t>ś</w:t>
      </w:r>
      <w:r w:rsidRPr="001F4FCA">
        <w:rPr>
          <w:rFonts w:ascii="Arial" w:hAnsi="Arial" w:cs="Arial"/>
          <w:sz w:val="14"/>
          <w:szCs w:val="14"/>
        </w:rPr>
        <w:t>ci od cz</w:t>
      </w:r>
      <w:r w:rsidRPr="001F4FCA">
        <w:rPr>
          <w:rFonts w:ascii="Arial" w:hAnsi="Arial" w:cs="Arial" w:hint="eastAsia"/>
          <w:sz w:val="14"/>
          <w:szCs w:val="14"/>
        </w:rPr>
        <w:t>ęś</w:t>
      </w:r>
      <w:r w:rsidRPr="001F4FCA">
        <w:rPr>
          <w:rFonts w:ascii="Arial" w:hAnsi="Arial" w:cs="Arial"/>
          <w:sz w:val="14"/>
          <w:szCs w:val="14"/>
        </w:rPr>
        <w:t>ci zam</w:t>
      </w:r>
      <w:r w:rsidRPr="001F4FCA">
        <w:rPr>
          <w:rFonts w:ascii="Arial" w:hAnsi="Arial" w:cs="Arial" w:hint="eastAsia"/>
          <w:sz w:val="14"/>
          <w:szCs w:val="14"/>
        </w:rPr>
        <w:t>ó</w:t>
      </w:r>
      <w:r w:rsidRPr="001F4FCA">
        <w:rPr>
          <w:rFonts w:ascii="Arial" w:hAnsi="Arial" w:cs="Arial"/>
          <w:sz w:val="14"/>
          <w:szCs w:val="14"/>
        </w:rPr>
        <w:t>wienia</w:t>
      </w:r>
    </w:p>
  </w:footnote>
  <w:footnote w:id="6">
    <w:p w14:paraId="53D78287" w14:textId="77777777" w:rsidR="00111209" w:rsidRPr="001F4FCA" w:rsidRDefault="00111209" w:rsidP="00FC60F9">
      <w:pPr>
        <w:pStyle w:val="Tekstprzypisudolnego"/>
        <w:rPr>
          <w:rFonts w:ascii="Arial" w:hAnsi="Arial" w:cs="Arial"/>
          <w:sz w:val="14"/>
          <w:szCs w:val="14"/>
        </w:rPr>
      </w:pPr>
      <w:r w:rsidRPr="001F4FC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4FCA">
        <w:rPr>
          <w:rFonts w:ascii="Arial" w:hAnsi="Arial" w:cs="Arial"/>
          <w:sz w:val="14"/>
          <w:szCs w:val="14"/>
        </w:rPr>
        <w:t xml:space="preserve"> Pkt 1.2.1. lub pkt 1.2.2. lub pkt 1.2.3. </w:t>
      </w:r>
      <w:r w:rsidRPr="001F4FCA">
        <w:rPr>
          <w:rFonts w:ascii="Arial" w:hAnsi="Arial" w:cs="Arial" w:hint="eastAsia"/>
          <w:sz w:val="14"/>
          <w:szCs w:val="14"/>
        </w:rPr>
        <w:t>–</w:t>
      </w:r>
      <w:r w:rsidRPr="001F4FCA">
        <w:rPr>
          <w:rFonts w:ascii="Arial" w:hAnsi="Arial" w:cs="Arial"/>
          <w:sz w:val="14"/>
          <w:szCs w:val="14"/>
        </w:rPr>
        <w:t xml:space="preserve"> w zale</w:t>
      </w:r>
      <w:r w:rsidRPr="001F4FCA">
        <w:rPr>
          <w:rFonts w:ascii="Arial" w:hAnsi="Arial" w:cs="Arial" w:hint="eastAsia"/>
          <w:sz w:val="14"/>
          <w:szCs w:val="14"/>
        </w:rPr>
        <w:t>ż</w:t>
      </w:r>
      <w:r w:rsidRPr="001F4FCA">
        <w:rPr>
          <w:rFonts w:ascii="Arial" w:hAnsi="Arial" w:cs="Arial"/>
          <w:sz w:val="14"/>
          <w:szCs w:val="14"/>
        </w:rPr>
        <w:t>no</w:t>
      </w:r>
      <w:r w:rsidRPr="001F4FCA">
        <w:rPr>
          <w:rFonts w:ascii="Arial" w:hAnsi="Arial" w:cs="Arial" w:hint="eastAsia"/>
          <w:sz w:val="14"/>
          <w:szCs w:val="14"/>
        </w:rPr>
        <w:t>ś</w:t>
      </w:r>
      <w:r w:rsidRPr="001F4FCA">
        <w:rPr>
          <w:rFonts w:ascii="Arial" w:hAnsi="Arial" w:cs="Arial"/>
          <w:sz w:val="14"/>
          <w:szCs w:val="14"/>
        </w:rPr>
        <w:t>ci od cz</w:t>
      </w:r>
      <w:r w:rsidRPr="001F4FCA">
        <w:rPr>
          <w:rFonts w:ascii="Arial" w:hAnsi="Arial" w:cs="Arial" w:hint="eastAsia"/>
          <w:sz w:val="14"/>
          <w:szCs w:val="14"/>
        </w:rPr>
        <w:t>ęś</w:t>
      </w:r>
      <w:r w:rsidRPr="001F4FCA">
        <w:rPr>
          <w:rFonts w:ascii="Arial" w:hAnsi="Arial" w:cs="Arial"/>
          <w:sz w:val="14"/>
          <w:szCs w:val="14"/>
        </w:rPr>
        <w:t>ci zam</w:t>
      </w:r>
      <w:r w:rsidRPr="001F4FCA">
        <w:rPr>
          <w:rFonts w:ascii="Arial" w:hAnsi="Arial" w:cs="Arial" w:hint="eastAsia"/>
          <w:sz w:val="14"/>
          <w:szCs w:val="14"/>
        </w:rPr>
        <w:t>ó</w:t>
      </w:r>
      <w:r w:rsidRPr="001F4FCA">
        <w:rPr>
          <w:rFonts w:ascii="Arial" w:hAnsi="Arial" w:cs="Arial"/>
          <w:sz w:val="14"/>
          <w:szCs w:val="14"/>
        </w:rPr>
        <w:t xml:space="preserve">wienia. </w:t>
      </w:r>
    </w:p>
  </w:footnote>
  <w:footnote w:id="7">
    <w:p w14:paraId="317FFCA5" w14:textId="77777777" w:rsidR="00111209" w:rsidRPr="001F4FCA" w:rsidRDefault="00111209" w:rsidP="005E4D22">
      <w:pPr>
        <w:pStyle w:val="Tekstprzypisudolnego"/>
        <w:rPr>
          <w:rFonts w:ascii="Arial" w:hAnsi="Arial" w:cs="Arial"/>
          <w:sz w:val="14"/>
          <w:szCs w:val="14"/>
        </w:rPr>
      </w:pPr>
      <w:r w:rsidRPr="001F4FC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4FCA">
        <w:rPr>
          <w:rFonts w:ascii="Arial" w:hAnsi="Arial" w:cs="Arial"/>
          <w:sz w:val="14"/>
          <w:szCs w:val="14"/>
        </w:rPr>
        <w:t xml:space="preserve"> Pkt 1.2.1. lub pkt 1.2.2. lub pkt 1.2.3. </w:t>
      </w:r>
      <w:r w:rsidRPr="001F4FCA">
        <w:rPr>
          <w:rFonts w:ascii="Arial" w:hAnsi="Arial" w:cs="Arial" w:hint="eastAsia"/>
          <w:sz w:val="14"/>
          <w:szCs w:val="14"/>
        </w:rPr>
        <w:t>–</w:t>
      </w:r>
      <w:r w:rsidRPr="001F4FCA">
        <w:rPr>
          <w:rFonts w:ascii="Arial" w:hAnsi="Arial" w:cs="Arial"/>
          <w:sz w:val="14"/>
          <w:szCs w:val="14"/>
        </w:rPr>
        <w:t xml:space="preserve"> w zale</w:t>
      </w:r>
      <w:r w:rsidRPr="001F4FCA">
        <w:rPr>
          <w:rFonts w:ascii="Arial" w:hAnsi="Arial" w:cs="Arial" w:hint="eastAsia"/>
          <w:sz w:val="14"/>
          <w:szCs w:val="14"/>
        </w:rPr>
        <w:t>ż</w:t>
      </w:r>
      <w:r w:rsidRPr="001F4FCA">
        <w:rPr>
          <w:rFonts w:ascii="Arial" w:hAnsi="Arial" w:cs="Arial"/>
          <w:sz w:val="14"/>
          <w:szCs w:val="14"/>
        </w:rPr>
        <w:t>no</w:t>
      </w:r>
      <w:r w:rsidRPr="001F4FCA">
        <w:rPr>
          <w:rFonts w:ascii="Arial" w:hAnsi="Arial" w:cs="Arial" w:hint="eastAsia"/>
          <w:sz w:val="14"/>
          <w:szCs w:val="14"/>
        </w:rPr>
        <w:t>ś</w:t>
      </w:r>
      <w:r w:rsidRPr="001F4FCA">
        <w:rPr>
          <w:rFonts w:ascii="Arial" w:hAnsi="Arial" w:cs="Arial"/>
          <w:sz w:val="14"/>
          <w:szCs w:val="14"/>
        </w:rPr>
        <w:t>ci od cz</w:t>
      </w:r>
      <w:r w:rsidRPr="001F4FCA">
        <w:rPr>
          <w:rFonts w:ascii="Arial" w:hAnsi="Arial" w:cs="Arial" w:hint="eastAsia"/>
          <w:sz w:val="14"/>
          <w:szCs w:val="14"/>
        </w:rPr>
        <w:t>ęś</w:t>
      </w:r>
      <w:r w:rsidRPr="001F4FCA">
        <w:rPr>
          <w:rFonts w:ascii="Arial" w:hAnsi="Arial" w:cs="Arial"/>
          <w:sz w:val="14"/>
          <w:szCs w:val="14"/>
        </w:rPr>
        <w:t>ci zam</w:t>
      </w:r>
      <w:r w:rsidRPr="001F4FCA">
        <w:rPr>
          <w:rFonts w:ascii="Arial" w:hAnsi="Arial" w:cs="Arial" w:hint="eastAsia"/>
          <w:sz w:val="14"/>
          <w:szCs w:val="14"/>
        </w:rPr>
        <w:t>ó</w:t>
      </w:r>
      <w:r w:rsidRPr="001F4FCA">
        <w:rPr>
          <w:rFonts w:ascii="Arial" w:hAnsi="Arial" w:cs="Arial"/>
          <w:sz w:val="14"/>
          <w:szCs w:val="14"/>
        </w:rPr>
        <w:t xml:space="preserve">wienia. </w:t>
      </w:r>
    </w:p>
  </w:footnote>
  <w:footnote w:id="8">
    <w:p w14:paraId="128DEB86" w14:textId="77777777" w:rsidR="00111209" w:rsidRPr="001F4FCA" w:rsidRDefault="00111209" w:rsidP="005E4D22">
      <w:pPr>
        <w:pStyle w:val="Tekstprzypisudolnego"/>
        <w:rPr>
          <w:rFonts w:ascii="Cambria Math" w:hAnsi="Cambria Math"/>
          <w:sz w:val="14"/>
          <w:szCs w:val="14"/>
        </w:rPr>
      </w:pPr>
      <w:r w:rsidRPr="001F4FC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4FCA">
        <w:rPr>
          <w:rFonts w:ascii="Arial" w:hAnsi="Arial" w:cs="Arial"/>
          <w:sz w:val="14"/>
          <w:szCs w:val="14"/>
        </w:rPr>
        <w:t xml:space="preserve"> Pkt 1.2.1. lub pkt 1.2.2. lub pkt 1.2.3. </w:t>
      </w:r>
      <w:r w:rsidRPr="001F4FCA">
        <w:rPr>
          <w:rFonts w:ascii="Arial" w:hAnsi="Arial" w:cs="Arial" w:hint="eastAsia"/>
          <w:sz w:val="14"/>
          <w:szCs w:val="14"/>
        </w:rPr>
        <w:t>–</w:t>
      </w:r>
      <w:r w:rsidRPr="001F4FCA">
        <w:rPr>
          <w:rFonts w:ascii="Arial" w:hAnsi="Arial" w:cs="Arial"/>
          <w:sz w:val="14"/>
          <w:szCs w:val="14"/>
        </w:rPr>
        <w:t xml:space="preserve"> w zale</w:t>
      </w:r>
      <w:r w:rsidRPr="001F4FCA">
        <w:rPr>
          <w:rFonts w:ascii="Arial" w:hAnsi="Arial" w:cs="Arial" w:hint="eastAsia"/>
          <w:sz w:val="14"/>
          <w:szCs w:val="14"/>
        </w:rPr>
        <w:t>ż</w:t>
      </w:r>
      <w:r w:rsidRPr="001F4FCA">
        <w:rPr>
          <w:rFonts w:ascii="Arial" w:hAnsi="Arial" w:cs="Arial"/>
          <w:sz w:val="14"/>
          <w:szCs w:val="14"/>
        </w:rPr>
        <w:t>no</w:t>
      </w:r>
      <w:r w:rsidRPr="001F4FCA">
        <w:rPr>
          <w:rFonts w:ascii="Arial" w:hAnsi="Arial" w:cs="Arial" w:hint="eastAsia"/>
          <w:sz w:val="14"/>
          <w:szCs w:val="14"/>
        </w:rPr>
        <w:t>ś</w:t>
      </w:r>
      <w:r w:rsidRPr="001F4FCA">
        <w:rPr>
          <w:rFonts w:ascii="Arial" w:hAnsi="Arial" w:cs="Arial"/>
          <w:sz w:val="14"/>
          <w:szCs w:val="14"/>
        </w:rPr>
        <w:t>ci od cz</w:t>
      </w:r>
      <w:r w:rsidRPr="001F4FCA">
        <w:rPr>
          <w:rFonts w:ascii="Arial" w:hAnsi="Arial" w:cs="Arial" w:hint="eastAsia"/>
          <w:sz w:val="14"/>
          <w:szCs w:val="14"/>
        </w:rPr>
        <w:t>ęś</w:t>
      </w:r>
      <w:r w:rsidRPr="001F4FCA">
        <w:rPr>
          <w:rFonts w:ascii="Arial" w:hAnsi="Arial" w:cs="Arial"/>
          <w:sz w:val="14"/>
          <w:szCs w:val="14"/>
        </w:rPr>
        <w:t>ci zam</w:t>
      </w:r>
      <w:r w:rsidRPr="001F4FCA">
        <w:rPr>
          <w:rFonts w:ascii="Arial" w:hAnsi="Arial" w:cs="Arial" w:hint="eastAsia"/>
          <w:sz w:val="14"/>
          <w:szCs w:val="14"/>
        </w:rPr>
        <w:t>ó</w:t>
      </w:r>
      <w:r w:rsidRPr="001F4FCA">
        <w:rPr>
          <w:rFonts w:ascii="Arial" w:hAnsi="Arial" w:cs="Arial"/>
          <w:sz w:val="14"/>
          <w:szCs w:val="14"/>
        </w:rPr>
        <w:t>wienia.</w:t>
      </w:r>
      <w:r w:rsidRPr="001F4FCA">
        <w:rPr>
          <w:rFonts w:ascii="Cambria Math" w:hAnsi="Cambria Math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111209" w:rsidRPr="00F91B01" w:rsidRDefault="00111209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777777" w:rsidR="00111209" w:rsidRPr="00036155" w:rsidRDefault="00111209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6E2E8D"/>
    <w:multiLevelType w:val="hybridMultilevel"/>
    <w:tmpl w:val="15B8B942"/>
    <w:lvl w:ilvl="0" w:tplc="4C3AC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67AB7"/>
    <w:multiLevelType w:val="hybridMultilevel"/>
    <w:tmpl w:val="1518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87CDD"/>
    <w:multiLevelType w:val="hybridMultilevel"/>
    <w:tmpl w:val="FEF25746"/>
    <w:lvl w:ilvl="0" w:tplc="3878B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D2080"/>
    <w:multiLevelType w:val="hybridMultilevel"/>
    <w:tmpl w:val="14148D2E"/>
    <w:lvl w:ilvl="0" w:tplc="7840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C0D46"/>
    <w:multiLevelType w:val="hybridMultilevel"/>
    <w:tmpl w:val="D5CC90D8"/>
    <w:lvl w:ilvl="0" w:tplc="1BDE8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34F15"/>
    <w:multiLevelType w:val="hybridMultilevel"/>
    <w:tmpl w:val="96387924"/>
    <w:lvl w:ilvl="0" w:tplc="810E575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B60899"/>
    <w:multiLevelType w:val="hybridMultilevel"/>
    <w:tmpl w:val="ADE4B37E"/>
    <w:lvl w:ilvl="0" w:tplc="77DA5CBA">
      <w:start w:val="1"/>
      <w:numFmt w:val="lowerLetter"/>
      <w:lvlText w:val="%1)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4" w15:restartNumberingAfterBreak="0">
    <w:nsid w:val="07DB00C8"/>
    <w:multiLevelType w:val="hybridMultilevel"/>
    <w:tmpl w:val="5CA8F7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97E66B6"/>
    <w:multiLevelType w:val="hybridMultilevel"/>
    <w:tmpl w:val="66E82C32"/>
    <w:lvl w:ilvl="0" w:tplc="6A080C6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277E2"/>
    <w:multiLevelType w:val="multilevel"/>
    <w:tmpl w:val="0A72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C9F6F16"/>
    <w:multiLevelType w:val="hybridMultilevel"/>
    <w:tmpl w:val="B8809178"/>
    <w:lvl w:ilvl="0" w:tplc="E0302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2D257F"/>
    <w:multiLevelType w:val="hybridMultilevel"/>
    <w:tmpl w:val="6360D498"/>
    <w:lvl w:ilvl="0" w:tplc="59B04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26E0B"/>
    <w:multiLevelType w:val="hybridMultilevel"/>
    <w:tmpl w:val="C6FC3FF6"/>
    <w:lvl w:ilvl="0" w:tplc="FF4EFE9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BF237E"/>
    <w:multiLevelType w:val="hybridMultilevel"/>
    <w:tmpl w:val="95126452"/>
    <w:lvl w:ilvl="0" w:tplc="4F4A3330">
      <w:start w:val="1"/>
      <w:numFmt w:val="bullet"/>
      <w:lvlText w:val=""/>
      <w:lvlJc w:val="left"/>
      <w:pPr>
        <w:ind w:left="2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3" w15:restartNumberingAfterBreak="0">
    <w:nsid w:val="128F2E2D"/>
    <w:multiLevelType w:val="multilevel"/>
    <w:tmpl w:val="413C03E2"/>
    <w:lvl w:ilvl="0">
      <w:start w:val="1"/>
      <w:numFmt w:val="decimal"/>
      <w:lvlText w:val="%1."/>
      <w:lvlJc w:val="left"/>
      <w:pPr>
        <w:ind w:left="1714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4" w:hanging="1440"/>
      </w:pPr>
      <w:rPr>
        <w:rFonts w:hint="default"/>
      </w:rPr>
    </w:lvl>
  </w:abstractNum>
  <w:abstractNum w:abstractNumId="24" w15:restartNumberingAfterBreak="0">
    <w:nsid w:val="12FB63D0"/>
    <w:multiLevelType w:val="multilevel"/>
    <w:tmpl w:val="520AB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3F54E94"/>
    <w:multiLevelType w:val="hybridMultilevel"/>
    <w:tmpl w:val="C822545A"/>
    <w:lvl w:ilvl="0" w:tplc="719A8D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BEFA05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151C1"/>
    <w:multiLevelType w:val="hybridMultilevel"/>
    <w:tmpl w:val="3406128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160A40D0"/>
    <w:multiLevelType w:val="hybridMultilevel"/>
    <w:tmpl w:val="7470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D4B27"/>
    <w:multiLevelType w:val="hybridMultilevel"/>
    <w:tmpl w:val="CA2CA154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07555"/>
    <w:multiLevelType w:val="hybridMultilevel"/>
    <w:tmpl w:val="D1CE6FF8"/>
    <w:lvl w:ilvl="0" w:tplc="121ADA1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A76ED5DE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2" w15:restartNumberingAfterBreak="0">
    <w:nsid w:val="1CAE7310"/>
    <w:multiLevelType w:val="hybridMultilevel"/>
    <w:tmpl w:val="F168B4A4"/>
    <w:lvl w:ilvl="0" w:tplc="2D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5A33C9"/>
    <w:multiLevelType w:val="hybridMultilevel"/>
    <w:tmpl w:val="B6009302"/>
    <w:lvl w:ilvl="0" w:tplc="D8E0BD6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E892ED9"/>
    <w:multiLevelType w:val="hybridMultilevel"/>
    <w:tmpl w:val="F5DCC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2D6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B6903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4C424B"/>
    <w:multiLevelType w:val="hybridMultilevel"/>
    <w:tmpl w:val="1B2A799C"/>
    <w:lvl w:ilvl="0" w:tplc="C1E27F18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55F7672"/>
    <w:multiLevelType w:val="hybridMultilevel"/>
    <w:tmpl w:val="8EB098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B0F6695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25782387"/>
    <w:multiLevelType w:val="hybridMultilevel"/>
    <w:tmpl w:val="4FAE52FE"/>
    <w:lvl w:ilvl="0" w:tplc="20DAACD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4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8516CC7"/>
    <w:multiLevelType w:val="hybridMultilevel"/>
    <w:tmpl w:val="9C5E40D8"/>
    <w:lvl w:ilvl="0" w:tplc="51A226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DF5581D"/>
    <w:multiLevelType w:val="hybridMultilevel"/>
    <w:tmpl w:val="1EA4D7E2"/>
    <w:lvl w:ilvl="0" w:tplc="5A66827C">
      <w:start w:val="1"/>
      <w:numFmt w:val="lowerLetter"/>
      <w:lvlText w:val="%1)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E774DF9"/>
    <w:multiLevelType w:val="hybridMultilevel"/>
    <w:tmpl w:val="F94C903A"/>
    <w:lvl w:ilvl="0" w:tplc="189464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4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08C1798"/>
    <w:multiLevelType w:val="hybridMultilevel"/>
    <w:tmpl w:val="416A09FC"/>
    <w:lvl w:ilvl="0" w:tplc="5B5C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7F0C3D"/>
    <w:multiLevelType w:val="hybridMultilevel"/>
    <w:tmpl w:val="5B9275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9D9E2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2D55F83"/>
    <w:multiLevelType w:val="hybridMultilevel"/>
    <w:tmpl w:val="CFD6016A"/>
    <w:lvl w:ilvl="0" w:tplc="46688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23106F"/>
    <w:multiLevelType w:val="hybridMultilevel"/>
    <w:tmpl w:val="3C38A2FA"/>
    <w:lvl w:ilvl="0" w:tplc="0ADE6868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1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88A4735"/>
    <w:multiLevelType w:val="hybridMultilevel"/>
    <w:tmpl w:val="0BD8BDEA"/>
    <w:lvl w:ilvl="0" w:tplc="E3AE3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5F30CD"/>
    <w:multiLevelType w:val="multilevel"/>
    <w:tmpl w:val="A5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65" w15:restartNumberingAfterBreak="0">
    <w:nsid w:val="39DA2F85"/>
    <w:multiLevelType w:val="hybridMultilevel"/>
    <w:tmpl w:val="7AF81070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B3E6739"/>
    <w:multiLevelType w:val="hybridMultilevel"/>
    <w:tmpl w:val="CC8494C0"/>
    <w:lvl w:ilvl="0" w:tplc="57BAC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D4D70B9"/>
    <w:multiLevelType w:val="multilevel"/>
    <w:tmpl w:val="BCCA0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3E352F7E"/>
    <w:multiLevelType w:val="hybridMultilevel"/>
    <w:tmpl w:val="75140B00"/>
    <w:lvl w:ilvl="0" w:tplc="7ED2D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D22877"/>
    <w:multiLevelType w:val="hybridMultilevel"/>
    <w:tmpl w:val="65304402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4EF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13F40DA"/>
    <w:multiLevelType w:val="hybridMultilevel"/>
    <w:tmpl w:val="5B5C684E"/>
    <w:lvl w:ilvl="0" w:tplc="01D48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541083E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9" w15:restartNumberingAfterBreak="0">
    <w:nsid w:val="45B151B2"/>
    <w:multiLevelType w:val="hybridMultilevel"/>
    <w:tmpl w:val="E0281F26"/>
    <w:lvl w:ilvl="0" w:tplc="9D322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51795"/>
    <w:multiLevelType w:val="hybridMultilevel"/>
    <w:tmpl w:val="E83CC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2B6988"/>
    <w:multiLevelType w:val="hybridMultilevel"/>
    <w:tmpl w:val="B2260A1C"/>
    <w:lvl w:ilvl="0" w:tplc="4832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9492CF9"/>
    <w:multiLevelType w:val="hybridMultilevel"/>
    <w:tmpl w:val="F170FB98"/>
    <w:lvl w:ilvl="0" w:tplc="42A40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1B1C7E0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4BC51024"/>
    <w:multiLevelType w:val="hybridMultilevel"/>
    <w:tmpl w:val="ACE087C4"/>
    <w:lvl w:ilvl="0" w:tplc="D8E0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DB29F8"/>
    <w:multiLevelType w:val="hybridMultilevel"/>
    <w:tmpl w:val="74BA7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1AF47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B1056A"/>
    <w:multiLevelType w:val="hybridMultilevel"/>
    <w:tmpl w:val="B8BCACB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8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03A0E47"/>
    <w:multiLevelType w:val="hybridMultilevel"/>
    <w:tmpl w:val="DA080424"/>
    <w:lvl w:ilvl="0" w:tplc="18DC0C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ED6589"/>
    <w:multiLevelType w:val="multilevel"/>
    <w:tmpl w:val="A378D64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6"/>
      <w:numFmt w:val="decimalZero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1AD0E93"/>
    <w:multiLevelType w:val="multilevel"/>
    <w:tmpl w:val="8CC27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2" w15:restartNumberingAfterBreak="0">
    <w:nsid w:val="53675B6B"/>
    <w:multiLevelType w:val="hybridMultilevel"/>
    <w:tmpl w:val="CFC0B3AE"/>
    <w:lvl w:ilvl="0" w:tplc="210406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8B74F0"/>
    <w:multiLevelType w:val="multilevel"/>
    <w:tmpl w:val="64A6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55D47A75"/>
    <w:multiLevelType w:val="hybridMultilevel"/>
    <w:tmpl w:val="5C5CC136"/>
    <w:lvl w:ilvl="0" w:tplc="F2184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72C0577"/>
    <w:multiLevelType w:val="hybridMultilevel"/>
    <w:tmpl w:val="9C76FCE0"/>
    <w:lvl w:ilvl="0" w:tplc="5B9E3446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01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5BDC438A"/>
    <w:multiLevelType w:val="hybridMultilevel"/>
    <w:tmpl w:val="29EA59C0"/>
    <w:lvl w:ilvl="0" w:tplc="C764FDB8">
      <w:start w:val="1"/>
      <w:numFmt w:val="lowerLetter"/>
      <w:lvlText w:val="%1)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B80A2F"/>
    <w:multiLevelType w:val="hybridMultilevel"/>
    <w:tmpl w:val="C6229388"/>
    <w:lvl w:ilvl="0" w:tplc="1BDE8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D25CD4"/>
    <w:multiLevelType w:val="multilevel"/>
    <w:tmpl w:val="1668F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8583E68"/>
    <w:multiLevelType w:val="multilevel"/>
    <w:tmpl w:val="9CE2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B9B7819"/>
    <w:multiLevelType w:val="hybridMultilevel"/>
    <w:tmpl w:val="3F6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C51007"/>
    <w:multiLevelType w:val="multilevel"/>
    <w:tmpl w:val="BCCA0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 w15:restartNumberingAfterBreak="0">
    <w:nsid w:val="6D6758BA"/>
    <w:multiLevelType w:val="hybridMultilevel"/>
    <w:tmpl w:val="1C289314"/>
    <w:lvl w:ilvl="0" w:tplc="6E54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8E3708"/>
    <w:multiLevelType w:val="hybridMultilevel"/>
    <w:tmpl w:val="F60018AC"/>
    <w:lvl w:ilvl="0" w:tplc="1D628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E10262A"/>
    <w:multiLevelType w:val="hybridMultilevel"/>
    <w:tmpl w:val="838AAF6A"/>
    <w:lvl w:ilvl="0" w:tplc="57BACF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42381C"/>
    <w:multiLevelType w:val="multilevel"/>
    <w:tmpl w:val="03CE3760"/>
    <w:lvl w:ilvl="0">
      <w:start w:val="6"/>
      <w:numFmt w:val="decimal"/>
      <w:lvlText w:val="%1."/>
      <w:lvlJc w:val="left"/>
      <w:pPr>
        <w:ind w:left="1714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4" w:hanging="1440"/>
      </w:pPr>
      <w:rPr>
        <w:rFonts w:hint="default"/>
      </w:rPr>
    </w:lvl>
  </w:abstractNum>
  <w:abstractNum w:abstractNumId="122" w15:restartNumberingAfterBreak="0">
    <w:nsid w:val="703A2B06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210F11"/>
    <w:multiLevelType w:val="hybridMultilevel"/>
    <w:tmpl w:val="73D08C3A"/>
    <w:lvl w:ilvl="0" w:tplc="ED9E4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2C21C8"/>
    <w:multiLevelType w:val="hybridMultilevel"/>
    <w:tmpl w:val="5E681760"/>
    <w:lvl w:ilvl="0" w:tplc="2D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9177D"/>
    <w:multiLevelType w:val="hybridMultilevel"/>
    <w:tmpl w:val="A084947A"/>
    <w:lvl w:ilvl="0" w:tplc="8E06FB5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543A42"/>
    <w:multiLevelType w:val="hybridMultilevel"/>
    <w:tmpl w:val="53042EE0"/>
    <w:lvl w:ilvl="0" w:tplc="7B28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1B6A71"/>
    <w:multiLevelType w:val="hybridMultilevel"/>
    <w:tmpl w:val="5E647D30"/>
    <w:lvl w:ilvl="0" w:tplc="7366A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0" w15:restartNumberingAfterBreak="0">
    <w:nsid w:val="7C077243"/>
    <w:multiLevelType w:val="multilevel"/>
    <w:tmpl w:val="96885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7C7C7894"/>
    <w:multiLevelType w:val="hybridMultilevel"/>
    <w:tmpl w:val="2346BE58"/>
    <w:lvl w:ilvl="0" w:tplc="6F627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190677"/>
    <w:multiLevelType w:val="hybridMultilevel"/>
    <w:tmpl w:val="84344342"/>
    <w:lvl w:ilvl="0" w:tplc="719A8D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4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F5B2074"/>
    <w:multiLevelType w:val="hybridMultilevel"/>
    <w:tmpl w:val="5D760ABC"/>
    <w:lvl w:ilvl="0" w:tplc="719A8D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D15575"/>
    <w:multiLevelType w:val="hybridMultilevel"/>
    <w:tmpl w:val="6404601E"/>
    <w:lvl w:ilvl="0" w:tplc="BA943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2"/>
  </w:num>
  <w:num w:numId="3">
    <w:abstractNumId w:val="100"/>
  </w:num>
  <w:num w:numId="4">
    <w:abstractNumId w:val="53"/>
  </w:num>
  <w:num w:numId="5">
    <w:abstractNumId w:val="60"/>
  </w:num>
  <w:num w:numId="6">
    <w:abstractNumId w:val="134"/>
  </w:num>
  <w:num w:numId="7">
    <w:abstractNumId w:val="75"/>
  </w:num>
  <w:num w:numId="8">
    <w:abstractNumId w:val="54"/>
  </w:num>
  <w:num w:numId="9">
    <w:abstractNumId w:val="44"/>
  </w:num>
  <w:num w:numId="10">
    <w:abstractNumId w:val="84"/>
  </w:num>
  <w:num w:numId="11">
    <w:abstractNumId w:val="57"/>
  </w:num>
  <w:num w:numId="12">
    <w:abstractNumId w:val="102"/>
  </w:num>
  <w:num w:numId="13">
    <w:abstractNumId w:val="48"/>
  </w:num>
  <w:num w:numId="14">
    <w:abstractNumId w:val="51"/>
  </w:num>
  <w:num w:numId="15">
    <w:abstractNumId w:val="69"/>
  </w:num>
  <w:num w:numId="16">
    <w:abstractNumId w:val="123"/>
  </w:num>
  <w:num w:numId="17">
    <w:abstractNumId w:val="88"/>
  </w:num>
  <w:num w:numId="18">
    <w:abstractNumId w:val="21"/>
  </w:num>
  <w:num w:numId="19">
    <w:abstractNumId w:val="113"/>
  </w:num>
  <w:num w:numId="20">
    <w:abstractNumId w:val="110"/>
  </w:num>
  <w:num w:numId="21">
    <w:abstractNumId w:val="77"/>
  </w:num>
  <w:num w:numId="22">
    <w:abstractNumId w:val="61"/>
  </w:num>
  <w:num w:numId="23">
    <w:abstractNumId w:val="90"/>
  </w:num>
  <w:num w:numId="24">
    <w:abstractNumId w:val="11"/>
  </w:num>
  <w:num w:numId="25">
    <w:abstractNumId w:val="105"/>
  </w:num>
  <w:num w:numId="26">
    <w:abstractNumId w:val="35"/>
  </w:num>
  <w:num w:numId="27">
    <w:abstractNumId w:val="26"/>
  </w:num>
  <w:num w:numId="28">
    <w:abstractNumId w:val="133"/>
  </w:num>
  <w:num w:numId="29">
    <w:abstractNumId w:val="93"/>
  </w:num>
  <w:num w:numId="30">
    <w:abstractNumId w:val="18"/>
  </w:num>
  <w:num w:numId="31">
    <w:abstractNumId w:val="109"/>
  </w:num>
  <w:num w:numId="32">
    <w:abstractNumId w:val="114"/>
  </w:num>
  <w:num w:numId="33">
    <w:abstractNumId w:val="108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62"/>
  </w:num>
  <w:num w:numId="37">
    <w:abstractNumId w:val="37"/>
  </w:num>
  <w:num w:numId="38">
    <w:abstractNumId w:val="49"/>
  </w:num>
  <w:num w:numId="39">
    <w:abstractNumId w:val="119"/>
  </w:num>
  <w:num w:numId="40">
    <w:abstractNumId w:val="23"/>
  </w:num>
  <w:num w:numId="41">
    <w:abstractNumId w:val="94"/>
  </w:num>
  <w:num w:numId="42">
    <w:abstractNumId w:val="104"/>
    <w:lvlOverride w:ilvl="0">
      <w:startOverride w:val="1"/>
    </w:lvlOverride>
  </w:num>
  <w:num w:numId="43">
    <w:abstractNumId w:val="76"/>
    <w:lvlOverride w:ilvl="0">
      <w:startOverride w:val="1"/>
    </w:lvlOverride>
  </w:num>
  <w:num w:numId="44">
    <w:abstractNumId w:val="38"/>
  </w:num>
  <w:num w:numId="45">
    <w:abstractNumId w:val="95"/>
  </w:num>
  <w:num w:numId="46">
    <w:abstractNumId w:val="43"/>
  </w:num>
  <w:num w:numId="47">
    <w:abstractNumId w:val="98"/>
  </w:num>
  <w:num w:numId="48">
    <w:abstractNumId w:val="7"/>
  </w:num>
  <w:num w:numId="49">
    <w:abstractNumId w:val="96"/>
  </w:num>
  <w:num w:numId="50">
    <w:abstractNumId w:val="42"/>
  </w:num>
  <w:num w:numId="51">
    <w:abstractNumId w:val="91"/>
  </w:num>
  <w:num w:numId="52">
    <w:abstractNumId w:val="112"/>
  </w:num>
  <w:num w:numId="53">
    <w:abstractNumId w:val="116"/>
  </w:num>
  <w:num w:numId="54">
    <w:abstractNumId w:val="59"/>
  </w:num>
  <w:num w:numId="55">
    <w:abstractNumId w:val="99"/>
  </w:num>
  <w:num w:numId="56">
    <w:abstractNumId w:val="121"/>
  </w:num>
  <w:num w:numId="57">
    <w:abstractNumId w:val="101"/>
  </w:num>
  <w:num w:numId="58">
    <w:abstractNumId w:val="64"/>
  </w:num>
  <w:num w:numId="59">
    <w:abstractNumId w:val="13"/>
  </w:num>
  <w:num w:numId="60">
    <w:abstractNumId w:val="103"/>
  </w:num>
  <w:num w:numId="61">
    <w:abstractNumId w:val="50"/>
  </w:num>
  <w:num w:numId="62">
    <w:abstractNumId w:val="36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122"/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</w:num>
  <w:num w:numId="68">
    <w:abstractNumId w:val="78"/>
  </w:num>
  <w:num w:numId="69">
    <w:abstractNumId w:val="22"/>
  </w:num>
  <w:num w:numId="70">
    <w:abstractNumId w:val="111"/>
  </w:num>
  <w:num w:numId="71">
    <w:abstractNumId w:val="131"/>
  </w:num>
  <w:num w:numId="72">
    <w:abstractNumId w:val="55"/>
  </w:num>
  <w:num w:numId="73">
    <w:abstractNumId w:val="66"/>
  </w:num>
  <w:num w:numId="74">
    <w:abstractNumId w:val="73"/>
  </w:num>
  <w:num w:numId="75">
    <w:abstractNumId w:val="68"/>
  </w:num>
  <w:num w:numId="76">
    <w:abstractNumId w:val="34"/>
  </w:num>
  <w:num w:numId="77">
    <w:abstractNumId w:val="31"/>
  </w:num>
  <w:num w:numId="78">
    <w:abstractNumId w:val="135"/>
  </w:num>
  <w:num w:numId="79">
    <w:abstractNumId w:val="14"/>
  </w:num>
  <w:num w:numId="80">
    <w:abstractNumId w:val="72"/>
  </w:num>
  <w:num w:numId="81">
    <w:abstractNumId w:val="115"/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7"/>
  </w:num>
  <w:num w:numId="84">
    <w:abstractNumId w:val="70"/>
  </w:num>
  <w:num w:numId="85">
    <w:abstractNumId w:val="3"/>
  </w:num>
  <w:num w:numId="86">
    <w:abstractNumId w:val="8"/>
  </w:num>
  <w:num w:numId="87">
    <w:abstractNumId w:val="129"/>
  </w:num>
  <w:num w:numId="88">
    <w:abstractNumId w:val="40"/>
  </w:num>
  <w:num w:numId="89">
    <w:abstractNumId w:val="27"/>
  </w:num>
  <w:num w:numId="90">
    <w:abstractNumId w:val="107"/>
  </w:num>
  <w:num w:numId="91">
    <w:abstractNumId w:val="130"/>
  </w:num>
  <w:num w:numId="92">
    <w:abstractNumId w:val="85"/>
  </w:num>
  <w:num w:numId="93">
    <w:abstractNumId w:val="2"/>
  </w:num>
  <w:num w:numId="94">
    <w:abstractNumId w:val="106"/>
  </w:num>
  <w:num w:numId="95">
    <w:abstractNumId w:val="6"/>
  </w:num>
  <w:num w:numId="96">
    <w:abstractNumId w:val="80"/>
  </w:num>
  <w:num w:numId="97">
    <w:abstractNumId w:val="120"/>
  </w:num>
  <w:num w:numId="98">
    <w:abstractNumId w:val="138"/>
  </w:num>
  <w:num w:numId="99">
    <w:abstractNumId w:val="5"/>
  </w:num>
  <w:num w:numId="100">
    <w:abstractNumId w:val="74"/>
  </w:num>
  <w:num w:numId="101">
    <w:abstractNumId w:val="58"/>
  </w:num>
  <w:num w:numId="102">
    <w:abstractNumId w:val="19"/>
  </w:num>
  <w:num w:numId="103">
    <w:abstractNumId w:val="79"/>
  </w:num>
  <w:num w:numId="104">
    <w:abstractNumId w:val="4"/>
  </w:num>
  <w:num w:numId="105">
    <w:abstractNumId w:val="16"/>
  </w:num>
  <w:num w:numId="106">
    <w:abstractNumId w:val="137"/>
  </w:num>
  <w:num w:numId="107">
    <w:abstractNumId w:val="25"/>
  </w:num>
  <w:num w:numId="108">
    <w:abstractNumId w:val="132"/>
  </w:num>
  <w:num w:numId="109">
    <w:abstractNumId w:val="92"/>
  </w:num>
  <w:num w:numId="110">
    <w:abstractNumId w:val="56"/>
  </w:num>
  <w:num w:numId="111">
    <w:abstractNumId w:val="15"/>
  </w:num>
  <w:num w:numId="112">
    <w:abstractNumId w:val="65"/>
  </w:num>
  <w:num w:numId="113">
    <w:abstractNumId w:val="32"/>
  </w:num>
  <w:num w:numId="114">
    <w:abstractNumId w:val="125"/>
  </w:num>
  <w:num w:numId="115">
    <w:abstractNumId w:val="118"/>
  </w:num>
  <w:num w:numId="116">
    <w:abstractNumId w:val="20"/>
  </w:num>
  <w:num w:numId="117">
    <w:abstractNumId w:val="86"/>
  </w:num>
  <w:num w:numId="118">
    <w:abstractNumId w:val="30"/>
  </w:num>
  <w:num w:numId="119">
    <w:abstractNumId w:val="46"/>
  </w:num>
  <w:num w:numId="120">
    <w:abstractNumId w:val="63"/>
  </w:num>
  <w:num w:numId="121">
    <w:abstractNumId w:val="124"/>
  </w:num>
  <w:num w:numId="122">
    <w:abstractNumId w:val="128"/>
  </w:num>
  <w:num w:numId="123">
    <w:abstractNumId w:val="117"/>
  </w:num>
  <w:num w:numId="124">
    <w:abstractNumId w:val="97"/>
  </w:num>
  <w:num w:numId="125">
    <w:abstractNumId w:val="127"/>
  </w:num>
  <w:num w:numId="126">
    <w:abstractNumId w:val="24"/>
  </w:num>
  <w:num w:numId="127">
    <w:abstractNumId w:val="10"/>
  </w:num>
  <w:num w:numId="128">
    <w:abstractNumId w:val="52"/>
  </w:num>
  <w:num w:numId="129">
    <w:abstractNumId w:val="83"/>
  </w:num>
  <w:num w:numId="130">
    <w:abstractNumId w:val="126"/>
  </w:num>
  <w:num w:numId="131">
    <w:abstractNumId w:val="40"/>
    <w:lvlOverride w:ilvl="0">
      <w:lvl w:ilvl="0" w:tplc="0415000F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0F6695C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2">
    <w:abstractNumId w:val="33"/>
  </w:num>
  <w:num w:numId="133">
    <w:abstractNumId w:val="81"/>
  </w:num>
  <w:num w:numId="134">
    <w:abstractNumId w:val="89"/>
  </w:num>
  <w:num w:numId="135">
    <w:abstractNumId w:val="17"/>
  </w:num>
  <w:num w:numId="136">
    <w:abstractNumId w:val="41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630"/>
    <w:rsid w:val="00004AFE"/>
    <w:rsid w:val="00006330"/>
    <w:rsid w:val="000101F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6841"/>
    <w:rsid w:val="00016B43"/>
    <w:rsid w:val="00017C56"/>
    <w:rsid w:val="00017DF0"/>
    <w:rsid w:val="0002105A"/>
    <w:rsid w:val="00021D5C"/>
    <w:rsid w:val="00022297"/>
    <w:rsid w:val="0002256E"/>
    <w:rsid w:val="0002280D"/>
    <w:rsid w:val="0002322F"/>
    <w:rsid w:val="000234E3"/>
    <w:rsid w:val="000237B0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27F6A"/>
    <w:rsid w:val="0003042B"/>
    <w:rsid w:val="00030D31"/>
    <w:rsid w:val="00032A9D"/>
    <w:rsid w:val="00034546"/>
    <w:rsid w:val="00036155"/>
    <w:rsid w:val="00036D72"/>
    <w:rsid w:val="0003791D"/>
    <w:rsid w:val="000404FC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4243"/>
    <w:rsid w:val="00055DB7"/>
    <w:rsid w:val="00056727"/>
    <w:rsid w:val="00057789"/>
    <w:rsid w:val="00061115"/>
    <w:rsid w:val="00061AAB"/>
    <w:rsid w:val="00061BFC"/>
    <w:rsid w:val="00062AEC"/>
    <w:rsid w:val="0006318C"/>
    <w:rsid w:val="00063277"/>
    <w:rsid w:val="000632AB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400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A7CF4"/>
    <w:rsid w:val="000B0809"/>
    <w:rsid w:val="000B0C89"/>
    <w:rsid w:val="000B1526"/>
    <w:rsid w:val="000B17B3"/>
    <w:rsid w:val="000B1A4C"/>
    <w:rsid w:val="000B1AAC"/>
    <w:rsid w:val="000B1D55"/>
    <w:rsid w:val="000B2DC9"/>
    <w:rsid w:val="000B2E50"/>
    <w:rsid w:val="000B32E8"/>
    <w:rsid w:val="000B4313"/>
    <w:rsid w:val="000B45C2"/>
    <w:rsid w:val="000B4C93"/>
    <w:rsid w:val="000B4EE9"/>
    <w:rsid w:val="000B5030"/>
    <w:rsid w:val="000B7CBC"/>
    <w:rsid w:val="000B7D67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AF0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76A5"/>
    <w:rsid w:val="00100358"/>
    <w:rsid w:val="00100D33"/>
    <w:rsid w:val="0010149C"/>
    <w:rsid w:val="00101A62"/>
    <w:rsid w:val="00102D27"/>
    <w:rsid w:val="00102F37"/>
    <w:rsid w:val="0010347A"/>
    <w:rsid w:val="00103F40"/>
    <w:rsid w:val="00104534"/>
    <w:rsid w:val="00105206"/>
    <w:rsid w:val="00106677"/>
    <w:rsid w:val="00110C1D"/>
    <w:rsid w:val="00111209"/>
    <w:rsid w:val="00111535"/>
    <w:rsid w:val="00111FF9"/>
    <w:rsid w:val="001122A3"/>
    <w:rsid w:val="00112639"/>
    <w:rsid w:val="0011322A"/>
    <w:rsid w:val="00113441"/>
    <w:rsid w:val="00113BE7"/>
    <w:rsid w:val="00113F66"/>
    <w:rsid w:val="00113FE6"/>
    <w:rsid w:val="00114922"/>
    <w:rsid w:val="00114E9E"/>
    <w:rsid w:val="0011503D"/>
    <w:rsid w:val="00115498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4E64"/>
    <w:rsid w:val="0012552A"/>
    <w:rsid w:val="0012579B"/>
    <w:rsid w:val="001271D0"/>
    <w:rsid w:val="00127599"/>
    <w:rsid w:val="00131F15"/>
    <w:rsid w:val="00132F24"/>
    <w:rsid w:val="00133052"/>
    <w:rsid w:val="001331E8"/>
    <w:rsid w:val="001335E7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CDC"/>
    <w:rsid w:val="00154488"/>
    <w:rsid w:val="00154FAE"/>
    <w:rsid w:val="00156A4A"/>
    <w:rsid w:val="00157359"/>
    <w:rsid w:val="00157384"/>
    <w:rsid w:val="001603A5"/>
    <w:rsid w:val="00160754"/>
    <w:rsid w:val="00160B8E"/>
    <w:rsid w:val="00160C94"/>
    <w:rsid w:val="00160F08"/>
    <w:rsid w:val="00160FA2"/>
    <w:rsid w:val="00161548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4FDB"/>
    <w:rsid w:val="001A548F"/>
    <w:rsid w:val="001A561D"/>
    <w:rsid w:val="001A68DE"/>
    <w:rsid w:val="001A69C4"/>
    <w:rsid w:val="001A6DA3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3F7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2DF6"/>
    <w:rsid w:val="001F352E"/>
    <w:rsid w:val="001F39FE"/>
    <w:rsid w:val="001F4FCA"/>
    <w:rsid w:val="001F6221"/>
    <w:rsid w:val="001F78C9"/>
    <w:rsid w:val="0020010F"/>
    <w:rsid w:val="0020353E"/>
    <w:rsid w:val="00203BEA"/>
    <w:rsid w:val="0020470D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AB0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A68"/>
    <w:rsid w:val="00242D4C"/>
    <w:rsid w:val="00243081"/>
    <w:rsid w:val="00244DA8"/>
    <w:rsid w:val="0024534A"/>
    <w:rsid w:val="0024651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127A"/>
    <w:rsid w:val="00263D21"/>
    <w:rsid w:val="00263FBC"/>
    <w:rsid w:val="00265915"/>
    <w:rsid w:val="002665C1"/>
    <w:rsid w:val="00266A2F"/>
    <w:rsid w:val="00270349"/>
    <w:rsid w:val="00270BA7"/>
    <w:rsid w:val="00270F6E"/>
    <w:rsid w:val="002715C8"/>
    <w:rsid w:val="002716BC"/>
    <w:rsid w:val="00271A48"/>
    <w:rsid w:val="002722A0"/>
    <w:rsid w:val="0027239A"/>
    <w:rsid w:val="00272934"/>
    <w:rsid w:val="002737D4"/>
    <w:rsid w:val="0027628D"/>
    <w:rsid w:val="002765DE"/>
    <w:rsid w:val="0027775D"/>
    <w:rsid w:val="002778F9"/>
    <w:rsid w:val="00277B24"/>
    <w:rsid w:val="0028007A"/>
    <w:rsid w:val="00280C6B"/>
    <w:rsid w:val="00281059"/>
    <w:rsid w:val="002812E4"/>
    <w:rsid w:val="002834AC"/>
    <w:rsid w:val="00283542"/>
    <w:rsid w:val="0028568C"/>
    <w:rsid w:val="00285B47"/>
    <w:rsid w:val="00290CD0"/>
    <w:rsid w:val="0029124B"/>
    <w:rsid w:val="002916AB"/>
    <w:rsid w:val="00291D24"/>
    <w:rsid w:val="002930C7"/>
    <w:rsid w:val="00293DB4"/>
    <w:rsid w:val="0029426B"/>
    <w:rsid w:val="00294954"/>
    <w:rsid w:val="00294DF3"/>
    <w:rsid w:val="00296123"/>
    <w:rsid w:val="002977A1"/>
    <w:rsid w:val="002A000C"/>
    <w:rsid w:val="002A070F"/>
    <w:rsid w:val="002A21CC"/>
    <w:rsid w:val="002A42E9"/>
    <w:rsid w:val="002A504F"/>
    <w:rsid w:val="002A5B10"/>
    <w:rsid w:val="002A6DEC"/>
    <w:rsid w:val="002B0389"/>
    <w:rsid w:val="002B04D2"/>
    <w:rsid w:val="002B12F2"/>
    <w:rsid w:val="002B1679"/>
    <w:rsid w:val="002B17E2"/>
    <w:rsid w:val="002B1C2D"/>
    <w:rsid w:val="002B4842"/>
    <w:rsid w:val="002B4856"/>
    <w:rsid w:val="002B5016"/>
    <w:rsid w:val="002B63C9"/>
    <w:rsid w:val="002B7383"/>
    <w:rsid w:val="002C1EF2"/>
    <w:rsid w:val="002C5AF7"/>
    <w:rsid w:val="002D1082"/>
    <w:rsid w:val="002D1860"/>
    <w:rsid w:val="002D4523"/>
    <w:rsid w:val="002D4BC7"/>
    <w:rsid w:val="002D5854"/>
    <w:rsid w:val="002D59AC"/>
    <w:rsid w:val="002D7B12"/>
    <w:rsid w:val="002D7D31"/>
    <w:rsid w:val="002E1107"/>
    <w:rsid w:val="002E146A"/>
    <w:rsid w:val="002E1A9C"/>
    <w:rsid w:val="002E340E"/>
    <w:rsid w:val="002E3704"/>
    <w:rsid w:val="002E7400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3E0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D9B"/>
    <w:rsid w:val="003121C3"/>
    <w:rsid w:val="0031385D"/>
    <w:rsid w:val="00313B04"/>
    <w:rsid w:val="00314141"/>
    <w:rsid w:val="00314FD6"/>
    <w:rsid w:val="003174F3"/>
    <w:rsid w:val="00320D0E"/>
    <w:rsid w:val="00321E52"/>
    <w:rsid w:val="00323367"/>
    <w:rsid w:val="003246C7"/>
    <w:rsid w:val="00324F4B"/>
    <w:rsid w:val="00325030"/>
    <w:rsid w:val="00325560"/>
    <w:rsid w:val="00325928"/>
    <w:rsid w:val="00325933"/>
    <w:rsid w:val="00325ACD"/>
    <w:rsid w:val="003260E9"/>
    <w:rsid w:val="003263FB"/>
    <w:rsid w:val="00326D32"/>
    <w:rsid w:val="00330DC6"/>
    <w:rsid w:val="00331ED9"/>
    <w:rsid w:val="00333914"/>
    <w:rsid w:val="00335BE9"/>
    <w:rsid w:val="003375D4"/>
    <w:rsid w:val="00337ABF"/>
    <w:rsid w:val="00337DFA"/>
    <w:rsid w:val="003421A4"/>
    <w:rsid w:val="00344554"/>
    <w:rsid w:val="003445F5"/>
    <w:rsid w:val="00344C86"/>
    <w:rsid w:val="00344DD6"/>
    <w:rsid w:val="00346781"/>
    <w:rsid w:val="003477AB"/>
    <w:rsid w:val="003478E7"/>
    <w:rsid w:val="00347932"/>
    <w:rsid w:val="003510CC"/>
    <w:rsid w:val="00352FA4"/>
    <w:rsid w:val="0035360F"/>
    <w:rsid w:val="003546FF"/>
    <w:rsid w:val="00354824"/>
    <w:rsid w:val="00354E3A"/>
    <w:rsid w:val="00354E8D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6C31"/>
    <w:rsid w:val="003672AA"/>
    <w:rsid w:val="00371944"/>
    <w:rsid w:val="00373A8A"/>
    <w:rsid w:val="00373E9C"/>
    <w:rsid w:val="00375438"/>
    <w:rsid w:val="00376241"/>
    <w:rsid w:val="00376335"/>
    <w:rsid w:val="003772F1"/>
    <w:rsid w:val="00377F73"/>
    <w:rsid w:val="00380E05"/>
    <w:rsid w:val="00381921"/>
    <w:rsid w:val="00381AF0"/>
    <w:rsid w:val="003828E9"/>
    <w:rsid w:val="00383059"/>
    <w:rsid w:val="00383E14"/>
    <w:rsid w:val="0038490A"/>
    <w:rsid w:val="00384A3A"/>
    <w:rsid w:val="003859D8"/>
    <w:rsid w:val="003869BB"/>
    <w:rsid w:val="0038756F"/>
    <w:rsid w:val="0038783B"/>
    <w:rsid w:val="00390F79"/>
    <w:rsid w:val="00391640"/>
    <w:rsid w:val="003931D7"/>
    <w:rsid w:val="0039344E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6AB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1BCB"/>
    <w:rsid w:val="003C4F0C"/>
    <w:rsid w:val="003C55E0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B70"/>
    <w:rsid w:val="003E3EA6"/>
    <w:rsid w:val="003E4599"/>
    <w:rsid w:val="003E596B"/>
    <w:rsid w:val="003E60F2"/>
    <w:rsid w:val="003E64FE"/>
    <w:rsid w:val="003E78A6"/>
    <w:rsid w:val="003F085A"/>
    <w:rsid w:val="003F0944"/>
    <w:rsid w:val="003F13E8"/>
    <w:rsid w:val="003F16A8"/>
    <w:rsid w:val="003F1796"/>
    <w:rsid w:val="003F17A5"/>
    <w:rsid w:val="003F5BB4"/>
    <w:rsid w:val="003F5CB2"/>
    <w:rsid w:val="003F5FB9"/>
    <w:rsid w:val="003F5FF3"/>
    <w:rsid w:val="003F6DB6"/>
    <w:rsid w:val="003F743E"/>
    <w:rsid w:val="004006B1"/>
    <w:rsid w:val="00400703"/>
    <w:rsid w:val="0040173E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3224"/>
    <w:rsid w:val="004242D5"/>
    <w:rsid w:val="00424398"/>
    <w:rsid w:val="00424680"/>
    <w:rsid w:val="0042568A"/>
    <w:rsid w:val="00426B0E"/>
    <w:rsid w:val="00427D34"/>
    <w:rsid w:val="00427FC1"/>
    <w:rsid w:val="00430DF4"/>
    <w:rsid w:val="00430FB6"/>
    <w:rsid w:val="0043159D"/>
    <w:rsid w:val="004323E4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5848"/>
    <w:rsid w:val="004468BA"/>
    <w:rsid w:val="00446C5B"/>
    <w:rsid w:val="00446E4F"/>
    <w:rsid w:val="00447326"/>
    <w:rsid w:val="004478C9"/>
    <w:rsid w:val="00447D52"/>
    <w:rsid w:val="00450CD8"/>
    <w:rsid w:val="00450EB1"/>
    <w:rsid w:val="00450EEB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4A2A"/>
    <w:rsid w:val="00464EE3"/>
    <w:rsid w:val="004660A7"/>
    <w:rsid w:val="00466A65"/>
    <w:rsid w:val="00466A87"/>
    <w:rsid w:val="00467E98"/>
    <w:rsid w:val="00472572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28F2"/>
    <w:rsid w:val="00483979"/>
    <w:rsid w:val="00483BE3"/>
    <w:rsid w:val="004854F6"/>
    <w:rsid w:val="00485D79"/>
    <w:rsid w:val="00491FBC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211F"/>
    <w:rsid w:val="004A5B9D"/>
    <w:rsid w:val="004A6438"/>
    <w:rsid w:val="004A643A"/>
    <w:rsid w:val="004A791B"/>
    <w:rsid w:val="004B19C6"/>
    <w:rsid w:val="004B313F"/>
    <w:rsid w:val="004B5277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0DF6"/>
    <w:rsid w:val="004F284B"/>
    <w:rsid w:val="004F4E3F"/>
    <w:rsid w:val="004F5DE2"/>
    <w:rsid w:val="004F6267"/>
    <w:rsid w:val="004F6588"/>
    <w:rsid w:val="004F669F"/>
    <w:rsid w:val="0050155F"/>
    <w:rsid w:val="005017C1"/>
    <w:rsid w:val="00501C90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063E0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20B4D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2E47"/>
    <w:rsid w:val="00533255"/>
    <w:rsid w:val="00534049"/>
    <w:rsid w:val="005351A5"/>
    <w:rsid w:val="0053710B"/>
    <w:rsid w:val="0053718E"/>
    <w:rsid w:val="00537807"/>
    <w:rsid w:val="00537A2F"/>
    <w:rsid w:val="005400F9"/>
    <w:rsid w:val="00541F95"/>
    <w:rsid w:val="005434CB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9A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69B"/>
    <w:rsid w:val="00573379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95C"/>
    <w:rsid w:val="00597B6A"/>
    <w:rsid w:val="005A1D8C"/>
    <w:rsid w:val="005A4011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127F"/>
    <w:rsid w:val="005B2A26"/>
    <w:rsid w:val="005B378B"/>
    <w:rsid w:val="005B4863"/>
    <w:rsid w:val="005B7F91"/>
    <w:rsid w:val="005C0595"/>
    <w:rsid w:val="005C0C3B"/>
    <w:rsid w:val="005C3196"/>
    <w:rsid w:val="005C334E"/>
    <w:rsid w:val="005C45C9"/>
    <w:rsid w:val="005C47B9"/>
    <w:rsid w:val="005C661A"/>
    <w:rsid w:val="005C6890"/>
    <w:rsid w:val="005D086D"/>
    <w:rsid w:val="005D0917"/>
    <w:rsid w:val="005D0C9F"/>
    <w:rsid w:val="005D0FCD"/>
    <w:rsid w:val="005D1096"/>
    <w:rsid w:val="005D25F9"/>
    <w:rsid w:val="005D4A7B"/>
    <w:rsid w:val="005D4E98"/>
    <w:rsid w:val="005D66D5"/>
    <w:rsid w:val="005D6E02"/>
    <w:rsid w:val="005D7C1A"/>
    <w:rsid w:val="005E0EF2"/>
    <w:rsid w:val="005E12AB"/>
    <w:rsid w:val="005E12D3"/>
    <w:rsid w:val="005E1DED"/>
    <w:rsid w:val="005E3E27"/>
    <w:rsid w:val="005E4004"/>
    <w:rsid w:val="005E495E"/>
    <w:rsid w:val="005E4D22"/>
    <w:rsid w:val="005E5772"/>
    <w:rsid w:val="005E5D90"/>
    <w:rsid w:val="005E6265"/>
    <w:rsid w:val="005E658C"/>
    <w:rsid w:val="005E6B2D"/>
    <w:rsid w:val="005E6F0E"/>
    <w:rsid w:val="005F038E"/>
    <w:rsid w:val="005F0673"/>
    <w:rsid w:val="005F33C7"/>
    <w:rsid w:val="005F3C54"/>
    <w:rsid w:val="005F44C9"/>
    <w:rsid w:val="005F4639"/>
    <w:rsid w:val="005F4CC6"/>
    <w:rsid w:val="005F5D24"/>
    <w:rsid w:val="005F69FD"/>
    <w:rsid w:val="006009D9"/>
    <w:rsid w:val="00603B24"/>
    <w:rsid w:val="00604F20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29B"/>
    <w:rsid w:val="00615A3A"/>
    <w:rsid w:val="00615C5C"/>
    <w:rsid w:val="00616051"/>
    <w:rsid w:val="0061626E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E8F"/>
    <w:rsid w:val="006270AC"/>
    <w:rsid w:val="00631570"/>
    <w:rsid w:val="00632398"/>
    <w:rsid w:val="006328A7"/>
    <w:rsid w:val="00632BD0"/>
    <w:rsid w:val="00632C0F"/>
    <w:rsid w:val="00632C86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57D7"/>
    <w:rsid w:val="0064681A"/>
    <w:rsid w:val="006474B6"/>
    <w:rsid w:val="00650480"/>
    <w:rsid w:val="006504B9"/>
    <w:rsid w:val="006508A9"/>
    <w:rsid w:val="00650981"/>
    <w:rsid w:val="00652212"/>
    <w:rsid w:val="00652D20"/>
    <w:rsid w:val="0065489B"/>
    <w:rsid w:val="00654A8E"/>
    <w:rsid w:val="00654C52"/>
    <w:rsid w:val="00656CEE"/>
    <w:rsid w:val="00656D72"/>
    <w:rsid w:val="00656F39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295E"/>
    <w:rsid w:val="006847B8"/>
    <w:rsid w:val="00684F10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D6C"/>
    <w:rsid w:val="006A4B92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702D"/>
    <w:rsid w:val="006B793D"/>
    <w:rsid w:val="006C0A52"/>
    <w:rsid w:val="006C1258"/>
    <w:rsid w:val="006C1420"/>
    <w:rsid w:val="006C2042"/>
    <w:rsid w:val="006C314E"/>
    <w:rsid w:val="006C3511"/>
    <w:rsid w:val="006C3CFE"/>
    <w:rsid w:val="006C450D"/>
    <w:rsid w:val="006C4A4C"/>
    <w:rsid w:val="006C501A"/>
    <w:rsid w:val="006C62EE"/>
    <w:rsid w:val="006C6550"/>
    <w:rsid w:val="006C6813"/>
    <w:rsid w:val="006D0898"/>
    <w:rsid w:val="006D1ACC"/>
    <w:rsid w:val="006D1C86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D07"/>
    <w:rsid w:val="006E555B"/>
    <w:rsid w:val="006E6AA4"/>
    <w:rsid w:val="006E7F48"/>
    <w:rsid w:val="006F065E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A62"/>
    <w:rsid w:val="00701F67"/>
    <w:rsid w:val="00702E1B"/>
    <w:rsid w:val="0070330B"/>
    <w:rsid w:val="00703565"/>
    <w:rsid w:val="00703599"/>
    <w:rsid w:val="00703928"/>
    <w:rsid w:val="00704322"/>
    <w:rsid w:val="0070459B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E69"/>
    <w:rsid w:val="00722F3D"/>
    <w:rsid w:val="0072368E"/>
    <w:rsid w:val="00724F55"/>
    <w:rsid w:val="007257DD"/>
    <w:rsid w:val="00726B82"/>
    <w:rsid w:val="0072752C"/>
    <w:rsid w:val="00730007"/>
    <w:rsid w:val="00730985"/>
    <w:rsid w:val="00731D8A"/>
    <w:rsid w:val="00731EAE"/>
    <w:rsid w:val="007332CF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47E60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AF8"/>
    <w:rsid w:val="00761D21"/>
    <w:rsid w:val="007632E5"/>
    <w:rsid w:val="00763A9D"/>
    <w:rsid w:val="0076465B"/>
    <w:rsid w:val="00764A5C"/>
    <w:rsid w:val="00764B62"/>
    <w:rsid w:val="007656AF"/>
    <w:rsid w:val="00765A88"/>
    <w:rsid w:val="0076610A"/>
    <w:rsid w:val="0076769A"/>
    <w:rsid w:val="00767977"/>
    <w:rsid w:val="00770694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ABB"/>
    <w:rsid w:val="00781C5C"/>
    <w:rsid w:val="00781FD8"/>
    <w:rsid w:val="00782059"/>
    <w:rsid w:val="00783291"/>
    <w:rsid w:val="007858C5"/>
    <w:rsid w:val="00786028"/>
    <w:rsid w:val="00786616"/>
    <w:rsid w:val="007867AB"/>
    <w:rsid w:val="00787271"/>
    <w:rsid w:val="00787BAA"/>
    <w:rsid w:val="00787D91"/>
    <w:rsid w:val="007903B9"/>
    <w:rsid w:val="00790A28"/>
    <w:rsid w:val="007917B4"/>
    <w:rsid w:val="00791EA9"/>
    <w:rsid w:val="0079238C"/>
    <w:rsid w:val="00792599"/>
    <w:rsid w:val="0079387F"/>
    <w:rsid w:val="007938A6"/>
    <w:rsid w:val="00793A6E"/>
    <w:rsid w:val="00793FB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B92"/>
    <w:rsid w:val="007B39CA"/>
    <w:rsid w:val="007B4900"/>
    <w:rsid w:val="007B5E88"/>
    <w:rsid w:val="007B70B9"/>
    <w:rsid w:val="007C0659"/>
    <w:rsid w:val="007C09BD"/>
    <w:rsid w:val="007C11F2"/>
    <w:rsid w:val="007C5903"/>
    <w:rsid w:val="007C5C44"/>
    <w:rsid w:val="007C64CA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4D5"/>
    <w:rsid w:val="007D6BD0"/>
    <w:rsid w:val="007D7777"/>
    <w:rsid w:val="007E008D"/>
    <w:rsid w:val="007E0A54"/>
    <w:rsid w:val="007E12DF"/>
    <w:rsid w:val="007E1703"/>
    <w:rsid w:val="007E26E8"/>
    <w:rsid w:val="007E28D1"/>
    <w:rsid w:val="007E2F16"/>
    <w:rsid w:val="007E3FE1"/>
    <w:rsid w:val="007E4274"/>
    <w:rsid w:val="007E435F"/>
    <w:rsid w:val="007E5CC6"/>
    <w:rsid w:val="007E6118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1EB9"/>
    <w:rsid w:val="008028FD"/>
    <w:rsid w:val="00802DC3"/>
    <w:rsid w:val="00802EA4"/>
    <w:rsid w:val="008038A2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48A6"/>
    <w:rsid w:val="00814E97"/>
    <w:rsid w:val="00816210"/>
    <w:rsid w:val="0081645B"/>
    <w:rsid w:val="0082144F"/>
    <w:rsid w:val="00822276"/>
    <w:rsid w:val="00823FC5"/>
    <w:rsid w:val="0082401D"/>
    <w:rsid w:val="00824A64"/>
    <w:rsid w:val="00825100"/>
    <w:rsid w:val="00825604"/>
    <w:rsid w:val="0082578A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773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B82"/>
    <w:rsid w:val="00836D5F"/>
    <w:rsid w:val="0083739C"/>
    <w:rsid w:val="008400D1"/>
    <w:rsid w:val="00842158"/>
    <w:rsid w:val="008425F5"/>
    <w:rsid w:val="00843301"/>
    <w:rsid w:val="00843746"/>
    <w:rsid w:val="0084553A"/>
    <w:rsid w:val="008460E4"/>
    <w:rsid w:val="008466BE"/>
    <w:rsid w:val="008475D0"/>
    <w:rsid w:val="00847DBE"/>
    <w:rsid w:val="0085060E"/>
    <w:rsid w:val="008507AA"/>
    <w:rsid w:val="00850FF0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211B"/>
    <w:rsid w:val="0086288A"/>
    <w:rsid w:val="008631C7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551"/>
    <w:rsid w:val="0088495B"/>
    <w:rsid w:val="00885FBE"/>
    <w:rsid w:val="00886C38"/>
    <w:rsid w:val="00887699"/>
    <w:rsid w:val="00887A88"/>
    <w:rsid w:val="008921A3"/>
    <w:rsid w:val="00892523"/>
    <w:rsid w:val="00893ACD"/>
    <w:rsid w:val="00893D12"/>
    <w:rsid w:val="00893D7F"/>
    <w:rsid w:val="008942DB"/>
    <w:rsid w:val="00896C47"/>
    <w:rsid w:val="0089707C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2964"/>
    <w:rsid w:val="008B2972"/>
    <w:rsid w:val="008B31BE"/>
    <w:rsid w:val="008B333B"/>
    <w:rsid w:val="008B3B3A"/>
    <w:rsid w:val="008B4A0D"/>
    <w:rsid w:val="008B4B2B"/>
    <w:rsid w:val="008B55EC"/>
    <w:rsid w:val="008B576A"/>
    <w:rsid w:val="008B57E7"/>
    <w:rsid w:val="008B652A"/>
    <w:rsid w:val="008B6700"/>
    <w:rsid w:val="008C1BBF"/>
    <w:rsid w:val="008C2D4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7ED"/>
    <w:rsid w:val="008E34FD"/>
    <w:rsid w:val="008E40F9"/>
    <w:rsid w:val="008E41A4"/>
    <w:rsid w:val="008E4FB3"/>
    <w:rsid w:val="008E51EA"/>
    <w:rsid w:val="008E53DD"/>
    <w:rsid w:val="008E5A1F"/>
    <w:rsid w:val="008E5E54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02A2"/>
    <w:rsid w:val="00901E12"/>
    <w:rsid w:val="0090210B"/>
    <w:rsid w:val="00904488"/>
    <w:rsid w:val="00904587"/>
    <w:rsid w:val="00904AF4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B43"/>
    <w:rsid w:val="00917C0D"/>
    <w:rsid w:val="00917D63"/>
    <w:rsid w:val="00917FB4"/>
    <w:rsid w:val="00921556"/>
    <w:rsid w:val="009218EE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4EC8"/>
    <w:rsid w:val="00945004"/>
    <w:rsid w:val="00945202"/>
    <w:rsid w:val="00945335"/>
    <w:rsid w:val="009456C9"/>
    <w:rsid w:val="0094731F"/>
    <w:rsid w:val="009500AA"/>
    <w:rsid w:val="0095071E"/>
    <w:rsid w:val="00951CD2"/>
    <w:rsid w:val="0095226D"/>
    <w:rsid w:val="0095282E"/>
    <w:rsid w:val="00952921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4689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912"/>
    <w:rsid w:val="0097200E"/>
    <w:rsid w:val="00972CF8"/>
    <w:rsid w:val="00973C66"/>
    <w:rsid w:val="009741D0"/>
    <w:rsid w:val="009748E6"/>
    <w:rsid w:val="00974A14"/>
    <w:rsid w:val="00974D5F"/>
    <w:rsid w:val="009751C5"/>
    <w:rsid w:val="009815B8"/>
    <w:rsid w:val="00981C93"/>
    <w:rsid w:val="00981E8A"/>
    <w:rsid w:val="00982E87"/>
    <w:rsid w:val="0098337F"/>
    <w:rsid w:val="009849D2"/>
    <w:rsid w:val="00984E71"/>
    <w:rsid w:val="009855CD"/>
    <w:rsid w:val="009858DE"/>
    <w:rsid w:val="00985E97"/>
    <w:rsid w:val="0099146F"/>
    <w:rsid w:val="00991531"/>
    <w:rsid w:val="00991C58"/>
    <w:rsid w:val="00991E87"/>
    <w:rsid w:val="0099252F"/>
    <w:rsid w:val="00993CE0"/>
    <w:rsid w:val="0099454F"/>
    <w:rsid w:val="00995645"/>
    <w:rsid w:val="00995F13"/>
    <w:rsid w:val="009A22B1"/>
    <w:rsid w:val="009A38BE"/>
    <w:rsid w:val="009A38D6"/>
    <w:rsid w:val="009A40EE"/>
    <w:rsid w:val="009A4995"/>
    <w:rsid w:val="009A4D9A"/>
    <w:rsid w:val="009A500C"/>
    <w:rsid w:val="009A5534"/>
    <w:rsid w:val="009A5902"/>
    <w:rsid w:val="009A5D71"/>
    <w:rsid w:val="009A736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1CE0"/>
    <w:rsid w:val="009D36D2"/>
    <w:rsid w:val="009D3982"/>
    <w:rsid w:val="009D50B8"/>
    <w:rsid w:val="009D653C"/>
    <w:rsid w:val="009D783A"/>
    <w:rsid w:val="009D7FC6"/>
    <w:rsid w:val="009E0EFD"/>
    <w:rsid w:val="009E2AC2"/>
    <w:rsid w:val="009E3880"/>
    <w:rsid w:val="009E3BA9"/>
    <w:rsid w:val="009E3D8D"/>
    <w:rsid w:val="009E4BDE"/>
    <w:rsid w:val="009E4E38"/>
    <w:rsid w:val="009E527B"/>
    <w:rsid w:val="009E56D7"/>
    <w:rsid w:val="009E5850"/>
    <w:rsid w:val="009E73E3"/>
    <w:rsid w:val="009E73F7"/>
    <w:rsid w:val="009E75D5"/>
    <w:rsid w:val="009E78C8"/>
    <w:rsid w:val="009E7A31"/>
    <w:rsid w:val="009F0211"/>
    <w:rsid w:val="009F1C8B"/>
    <w:rsid w:val="009F2CB5"/>
    <w:rsid w:val="009F3CCF"/>
    <w:rsid w:val="009F3D7B"/>
    <w:rsid w:val="009F3E05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5F99"/>
    <w:rsid w:val="00A06804"/>
    <w:rsid w:val="00A10B62"/>
    <w:rsid w:val="00A114E7"/>
    <w:rsid w:val="00A12AF6"/>
    <w:rsid w:val="00A13C0E"/>
    <w:rsid w:val="00A141CF"/>
    <w:rsid w:val="00A14940"/>
    <w:rsid w:val="00A1544D"/>
    <w:rsid w:val="00A167D8"/>
    <w:rsid w:val="00A16DEA"/>
    <w:rsid w:val="00A17CE2"/>
    <w:rsid w:val="00A20581"/>
    <w:rsid w:val="00A2183E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2DA0"/>
    <w:rsid w:val="00A638EF"/>
    <w:rsid w:val="00A648ED"/>
    <w:rsid w:val="00A65FA5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1634"/>
    <w:rsid w:val="00A82CCF"/>
    <w:rsid w:val="00A82DBA"/>
    <w:rsid w:val="00A853D3"/>
    <w:rsid w:val="00A860DD"/>
    <w:rsid w:val="00A868AC"/>
    <w:rsid w:val="00A86997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3E2"/>
    <w:rsid w:val="00AA08F1"/>
    <w:rsid w:val="00AA1AE0"/>
    <w:rsid w:val="00AA1BD4"/>
    <w:rsid w:val="00AA2AF2"/>
    <w:rsid w:val="00AA36E6"/>
    <w:rsid w:val="00AA3F98"/>
    <w:rsid w:val="00AA4F06"/>
    <w:rsid w:val="00AA66CC"/>
    <w:rsid w:val="00AA66F9"/>
    <w:rsid w:val="00AA7AFC"/>
    <w:rsid w:val="00AB0A18"/>
    <w:rsid w:val="00AB159A"/>
    <w:rsid w:val="00AB2D04"/>
    <w:rsid w:val="00AB35AC"/>
    <w:rsid w:val="00AB4E7B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0A2"/>
    <w:rsid w:val="00AD54BC"/>
    <w:rsid w:val="00AD79F1"/>
    <w:rsid w:val="00AE1DE2"/>
    <w:rsid w:val="00AE1F2B"/>
    <w:rsid w:val="00AE2920"/>
    <w:rsid w:val="00AE2BC7"/>
    <w:rsid w:val="00AE2D94"/>
    <w:rsid w:val="00AE46C7"/>
    <w:rsid w:val="00AE622A"/>
    <w:rsid w:val="00AE6989"/>
    <w:rsid w:val="00AE71EE"/>
    <w:rsid w:val="00AF0237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AF6ADB"/>
    <w:rsid w:val="00B0041F"/>
    <w:rsid w:val="00B0134F"/>
    <w:rsid w:val="00B01B9B"/>
    <w:rsid w:val="00B02E44"/>
    <w:rsid w:val="00B033F6"/>
    <w:rsid w:val="00B05714"/>
    <w:rsid w:val="00B05E7B"/>
    <w:rsid w:val="00B0646E"/>
    <w:rsid w:val="00B06993"/>
    <w:rsid w:val="00B076DC"/>
    <w:rsid w:val="00B07B43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9A"/>
    <w:rsid w:val="00B43869"/>
    <w:rsid w:val="00B47B55"/>
    <w:rsid w:val="00B47D47"/>
    <w:rsid w:val="00B5068A"/>
    <w:rsid w:val="00B5262D"/>
    <w:rsid w:val="00B52EFA"/>
    <w:rsid w:val="00B53310"/>
    <w:rsid w:val="00B5492D"/>
    <w:rsid w:val="00B54D75"/>
    <w:rsid w:val="00B5518B"/>
    <w:rsid w:val="00B55B47"/>
    <w:rsid w:val="00B561F6"/>
    <w:rsid w:val="00B56A61"/>
    <w:rsid w:val="00B57EEA"/>
    <w:rsid w:val="00B600A4"/>
    <w:rsid w:val="00B62827"/>
    <w:rsid w:val="00B6312B"/>
    <w:rsid w:val="00B6686F"/>
    <w:rsid w:val="00B669AC"/>
    <w:rsid w:val="00B669C4"/>
    <w:rsid w:val="00B67173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3596"/>
    <w:rsid w:val="00B74B0E"/>
    <w:rsid w:val="00B755B2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B1"/>
    <w:rsid w:val="00BC6D3D"/>
    <w:rsid w:val="00BC70DC"/>
    <w:rsid w:val="00BC7E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D84"/>
    <w:rsid w:val="00BD7EA3"/>
    <w:rsid w:val="00BE0776"/>
    <w:rsid w:val="00BE1047"/>
    <w:rsid w:val="00BE17D1"/>
    <w:rsid w:val="00BE1AA1"/>
    <w:rsid w:val="00BE2753"/>
    <w:rsid w:val="00BE365F"/>
    <w:rsid w:val="00BE39E1"/>
    <w:rsid w:val="00BE3D10"/>
    <w:rsid w:val="00BE4399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627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3437"/>
    <w:rsid w:val="00C136CB"/>
    <w:rsid w:val="00C14B70"/>
    <w:rsid w:val="00C15DE4"/>
    <w:rsid w:val="00C15E7F"/>
    <w:rsid w:val="00C164B5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5746"/>
    <w:rsid w:val="00C260E2"/>
    <w:rsid w:val="00C26895"/>
    <w:rsid w:val="00C26DCD"/>
    <w:rsid w:val="00C26DFB"/>
    <w:rsid w:val="00C27B07"/>
    <w:rsid w:val="00C27F51"/>
    <w:rsid w:val="00C31205"/>
    <w:rsid w:val="00C3155E"/>
    <w:rsid w:val="00C344EF"/>
    <w:rsid w:val="00C36855"/>
    <w:rsid w:val="00C3768C"/>
    <w:rsid w:val="00C376E5"/>
    <w:rsid w:val="00C4094E"/>
    <w:rsid w:val="00C412A4"/>
    <w:rsid w:val="00C41943"/>
    <w:rsid w:val="00C419FE"/>
    <w:rsid w:val="00C42351"/>
    <w:rsid w:val="00C42F31"/>
    <w:rsid w:val="00C4398E"/>
    <w:rsid w:val="00C43D12"/>
    <w:rsid w:val="00C46663"/>
    <w:rsid w:val="00C4684C"/>
    <w:rsid w:val="00C46A55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0A5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4D4F"/>
    <w:rsid w:val="00C86685"/>
    <w:rsid w:val="00C924BB"/>
    <w:rsid w:val="00C92791"/>
    <w:rsid w:val="00C93C8A"/>
    <w:rsid w:val="00C94518"/>
    <w:rsid w:val="00C947CB"/>
    <w:rsid w:val="00C94C19"/>
    <w:rsid w:val="00CA1240"/>
    <w:rsid w:val="00CA1C76"/>
    <w:rsid w:val="00CA1CD8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DF9"/>
    <w:rsid w:val="00CE0A82"/>
    <w:rsid w:val="00CE0ED0"/>
    <w:rsid w:val="00CE2220"/>
    <w:rsid w:val="00CE2482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C80"/>
    <w:rsid w:val="00D164E9"/>
    <w:rsid w:val="00D16C03"/>
    <w:rsid w:val="00D17C7A"/>
    <w:rsid w:val="00D20932"/>
    <w:rsid w:val="00D20C57"/>
    <w:rsid w:val="00D20D41"/>
    <w:rsid w:val="00D21772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2902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D8E"/>
    <w:rsid w:val="00D53759"/>
    <w:rsid w:val="00D5438A"/>
    <w:rsid w:val="00D55A82"/>
    <w:rsid w:val="00D56742"/>
    <w:rsid w:val="00D603BC"/>
    <w:rsid w:val="00D60B4F"/>
    <w:rsid w:val="00D614FC"/>
    <w:rsid w:val="00D636FF"/>
    <w:rsid w:val="00D6403E"/>
    <w:rsid w:val="00D655F4"/>
    <w:rsid w:val="00D6706E"/>
    <w:rsid w:val="00D70476"/>
    <w:rsid w:val="00D715A3"/>
    <w:rsid w:val="00D72A5F"/>
    <w:rsid w:val="00D74881"/>
    <w:rsid w:val="00D755CE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4EAB"/>
    <w:rsid w:val="00D84FCC"/>
    <w:rsid w:val="00D854B0"/>
    <w:rsid w:val="00D85582"/>
    <w:rsid w:val="00D85643"/>
    <w:rsid w:val="00D85B61"/>
    <w:rsid w:val="00D860EB"/>
    <w:rsid w:val="00D8614C"/>
    <w:rsid w:val="00D8632A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4DD0"/>
    <w:rsid w:val="00DA614C"/>
    <w:rsid w:val="00DA6602"/>
    <w:rsid w:val="00DA7D41"/>
    <w:rsid w:val="00DB0B59"/>
    <w:rsid w:val="00DB0B90"/>
    <w:rsid w:val="00DB0F66"/>
    <w:rsid w:val="00DB16CB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2753"/>
    <w:rsid w:val="00DC327D"/>
    <w:rsid w:val="00DC3E4E"/>
    <w:rsid w:val="00DC41E6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882"/>
    <w:rsid w:val="00DE1C60"/>
    <w:rsid w:val="00DE1FA8"/>
    <w:rsid w:val="00DE2366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26E7"/>
    <w:rsid w:val="00DF4883"/>
    <w:rsid w:val="00DF4FF1"/>
    <w:rsid w:val="00DF5281"/>
    <w:rsid w:val="00DF543B"/>
    <w:rsid w:val="00DF5527"/>
    <w:rsid w:val="00DF5560"/>
    <w:rsid w:val="00DF5EC4"/>
    <w:rsid w:val="00DF681F"/>
    <w:rsid w:val="00E0010B"/>
    <w:rsid w:val="00E00589"/>
    <w:rsid w:val="00E00CA2"/>
    <w:rsid w:val="00E014CF"/>
    <w:rsid w:val="00E01CAD"/>
    <w:rsid w:val="00E02655"/>
    <w:rsid w:val="00E02A39"/>
    <w:rsid w:val="00E02EDC"/>
    <w:rsid w:val="00E036AA"/>
    <w:rsid w:val="00E045E7"/>
    <w:rsid w:val="00E06493"/>
    <w:rsid w:val="00E07E35"/>
    <w:rsid w:val="00E07E67"/>
    <w:rsid w:val="00E1002F"/>
    <w:rsid w:val="00E149FE"/>
    <w:rsid w:val="00E153DC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276F6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1F74"/>
    <w:rsid w:val="00E42B67"/>
    <w:rsid w:val="00E42F01"/>
    <w:rsid w:val="00E4412D"/>
    <w:rsid w:val="00E44566"/>
    <w:rsid w:val="00E448B9"/>
    <w:rsid w:val="00E44C21"/>
    <w:rsid w:val="00E45971"/>
    <w:rsid w:val="00E47AE0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42C"/>
    <w:rsid w:val="00E65D2D"/>
    <w:rsid w:val="00E664D7"/>
    <w:rsid w:val="00E679E6"/>
    <w:rsid w:val="00E713E4"/>
    <w:rsid w:val="00E71446"/>
    <w:rsid w:val="00E72B7E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08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2804"/>
    <w:rsid w:val="00E931C2"/>
    <w:rsid w:val="00E939AF"/>
    <w:rsid w:val="00E93DF3"/>
    <w:rsid w:val="00E955D4"/>
    <w:rsid w:val="00E95ADD"/>
    <w:rsid w:val="00E95E6D"/>
    <w:rsid w:val="00E96043"/>
    <w:rsid w:val="00E963ED"/>
    <w:rsid w:val="00EA05F4"/>
    <w:rsid w:val="00EA0DA1"/>
    <w:rsid w:val="00EA25B8"/>
    <w:rsid w:val="00EA397E"/>
    <w:rsid w:val="00EA3A45"/>
    <w:rsid w:val="00EA47AA"/>
    <w:rsid w:val="00EA4A44"/>
    <w:rsid w:val="00EA5827"/>
    <w:rsid w:val="00EA5B4C"/>
    <w:rsid w:val="00EA66AC"/>
    <w:rsid w:val="00EA6C34"/>
    <w:rsid w:val="00EB0EBE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23D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D69"/>
    <w:rsid w:val="00ED58A4"/>
    <w:rsid w:val="00ED6C99"/>
    <w:rsid w:val="00ED6E64"/>
    <w:rsid w:val="00ED737B"/>
    <w:rsid w:val="00EE07B4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53E"/>
    <w:rsid w:val="00EF56B7"/>
    <w:rsid w:val="00EF6B02"/>
    <w:rsid w:val="00EF6ED2"/>
    <w:rsid w:val="00F000FE"/>
    <w:rsid w:val="00F001A3"/>
    <w:rsid w:val="00F004F9"/>
    <w:rsid w:val="00F00527"/>
    <w:rsid w:val="00F01242"/>
    <w:rsid w:val="00F01FE0"/>
    <w:rsid w:val="00F02325"/>
    <w:rsid w:val="00F045DD"/>
    <w:rsid w:val="00F04E88"/>
    <w:rsid w:val="00F06657"/>
    <w:rsid w:val="00F07491"/>
    <w:rsid w:val="00F07973"/>
    <w:rsid w:val="00F10CF9"/>
    <w:rsid w:val="00F11F2E"/>
    <w:rsid w:val="00F13953"/>
    <w:rsid w:val="00F14064"/>
    <w:rsid w:val="00F14309"/>
    <w:rsid w:val="00F153FF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372"/>
    <w:rsid w:val="00F3098E"/>
    <w:rsid w:val="00F31120"/>
    <w:rsid w:val="00F332F4"/>
    <w:rsid w:val="00F3337E"/>
    <w:rsid w:val="00F33454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D53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0B08"/>
    <w:rsid w:val="00F6153B"/>
    <w:rsid w:val="00F636AA"/>
    <w:rsid w:val="00F6394B"/>
    <w:rsid w:val="00F64A56"/>
    <w:rsid w:val="00F65533"/>
    <w:rsid w:val="00F6667A"/>
    <w:rsid w:val="00F66F0A"/>
    <w:rsid w:val="00F67549"/>
    <w:rsid w:val="00F6755C"/>
    <w:rsid w:val="00F67798"/>
    <w:rsid w:val="00F67F61"/>
    <w:rsid w:val="00F70944"/>
    <w:rsid w:val="00F70A0D"/>
    <w:rsid w:val="00F70B44"/>
    <w:rsid w:val="00F71C84"/>
    <w:rsid w:val="00F722CB"/>
    <w:rsid w:val="00F7399B"/>
    <w:rsid w:val="00F74636"/>
    <w:rsid w:val="00F7555E"/>
    <w:rsid w:val="00F75D2C"/>
    <w:rsid w:val="00F800E9"/>
    <w:rsid w:val="00F8185C"/>
    <w:rsid w:val="00F85649"/>
    <w:rsid w:val="00F864E8"/>
    <w:rsid w:val="00F873A2"/>
    <w:rsid w:val="00F87BF0"/>
    <w:rsid w:val="00F9019D"/>
    <w:rsid w:val="00F90CBE"/>
    <w:rsid w:val="00F90D8F"/>
    <w:rsid w:val="00F914CA"/>
    <w:rsid w:val="00F91B01"/>
    <w:rsid w:val="00F92359"/>
    <w:rsid w:val="00F939A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6D5"/>
    <w:rsid w:val="00FA2B41"/>
    <w:rsid w:val="00FA3470"/>
    <w:rsid w:val="00FA39E0"/>
    <w:rsid w:val="00FA4F4B"/>
    <w:rsid w:val="00FA5948"/>
    <w:rsid w:val="00FA63FC"/>
    <w:rsid w:val="00FA701E"/>
    <w:rsid w:val="00FB1354"/>
    <w:rsid w:val="00FB1399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41A1"/>
    <w:rsid w:val="00FC4241"/>
    <w:rsid w:val="00FC4562"/>
    <w:rsid w:val="00FC4B33"/>
    <w:rsid w:val="00FC51BB"/>
    <w:rsid w:val="00FC600A"/>
    <w:rsid w:val="00FC60F9"/>
    <w:rsid w:val="00FC6522"/>
    <w:rsid w:val="00FD017D"/>
    <w:rsid w:val="00FD0E5A"/>
    <w:rsid w:val="00FD3EE2"/>
    <w:rsid w:val="00FD401C"/>
    <w:rsid w:val="00FD4259"/>
    <w:rsid w:val="00FD49D8"/>
    <w:rsid w:val="00FD4E1E"/>
    <w:rsid w:val="00FD4EAC"/>
    <w:rsid w:val="00FD5354"/>
    <w:rsid w:val="00FD56DA"/>
    <w:rsid w:val="00FD6D0C"/>
    <w:rsid w:val="00FD73C2"/>
    <w:rsid w:val="00FE0063"/>
    <w:rsid w:val="00FE036F"/>
    <w:rsid w:val="00FE1CE9"/>
    <w:rsid w:val="00FE2699"/>
    <w:rsid w:val="00FE2E01"/>
    <w:rsid w:val="00FE3343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40E944B1-3986-4217-87C7-B0F3EC10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F92359"/>
  </w:style>
  <w:style w:type="character" w:customStyle="1" w:styleId="normaltextrun">
    <w:name w:val="normaltextrun"/>
    <w:rsid w:val="00F92359"/>
  </w:style>
  <w:style w:type="paragraph" w:customStyle="1" w:styleId="paragraph">
    <w:name w:val="paragraph"/>
    <w:basedOn w:val="Normalny"/>
    <w:rsid w:val="00F92359"/>
    <w:pPr>
      <w:spacing w:before="100" w:beforeAutospacing="1" w:after="100" w:afterAutospacing="1"/>
    </w:pPr>
  </w:style>
  <w:style w:type="character" w:customStyle="1" w:styleId="eop">
    <w:name w:val="eop"/>
    <w:rsid w:val="00F92359"/>
  </w:style>
  <w:style w:type="table" w:customStyle="1" w:styleId="Tabela-Siatka71">
    <w:name w:val="Tabela - Siatka71"/>
    <w:basedOn w:val="Standardowy"/>
    <w:next w:val="Tabela-Siatka"/>
    <w:uiPriority w:val="39"/>
    <w:rsid w:val="00FC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1529B"/>
    <w:rPr>
      <w:i/>
      <w:iCs/>
    </w:rPr>
  </w:style>
  <w:style w:type="table" w:customStyle="1" w:styleId="Tabela-Siatka22">
    <w:name w:val="Tabela - Siatka22"/>
    <w:basedOn w:val="Standardowy"/>
    <w:next w:val="Tabela-Siatka"/>
    <w:uiPriority w:val="39"/>
    <w:rsid w:val="00FC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FC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FC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30FB41-0312-41A6-BD0F-AEBD5290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6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wno Henryk</cp:lastModifiedBy>
  <cp:revision>5</cp:revision>
  <cp:lastPrinted>2020-02-05T12:09:00Z</cp:lastPrinted>
  <dcterms:created xsi:type="dcterms:W3CDTF">2020-02-05T13:46:00Z</dcterms:created>
  <dcterms:modified xsi:type="dcterms:W3CDTF">2020-02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